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754D" w14:textId="65A883FA" w:rsidR="007370F5" w:rsidRPr="00D52AB9" w:rsidRDefault="007370F5" w:rsidP="00915762">
      <w:pPr>
        <w:tabs>
          <w:tab w:val="left" w:pos="426"/>
        </w:tabs>
        <w:jc w:val="center"/>
        <w:rPr>
          <w:rFonts w:ascii="Calibri" w:hAnsi="Calibri" w:cs="Calibri"/>
          <w:b/>
          <w:caps/>
          <w:lang w:eastAsia="zh-CN"/>
        </w:rPr>
      </w:pPr>
      <w:r w:rsidRPr="00D52AB9">
        <w:rPr>
          <w:rFonts w:ascii="Calibri" w:hAnsi="Calibri" w:cs="Calibri"/>
          <w:b/>
          <w:caps/>
          <w:lang w:eastAsia="zh-CN"/>
        </w:rPr>
        <w:t>AN</w:t>
      </w:r>
      <w:r w:rsidR="00E51137" w:rsidRPr="00D52AB9">
        <w:rPr>
          <w:rFonts w:ascii="Calibri" w:hAnsi="Calibri" w:cs="Calibri"/>
          <w:b/>
          <w:caps/>
          <w:lang w:eastAsia="zh-CN"/>
        </w:rPr>
        <w:t xml:space="preserve">EXO </w:t>
      </w:r>
      <w:r w:rsidRPr="00D52AB9">
        <w:rPr>
          <w:rFonts w:ascii="Calibri" w:hAnsi="Calibri" w:cs="Calibri"/>
          <w:b/>
          <w:caps/>
          <w:lang w:eastAsia="zh-CN"/>
        </w:rPr>
        <w:t>i</w:t>
      </w:r>
      <w:r w:rsidR="00E51137" w:rsidRPr="00D52AB9">
        <w:rPr>
          <w:rFonts w:ascii="Calibri" w:hAnsi="Calibri" w:cs="Calibri"/>
          <w:b/>
          <w:caps/>
          <w:lang w:eastAsia="zh-CN"/>
        </w:rPr>
        <w:t>V</w:t>
      </w:r>
    </w:p>
    <w:p w14:paraId="20BBFA3E" w14:textId="1E320109" w:rsidR="007370F5" w:rsidRPr="00D52AB9" w:rsidRDefault="007370F5" w:rsidP="0091576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caps/>
          <w:lang w:eastAsia="zh-CN"/>
        </w:rPr>
      </w:pPr>
      <w:r w:rsidRPr="00D52AB9">
        <w:rPr>
          <w:rFonts w:ascii="Calibri" w:hAnsi="Calibri" w:cs="Calibri"/>
          <w:b/>
          <w:caps/>
          <w:lang w:eastAsia="zh-CN"/>
        </w:rPr>
        <w:t>Requerimento de ATENDIMENTO EspeciaL</w:t>
      </w:r>
      <w:r w:rsidR="001D1576" w:rsidRPr="00D52AB9">
        <w:rPr>
          <w:rFonts w:ascii="Calibri" w:hAnsi="Calibri" w:cs="Calibri"/>
          <w:b/>
          <w:caps/>
          <w:lang w:eastAsia="zh-CN"/>
        </w:rPr>
        <w:t xml:space="preserve"> e laudo médico</w:t>
      </w:r>
      <w:r w:rsidR="00A877D2">
        <w:rPr>
          <w:rFonts w:ascii="Calibri" w:hAnsi="Calibri" w:cs="Calibri"/>
          <w:b/>
          <w:caps/>
          <w:lang w:eastAsia="zh-CN"/>
        </w:rPr>
        <w:t xml:space="preserve"> </w:t>
      </w:r>
      <w:r w:rsidR="00A877D2" w:rsidRPr="00A877D2">
        <w:rPr>
          <w:rFonts w:ascii="Calibri" w:hAnsi="Calibri" w:cs="Calibri"/>
          <w:b/>
          <w:caps/>
          <w:color w:val="C00000"/>
          <w:lang w:eastAsia="zh-CN"/>
        </w:rPr>
        <w:t>– RETIFICAÇÃO 01</w:t>
      </w:r>
    </w:p>
    <w:p w14:paraId="667BEC52" w14:textId="77777777" w:rsidR="007370F5" w:rsidRPr="00D52AB9" w:rsidRDefault="007370F5" w:rsidP="00915762">
      <w:pPr>
        <w:tabs>
          <w:tab w:val="left" w:pos="426"/>
        </w:tabs>
        <w:suppressAutoHyphens/>
        <w:autoSpaceDE w:val="0"/>
        <w:jc w:val="both"/>
        <w:rPr>
          <w:rFonts w:ascii="Calibri" w:hAnsi="Calibri" w:cs="Calibri"/>
          <w:color w:val="000000"/>
          <w:lang w:eastAsia="zh-CN"/>
        </w:rPr>
      </w:pPr>
    </w:p>
    <w:p w14:paraId="3993378C" w14:textId="134FFCF1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color w:val="000000"/>
          <w:lang w:eastAsia="zh-CN"/>
        </w:rPr>
      </w:pPr>
      <w:r w:rsidRPr="008B320D">
        <w:rPr>
          <w:rFonts w:ascii="Calibri" w:hAnsi="Calibri" w:cs="Calibri"/>
          <w:lang w:eastAsia="zh-CN"/>
        </w:rPr>
        <w:t xml:space="preserve">Eu, </w:t>
      </w:r>
      <w:r w:rsidRPr="008B320D">
        <w:rPr>
          <w:rFonts w:cs="Calibri"/>
          <w:lang w:eastAsia="zh-CN"/>
        </w:rPr>
        <w:object w:dxaOrig="225" w:dyaOrig="225" w14:anchorId="39026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96.4pt;height:15pt" o:ole="">
            <v:imagedata r:id="rId8" o:title=""/>
          </v:shape>
          <w:control r:id="rId9" w:name="TextBox1" w:shapeid="_x0000_i1049"/>
        </w:object>
      </w:r>
      <w:r w:rsidRPr="008B320D">
        <w:rPr>
          <w:rFonts w:ascii="Calibri" w:hAnsi="Calibri" w:cs="Calibri"/>
          <w:lang w:eastAsia="zh-CN"/>
        </w:rPr>
        <w:t xml:space="preserve"> </w:t>
      </w:r>
      <w:r w:rsidRPr="008B320D">
        <w:rPr>
          <w:rFonts w:ascii="Calibri" w:hAnsi="Calibri" w:cs="Calibri"/>
          <w:color w:val="000000"/>
          <w:lang w:eastAsia="zh-CN"/>
        </w:rPr>
        <w:t>portador(a) do documento de identidade nº.</w:t>
      </w:r>
      <w:r w:rsidRPr="008B320D">
        <w:rPr>
          <w:rFonts w:cs="Calibri"/>
          <w:lang w:eastAsia="zh-CN"/>
        </w:rPr>
        <w:object w:dxaOrig="225" w:dyaOrig="225" w14:anchorId="2B720893">
          <v:shape id="_x0000_i1051" type="#_x0000_t75" style="width:114pt;height:15pt" o:ole="">
            <v:imagedata r:id="rId10" o:title=""/>
          </v:shape>
          <w:control r:id="rId11" w:name="TextBox11" w:shapeid="_x0000_i1051"/>
        </w:object>
      </w:r>
      <w:r w:rsidRPr="008B320D">
        <w:rPr>
          <w:rFonts w:ascii="Calibri" w:hAnsi="Calibri" w:cs="Calibri"/>
          <w:lang w:eastAsia="zh-CN"/>
        </w:rPr>
        <w:t xml:space="preserve">, </w:t>
      </w:r>
      <w:r w:rsidRPr="008B320D">
        <w:rPr>
          <w:rFonts w:ascii="Calibri" w:hAnsi="Calibri" w:cs="Calibri"/>
          <w:color w:val="000000"/>
          <w:lang w:eastAsia="zh-CN"/>
        </w:rPr>
        <w:t xml:space="preserve">CPF nº. </w:t>
      </w:r>
      <w:r w:rsidRPr="008B320D">
        <w:rPr>
          <w:rFonts w:cs="Calibri"/>
          <w:lang w:eastAsia="zh-CN"/>
        </w:rPr>
        <w:object w:dxaOrig="225" w:dyaOrig="225" w14:anchorId="50BFB157">
          <v:shape id="_x0000_i1053" type="#_x0000_t75" style="width:93pt;height:15pt" o:ole="">
            <v:imagedata r:id="rId12" o:title=""/>
          </v:shape>
          <w:control r:id="rId13" w:name="TextBox111" w:shapeid="_x0000_i1053"/>
        </w:object>
      </w:r>
      <w:r w:rsidRPr="008B320D">
        <w:rPr>
          <w:rFonts w:ascii="Calibri" w:hAnsi="Calibri" w:cs="Calibri"/>
          <w:color w:val="000000"/>
          <w:lang w:eastAsia="zh-CN"/>
        </w:rPr>
        <w:t xml:space="preserve">, telefone: </w:t>
      </w:r>
      <w:r w:rsidRPr="008B320D">
        <w:rPr>
          <w:rFonts w:cs="Calibri"/>
          <w:lang w:eastAsia="zh-CN"/>
        </w:rPr>
        <w:object w:dxaOrig="225" w:dyaOrig="225" w14:anchorId="65032A73">
          <v:shape id="_x0000_i1055" type="#_x0000_t75" style="width:100.2pt;height:15pt" o:ole="">
            <v:imagedata r:id="rId14" o:title=""/>
          </v:shape>
          <w:control r:id="rId15" w:name="TextBox1111" w:shapeid="_x0000_i1055"/>
        </w:object>
      </w:r>
      <w:r w:rsidRPr="008B320D">
        <w:rPr>
          <w:rFonts w:ascii="Calibri" w:hAnsi="Calibri" w:cs="Calibri"/>
          <w:color w:val="000000"/>
          <w:lang w:eastAsia="zh-CN"/>
        </w:rPr>
        <w:t xml:space="preserve">, com o número de inscrição: </w:t>
      </w:r>
      <w:r w:rsidRPr="008B320D">
        <w:rPr>
          <w:rFonts w:cs="Calibri"/>
          <w:lang w:eastAsia="zh-CN"/>
        </w:rPr>
        <w:object w:dxaOrig="225" w:dyaOrig="225" w14:anchorId="4580616F">
          <v:shape id="_x0000_i1057" type="#_x0000_t75" style="width:75.6pt;height:15pt" o:ole="">
            <v:imagedata r:id="rId16" o:title=""/>
          </v:shape>
          <w:control r:id="rId17" w:name="TextBox1112" w:shapeid="_x0000_i1057"/>
        </w:object>
      </w:r>
      <w:r w:rsidRPr="008B320D">
        <w:rPr>
          <w:rFonts w:ascii="Calibri" w:hAnsi="Calibri" w:cs="Calibri"/>
          <w:color w:val="000000"/>
          <w:lang w:eastAsia="zh-CN"/>
        </w:rPr>
        <w:t xml:space="preserve"> deste </w:t>
      </w:r>
      <w:r w:rsidRPr="008B320D">
        <w:rPr>
          <w:rFonts w:ascii="Calibri" w:hAnsi="Calibri" w:cs="Calibri"/>
          <w:b/>
          <w:bCs/>
          <w:color w:val="000000"/>
          <w:lang w:eastAsia="zh-CN"/>
        </w:rPr>
        <w:t>Processo Seletivo (Vestibular)</w:t>
      </w:r>
      <w:r w:rsidRPr="008B320D">
        <w:rPr>
          <w:rFonts w:ascii="Calibri" w:hAnsi="Calibri" w:cs="Calibri"/>
          <w:color w:val="000000"/>
          <w:lang w:eastAsia="zh-CN"/>
        </w:rPr>
        <w:t xml:space="preserve">, </w:t>
      </w:r>
      <w:r w:rsidRPr="008B320D">
        <w:rPr>
          <w:rFonts w:ascii="Calibri" w:hAnsi="Calibri" w:cs="Calibri"/>
          <w:lang w:eastAsia="zh-CN"/>
        </w:rPr>
        <w:t>venho requerer atendimento especial para realizar as provas do referido processo seletivo, conforme as informações prestadas a seguir</w:t>
      </w:r>
      <w:r w:rsidRPr="008B320D">
        <w:rPr>
          <w:rFonts w:ascii="Calibri" w:hAnsi="Calibri" w:cs="Calibri"/>
          <w:b/>
          <w:bCs/>
          <w:lang w:eastAsia="zh-CN"/>
        </w:rPr>
        <w:t>.</w:t>
      </w:r>
    </w:p>
    <w:p w14:paraId="5FC6B83F" w14:textId="77777777" w:rsidR="008B320D" w:rsidRPr="008B320D" w:rsidRDefault="008B320D" w:rsidP="008B320D">
      <w:pPr>
        <w:suppressAutoHyphens/>
        <w:autoSpaceDE w:val="0"/>
        <w:ind w:left="-567" w:right="-568"/>
        <w:jc w:val="center"/>
        <w:rPr>
          <w:rFonts w:ascii="Calibri" w:hAnsi="Calibri" w:cs="Calibri"/>
          <w:lang w:eastAsia="zh-CN"/>
        </w:rPr>
      </w:pPr>
    </w:p>
    <w:p w14:paraId="6597202D" w14:textId="77777777" w:rsidR="008B320D" w:rsidRPr="008B320D" w:rsidRDefault="008B320D" w:rsidP="008B320D">
      <w:pPr>
        <w:suppressAutoHyphens/>
        <w:autoSpaceDE w:val="0"/>
        <w:ind w:left="-567" w:right="-568"/>
        <w:jc w:val="center"/>
        <w:rPr>
          <w:rFonts w:ascii="Calibri" w:hAnsi="Calibri" w:cs="Calibri"/>
          <w:b/>
          <w:lang w:eastAsia="zh-CN"/>
        </w:rPr>
      </w:pPr>
      <w:r w:rsidRPr="008B320D">
        <w:rPr>
          <w:rFonts w:ascii="Calibri" w:hAnsi="Calibri" w:cs="Calibri"/>
          <w:b/>
          <w:lang w:eastAsia="zh-CN"/>
        </w:rPr>
        <w:t>ASSINALE O MOTIVO DO REQUERIMENTO:</w:t>
      </w:r>
    </w:p>
    <w:p w14:paraId="71BA4FA3" w14:textId="77777777" w:rsidR="008B320D" w:rsidRPr="008B320D" w:rsidRDefault="008B320D" w:rsidP="008B320D">
      <w:pPr>
        <w:suppressAutoHyphens/>
        <w:autoSpaceDE w:val="0"/>
        <w:ind w:left="-567" w:right="-568"/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138E12A2" w14:textId="5D4860BB" w:rsidR="008B320D" w:rsidRPr="008B320D" w:rsidRDefault="008B320D" w:rsidP="008B320D">
      <w:pPr>
        <w:tabs>
          <w:tab w:val="left" w:pos="2985"/>
        </w:tabs>
        <w:suppressAutoHyphens/>
        <w:autoSpaceDE w:val="0"/>
        <w:ind w:right="27"/>
        <w:rPr>
          <w:rFonts w:ascii="Calibri" w:hAnsi="Calibri" w:cs="Calibri"/>
          <w:lang w:eastAsia="zh-CN"/>
        </w:rPr>
      </w:pPr>
      <w:r w:rsidRPr="008B320D">
        <w:rPr>
          <w:rFonts w:ascii="Calibri" w:hAnsi="Calibri" w:cs="Calibri"/>
          <w:b/>
          <w:lang w:eastAsia="zh-CN"/>
        </w:rPr>
        <w:t>Motivo:</w:t>
      </w:r>
      <w:r w:rsidRPr="008B320D">
        <w:rPr>
          <w:rFonts w:ascii="Calibri" w:hAnsi="Calibri" w:cs="Calibri"/>
          <w:lang w:eastAsia="zh-CN"/>
        </w:rPr>
        <w:t xml:space="preserve"> </w:t>
      </w:r>
      <w:sdt>
        <w:sdtPr>
          <w:rPr>
            <w:rFonts w:ascii="Calibri" w:hAnsi="Calibri" w:cs="Calibri"/>
            <w:lang w:eastAsia="zh-CN"/>
          </w:rPr>
          <w:id w:val="-2016671747"/>
          <w:placeholder>
            <w:docPart w:val="7165911AF44E40A7B3F6E1B76F9F6C43"/>
          </w:placeholder>
          <w:showingPlcHdr/>
          <w:dropDownList>
            <w:listItem w:value="Escolher um item."/>
            <w:listItem w:displayText="Amamentação." w:value="Amamentação."/>
            <w:listItem w:displayText="Acidentado." w:value="Acidentado."/>
            <w:listItem w:displayText="Pós-cirúrgico." w:value="Pós-cirúrgico."/>
            <w:listItem w:displayText="Outro." w:value="Outro."/>
          </w:dropDownList>
        </w:sdtPr>
        <w:sdtEndPr/>
        <w:sdtContent>
          <w:r w:rsidRPr="008B320D">
            <w:rPr>
              <w:rFonts w:ascii="Calibri" w:eastAsia="Calibri" w:hAnsi="Calibri" w:cs="Calibri"/>
              <w:color w:val="808080"/>
            </w:rPr>
            <w:t>Escolher um item.</w:t>
          </w:r>
        </w:sdtContent>
      </w:sdt>
      <w:r w:rsidRPr="008B320D">
        <w:rPr>
          <w:rFonts w:ascii="Calibri" w:hAnsi="Calibri" w:cs="Calibri"/>
          <w:lang w:eastAsia="zh-CN"/>
        </w:rPr>
        <w:t xml:space="preserve"> Qual? </w:t>
      </w:r>
      <w:r w:rsidRPr="008B320D">
        <w:rPr>
          <w:rFonts w:cs="Calibri"/>
          <w:lang w:eastAsia="zh-CN"/>
        </w:rPr>
        <w:object w:dxaOrig="225" w:dyaOrig="225" w14:anchorId="6926A920">
          <v:shape id="_x0000_i1059" type="#_x0000_t75" style="width:300.6pt;height:15pt" o:ole="">
            <v:imagedata r:id="rId18" o:title=""/>
          </v:shape>
          <w:control r:id="rId19" w:name="TextBox14" w:shapeid="_x0000_i1059"/>
        </w:object>
      </w:r>
    </w:p>
    <w:p w14:paraId="4C6D926A" w14:textId="4AA9E751" w:rsidR="008B320D" w:rsidRPr="008B320D" w:rsidRDefault="008B320D" w:rsidP="008B320D">
      <w:pPr>
        <w:suppressAutoHyphens/>
        <w:autoSpaceDE w:val="0"/>
        <w:ind w:right="27"/>
        <w:rPr>
          <w:rFonts w:ascii="Calibri" w:hAnsi="Calibri" w:cs="Calibri"/>
          <w:lang w:eastAsia="zh-CN"/>
        </w:rPr>
      </w:pPr>
      <w:r w:rsidRPr="008B320D">
        <w:rPr>
          <w:rFonts w:ascii="Calibri" w:hAnsi="Calibri" w:cs="Calibri"/>
          <w:b/>
          <w:lang w:eastAsia="zh-CN"/>
        </w:rPr>
        <w:t>Acometido por:</w:t>
      </w:r>
      <w:r w:rsidRPr="008B320D">
        <w:rPr>
          <w:rFonts w:ascii="Calibri" w:hAnsi="Calibri" w:cs="Calibri"/>
          <w:lang w:eastAsia="zh-CN"/>
        </w:rPr>
        <w:t xml:space="preserve"> </w:t>
      </w:r>
      <w:sdt>
        <w:sdtPr>
          <w:rPr>
            <w:rFonts w:ascii="Calibri" w:hAnsi="Calibri" w:cs="Calibri"/>
            <w:lang w:eastAsia="zh-CN"/>
          </w:rPr>
          <w:id w:val="-581368936"/>
          <w:placeholder>
            <w:docPart w:val="D7AB5E0E28E14D6689F798F1FB827BC6"/>
          </w:placeholder>
          <w:showingPlcHdr/>
          <w:dropDownList>
            <w:listItem w:value="Escolher um item."/>
            <w:listItem w:displayText="Doença." w:value="Doença."/>
            <w:listItem w:displayText="Outro caso." w:value="Outro caso."/>
          </w:dropDownList>
        </w:sdtPr>
        <w:sdtEndPr/>
        <w:sdtContent>
          <w:r w:rsidRPr="008B320D">
            <w:rPr>
              <w:rFonts w:ascii="Calibri" w:hAnsi="Calibri" w:cs="Calibri"/>
              <w:color w:val="808080"/>
            </w:rPr>
            <w:t>Escolher um item.</w:t>
          </w:r>
        </w:sdtContent>
      </w:sdt>
      <w:r w:rsidRPr="008B320D">
        <w:rPr>
          <w:rFonts w:ascii="Calibri" w:hAnsi="Calibri" w:cs="Calibri"/>
          <w:lang w:eastAsia="zh-CN"/>
        </w:rPr>
        <w:t xml:space="preserve"> Qual? </w:t>
      </w:r>
      <w:r w:rsidRPr="008B320D">
        <w:rPr>
          <w:rFonts w:cs="Calibri"/>
          <w:lang w:eastAsia="zh-CN"/>
        </w:rPr>
        <w:object w:dxaOrig="225" w:dyaOrig="225" w14:anchorId="0B332D9C">
          <v:shape id="_x0000_i1061" type="#_x0000_t75" style="width:260.4pt;height:15pt" o:ole="">
            <v:imagedata r:id="rId20" o:title=""/>
          </v:shape>
          <w:control r:id="rId21" w:name="TextBox141" w:shapeid="_x0000_i1061"/>
        </w:object>
      </w:r>
    </w:p>
    <w:p w14:paraId="2296C3E0" w14:textId="77777777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lang w:eastAsia="zh-CN"/>
        </w:rPr>
      </w:pPr>
    </w:p>
    <w:p w14:paraId="0CE53A46" w14:textId="77777777" w:rsidR="008B320D" w:rsidRPr="008B320D" w:rsidRDefault="008B320D" w:rsidP="008B320D">
      <w:pPr>
        <w:suppressAutoHyphens/>
        <w:autoSpaceDE w:val="0"/>
        <w:ind w:right="27"/>
        <w:jc w:val="center"/>
        <w:rPr>
          <w:rFonts w:ascii="Calibri" w:hAnsi="Calibri" w:cs="Calibri"/>
          <w:b/>
          <w:bCs/>
          <w:lang w:eastAsia="zh-CN"/>
        </w:rPr>
      </w:pPr>
      <w:r w:rsidRPr="008B320D">
        <w:rPr>
          <w:rFonts w:ascii="Calibri" w:hAnsi="Calibri" w:cs="Calibri"/>
          <w:b/>
          <w:bCs/>
          <w:lang w:eastAsia="zh-CN"/>
        </w:rPr>
        <w:t>ATENDIMENTO OU CONDIÇÃO ESPECIAL PARA REALIZAÇÃO DA PROVA</w:t>
      </w:r>
    </w:p>
    <w:p w14:paraId="50F9575C" w14:textId="77777777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b/>
          <w:bCs/>
          <w:lang w:eastAsia="zh-CN"/>
        </w:rPr>
      </w:pPr>
    </w:p>
    <w:p w14:paraId="08994CA7" w14:textId="77777777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lang w:eastAsia="zh-CN"/>
        </w:rPr>
      </w:pPr>
      <w:r w:rsidRPr="008B320D">
        <w:rPr>
          <w:rFonts w:ascii="Calibri" w:hAnsi="Calibri" w:cs="Calibri"/>
          <w:b/>
          <w:bCs/>
          <w:lang w:eastAsia="zh-CN"/>
        </w:rPr>
        <w:t xml:space="preserve">1. </w:t>
      </w:r>
      <w:r w:rsidRPr="008B320D">
        <w:rPr>
          <w:rFonts w:ascii="Calibri" w:hAnsi="Calibri" w:cs="Calibri"/>
          <w:b/>
          <w:lang w:eastAsia="zh-CN"/>
        </w:rPr>
        <w:t>CANDIDATO COM PROBLEMAS E/OU DIFICULDADES TEMPORÁRIAS OU PERMANENTES (ACIDENTADO, OPERADO E OUTROS)</w:t>
      </w:r>
      <w:r w:rsidRPr="008B320D">
        <w:rPr>
          <w:rFonts w:ascii="Calibri" w:hAnsi="Calibri" w:cs="Calibri"/>
          <w:lang w:eastAsia="zh-CN"/>
        </w:rPr>
        <w:t xml:space="preserve">, registre, a seguir, o tipo de atendimento especial necessário para a realização da prova: </w:t>
      </w:r>
      <w:r w:rsidRPr="008B320D">
        <w:rPr>
          <w:rFonts w:ascii="Calibri" w:hAnsi="Calibri" w:cs="Calibri"/>
          <w:u w:val="single"/>
          <w:lang w:eastAsia="zh-CN"/>
        </w:rPr>
        <w:t xml:space="preserve">(espaço para amamentação, móvel especial para fazer as provas, prova ampliada letra 24, ledor de prova, transcritor para preencher o cartão-resposta, tempo adicional, </w:t>
      </w:r>
      <w:proofErr w:type="spellStart"/>
      <w:r w:rsidRPr="008B320D">
        <w:rPr>
          <w:rFonts w:ascii="Calibri" w:hAnsi="Calibri" w:cs="Calibri"/>
          <w:u w:val="single"/>
          <w:lang w:eastAsia="zh-CN"/>
        </w:rPr>
        <w:t>etc</w:t>
      </w:r>
      <w:proofErr w:type="spellEnd"/>
      <w:r w:rsidRPr="008B320D">
        <w:rPr>
          <w:rFonts w:ascii="Calibri" w:hAnsi="Calibri" w:cs="Calibri"/>
          <w:lang w:eastAsia="zh-CN"/>
        </w:rPr>
        <w:t>):</w:t>
      </w:r>
    </w:p>
    <w:p w14:paraId="7C1E492E" w14:textId="77777777" w:rsidR="008B320D" w:rsidRPr="008B320D" w:rsidRDefault="008B320D" w:rsidP="008B320D">
      <w:pPr>
        <w:suppressAutoHyphens/>
        <w:autoSpaceDE w:val="0"/>
        <w:ind w:right="27"/>
        <w:rPr>
          <w:rFonts w:ascii="Calibri" w:hAnsi="Calibri" w:cs="Calibri"/>
          <w:lang w:eastAsia="zh-CN"/>
        </w:rPr>
      </w:pPr>
    </w:p>
    <w:p w14:paraId="30EA517D" w14:textId="700135AD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b/>
          <w:bCs/>
          <w:color w:val="FF0000"/>
          <w:lang w:eastAsia="zh-CN"/>
        </w:rPr>
      </w:pPr>
      <w:r w:rsidRPr="008B320D">
        <w:rPr>
          <w:rFonts w:cs="Calibri"/>
          <w:b/>
          <w:bCs/>
          <w:color w:val="FF0000"/>
          <w:lang w:eastAsia="zh-CN"/>
        </w:rPr>
        <w:object w:dxaOrig="225" w:dyaOrig="225" w14:anchorId="45696C40">
          <v:shape id="_x0000_i1063" type="#_x0000_t75" style="width:498.6pt;height:60pt" o:ole="">
            <v:imagedata r:id="rId22" o:title=""/>
          </v:shape>
          <w:control r:id="rId23" w:name="TextBox2" w:shapeid="_x0000_i1063"/>
        </w:object>
      </w:r>
    </w:p>
    <w:p w14:paraId="2844F1EB" w14:textId="77777777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bCs/>
          <w:lang w:eastAsia="zh-CN"/>
        </w:rPr>
      </w:pPr>
    </w:p>
    <w:p w14:paraId="78017F1D" w14:textId="77777777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b/>
          <w:bCs/>
          <w:lang w:eastAsia="zh-CN"/>
        </w:rPr>
      </w:pPr>
      <w:r w:rsidRPr="008B320D">
        <w:rPr>
          <w:rFonts w:ascii="Calibri" w:hAnsi="Calibri" w:cs="Calibri"/>
          <w:b/>
          <w:bCs/>
          <w:lang w:eastAsia="zh-CN"/>
        </w:rPr>
        <w:t>2. AMAMENTAÇÃO</w:t>
      </w:r>
    </w:p>
    <w:p w14:paraId="6C7664F5" w14:textId="77777777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lang w:eastAsia="zh-CN"/>
        </w:rPr>
      </w:pPr>
    </w:p>
    <w:p w14:paraId="150BFABA" w14:textId="2189994D" w:rsidR="008B320D" w:rsidRPr="008B320D" w:rsidRDefault="008B320D" w:rsidP="008B320D">
      <w:pPr>
        <w:suppressAutoHyphens/>
        <w:autoSpaceDE w:val="0"/>
        <w:ind w:right="27"/>
        <w:rPr>
          <w:rFonts w:ascii="Calibri" w:hAnsi="Calibri" w:cs="Calibri"/>
          <w:lang w:eastAsia="zh-CN"/>
        </w:rPr>
      </w:pPr>
      <w:r w:rsidRPr="008B320D">
        <w:rPr>
          <w:rFonts w:ascii="Calibri" w:hAnsi="Calibri" w:cs="Calibri"/>
          <w:lang w:eastAsia="zh-CN"/>
        </w:rPr>
        <w:t xml:space="preserve">Nome completo do(a) acompanhante do bebê </w:t>
      </w:r>
      <w:r w:rsidRPr="008B320D">
        <w:rPr>
          <w:rFonts w:cs="Calibri"/>
          <w:lang w:eastAsia="zh-CN"/>
        </w:rPr>
        <w:object w:dxaOrig="225" w:dyaOrig="225" w14:anchorId="786A9E06">
          <v:shape id="_x0000_i1065" type="#_x0000_t75" style="width:266.4pt;height:15pt" o:ole="">
            <v:imagedata r:id="rId24" o:title=""/>
          </v:shape>
          <w:control r:id="rId25" w:name="TextBox12" w:shapeid="_x0000_i1065"/>
        </w:object>
      </w:r>
    </w:p>
    <w:p w14:paraId="079E5E75" w14:textId="59C22CEB" w:rsidR="008B320D" w:rsidRPr="008B320D" w:rsidRDefault="008B320D" w:rsidP="008B320D">
      <w:pPr>
        <w:suppressAutoHyphens/>
        <w:autoSpaceDE w:val="0"/>
        <w:ind w:right="27"/>
        <w:rPr>
          <w:rFonts w:ascii="Calibri" w:hAnsi="Calibri" w:cs="Calibri"/>
          <w:lang w:eastAsia="zh-CN"/>
        </w:rPr>
      </w:pPr>
      <w:r w:rsidRPr="008B320D">
        <w:rPr>
          <w:rFonts w:ascii="Calibri" w:hAnsi="Calibri" w:cs="Calibri"/>
          <w:lang w:eastAsia="zh-CN"/>
        </w:rPr>
        <w:t xml:space="preserve">Nº do documento de identificação-da(o) acompanhante </w:t>
      </w:r>
      <w:r w:rsidRPr="008B320D">
        <w:rPr>
          <w:rFonts w:cs="Calibri"/>
          <w:lang w:eastAsia="zh-CN"/>
        </w:rPr>
        <w:object w:dxaOrig="225" w:dyaOrig="225" w14:anchorId="2D3D5706">
          <v:shape id="_x0000_i1067" type="#_x0000_t75" style="width:214.8pt;height:15pt" o:ole="">
            <v:imagedata r:id="rId26" o:title=""/>
          </v:shape>
          <w:control r:id="rId27" w:name="TextBox121" w:shapeid="_x0000_i1067"/>
        </w:object>
      </w:r>
      <w:r w:rsidRPr="008B320D">
        <w:rPr>
          <w:rFonts w:ascii="Calibri" w:hAnsi="Calibri" w:cs="Calibri"/>
          <w:lang w:eastAsia="zh-CN"/>
        </w:rPr>
        <w:t xml:space="preserve">Órgão Expedidor </w:t>
      </w:r>
      <w:r w:rsidRPr="008B320D">
        <w:rPr>
          <w:rFonts w:cs="Calibri"/>
          <w:lang w:eastAsia="zh-CN"/>
        </w:rPr>
        <w:object w:dxaOrig="225" w:dyaOrig="225" w14:anchorId="25404AFC">
          <v:shape id="_x0000_i1069" type="#_x0000_t75" style="width:160.2pt;height:15pt" o:ole="">
            <v:imagedata r:id="rId28" o:title=""/>
          </v:shape>
          <w:control r:id="rId29" w:name="TextBox1211" w:shapeid="_x0000_i1069"/>
        </w:object>
      </w:r>
      <w:r w:rsidRPr="008B320D">
        <w:rPr>
          <w:rFonts w:ascii="Calibri" w:hAnsi="Calibri" w:cs="Calibri"/>
          <w:lang w:eastAsia="zh-CN"/>
        </w:rPr>
        <w:t>.</w:t>
      </w:r>
    </w:p>
    <w:p w14:paraId="619A5A69" w14:textId="77777777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b/>
          <w:bCs/>
          <w:lang w:eastAsia="zh-CN"/>
        </w:rPr>
      </w:pPr>
    </w:p>
    <w:p w14:paraId="798B58EA" w14:textId="77777777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lang w:eastAsia="zh-CN"/>
        </w:rPr>
      </w:pPr>
      <w:r w:rsidRPr="008B320D">
        <w:rPr>
          <w:rFonts w:ascii="Calibri" w:hAnsi="Calibri" w:cs="Calibri"/>
          <w:b/>
          <w:bCs/>
          <w:lang w:eastAsia="zh-CN"/>
        </w:rPr>
        <w:t xml:space="preserve">Observação: Anexar cópia do documento de filiação da criança e cópia do documento de identidade do acompanhante. </w:t>
      </w:r>
      <w:r w:rsidRPr="008B320D">
        <w:rPr>
          <w:rFonts w:ascii="Calibri" w:hAnsi="Calibri" w:cs="Calibri"/>
          <w:lang w:eastAsia="zh-CN"/>
        </w:rPr>
        <w:t>No dia da prova o(a) acompanhante deverá apresentar-se portando o original desse documento, devendo apresentá-lo no dia do processo seletivo.</w:t>
      </w:r>
    </w:p>
    <w:p w14:paraId="71DF02FD" w14:textId="77777777" w:rsidR="008B320D" w:rsidRPr="008B320D" w:rsidRDefault="008B320D" w:rsidP="008B320D">
      <w:pPr>
        <w:suppressAutoHyphens/>
        <w:autoSpaceDE w:val="0"/>
        <w:ind w:right="27"/>
        <w:jc w:val="both"/>
        <w:rPr>
          <w:rFonts w:ascii="Calibri" w:hAnsi="Calibri" w:cs="Calibri"/>
          <w:lang w:eastAsia="zh-CN"/>
        </w:rPr>
      </w:pPr>
    </w:p>
    <w:p w14:paraId="13829907" w14:textId="6050A2A7" w:rsidR="008B320D" w:rsidRPr="008B320D" w:rsidRDefault="008B320D" w:rsidP="008B320D">
      <w:pPr>
        <w:suppressAutoHyphens/>
        <w:autoSpaceDE w:val="0"/>
        <w:ind w:left="-567" w:right="-568"/>
        <w:jc w:val="center"/>
        <w:rPr>
          <w:rFonts w:ascii="Calibri" w:hAnsi="Calibri" w:cs="Calibri"/>
          <w:lang w:eastAsia="zh-CN"/>
        </w:rPr>
      </w:pPr>
      <w:r w:rsidRPr="008B320D">
        <w:rPr>
          <w:rFonts w:cs="Calibri"/>
          <w:lang w:eastAsia="zh-CN"/>
        </w:rPr>
        <w:object w:dxaOrig="225" w:dyaOrig="225" w14:anchorId="2E897C2A">
          <v:shape id="_x0000_i1071" type="#_x0000_t75" style="width:234.6pt;height:15pt" o:ole="">
            <v:imagedata r:id="rId30" o:title=""/>
          </v:shape>
          <w:control r:id="rId31" w:name="TextBox122" w:shapeid="_x0000_i1071"/>
        </w:object>
      </w:r>
      <w:r w:rsidRPr="008B320D">
        <w:rPr>
          <w:rFonts w:ascii="Calibri" w:hAnsi="Calibri" w:cs="Calibri"/>
          <w:lang w:eastAsia="zh-CN"/>
        </w:rPr>
        <w:t xml:space="preserve">, </w:t>
      </w:r>
      <w:sdt>
        <w:sdtPr>
          <w:rPr>
            <w:rFonts w:ascii="Calibri" w:hAnsi="Calibri" w:cs="Calibri"/>
            <w:lang w:eastAsia="zh-CN"/>
          </w:rPr>
          <w:id w:val="-1923100288"/>
          <w:placeholder>
            <w:docPart w:val="8CFBD9D99F854D26A65AE46F82643A91"/>
          </w:placeholder>
          <w:date w:fullDate="2023-04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066F1">
            <w:rPr>
              <w:rFonts w:ascii="Calibri" w:hAnsi="Calibri" w:cs="Calibri"/>
              <w:lang w:eastAsia="zh-CN"/>
            </w:rPr>
            <w:t>12 de abril de 2023</w:t>
          </w:r>
        </w:sdtContent>
      </w:sdt>
    </w:p>
    <w:p w14:paraId="1435516D" w14:textId="77777777" w:rsidR="008B320D" w:rsidRPr="008B320D" w:rsidRDefault="008B320D" w:rsidP="008B320D">
      <w:pPr>
        <w:suppressAutoHyphens/>
        <w:autoSpaceDE w:val="0"/>
        <w:ind w:left="-567" w:right="-568"/>
        <w:jc w:val="center"/>
        <w:rPr>
          <w:rFonts w:ascii="Calibri" w:hAnsi="Calibri" w:cs="Calibri"/>
          <w:lang w:eastAsia="zh-CN"/>
        </w:rPr>
      </w:pPr>
      <w:r w:rsidRPr="008B320D">
        <w:rPr>
          <w:rFonts w:ascii="Calibri" w:hAnsi="Calibri" w:cs="Calibri"/>
          <w:lang w:eastAsia="zh-CN"/>
        </w:rPr>
        <w:t>Local data</w:t>
      </w:r>
    </w:p>
    <w:p w14:paraId="5C8178B2" w14:textId="77777777" w:rsidR="008B320D" w:rsidRPr="008B320D" w:rsidRDefault="008B320D" w:rsidP="008B320D">
      <w:pPr>
        <w:suppressAutoHyphens/>
        <w:autoSpaceDE w:val="0"/>
        <w:ind w:right="-568"/>
        <w:rPr>
          <w:rFonts w:ascii="Calibri" w:hAnsi="Calibri" w:cs="Calibri"/>
          <w:lang w:eastAsia="zh-CN"/>
        </w:rPr>
      </w:pPr>
    </w:p>
    <w:p w14:paraId="6E00240C" w14:textId="77777777" w:rsidR="008B320D" w:rsidRPr="008B320D" w:rsidRDefault="008B320D" w:rsidP="008B320D">
      <w:pPr>
        <w:suppressAutoHyphens/>
        <w:autoSpaceDE w:val="0"/>
        <w:ind w:left="-567" w:right="-568"/>
        <w:jc w:val="center"/>
        <w:rPr>
          <w:rFonts w:ascii="Calibri" w:hAnsi="Calibri" w:cs="Calibri"/>
          <w:lang w:eastAsia="zh-CN"/>
        </w:rPr>
      </w:pPr>
      <w:r w:rsidRPr="008B320D">
        <w:rPr>
          <w:rFonts w:ascii="Calibri" w:hAnsi="Calibri" w:cs="Calibri"/>
          <w:lang w:eastAsia="zh-CN"/>
        </w:rPr>
        <w:t>__________________________________________</w:t>
      </w:r>
    </w:p>
    <w:p w14:paraId="1673C2F8" w14:textId="77777777" w:rsidR="008B320D" w:rsidRPr="008B320D" w:rsidRDefault="008B320D" w:rsidP="008B320D">
      <w:pPr>
        <w:suppressAutoHyphens/>
        <w:autoSpaceDE w:val="0"/>
        <w:ind w:left="-567" w:right="-568"/>
        <w:jc w:val="center"/>
        <w:rPr>
          <w:lang w:eastAsia="zh-CN"/>
        </w:rPr>
      </w:pPr>
      <w:r w:rsidRPr="008B320D">
        <w:rPr>
          <w:rFonts w:ascii="Calibri" w:hAnsi="Calibri" w:cs="Calibri"/>
          <w:lang w:eastAsia="zh-CN"/>
        </w:rPr>
        <w:t>Assinatura do(a) candidato(a)</w:t>
      </w:r>
      <w:r w:rsidRPr="008B320D">
        <w:rPr>
          <w:rFonts w:ascii="Calibri" w:eastAsia="Arial" w:hAnsi="Calibri" w:cs="Calibri"/>
          <w:b/>
          <w:lang w:eastAsia="en-US"/>
        </w:rPr>
        <w:br w:type="page"/>
      </w:r>
    </w:p>
    <w:p w14:paraId="720B5911" w14:textId="2EC7C506" w:rsidR="008B320D" w:rsidRPr="008B320D" w:rsidRDefault="008B320D" w:rsidP="008B320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lang w:val="en-US" w:eastAsia="en-US"/>
        </w:rPr>
      </w:pPr>
      <w:r w:rsidRPr="008B320D">
        <w:rPr>
          <w:rFonts w:ascii="Calibri" w:eastAsia="Arial" w:hAnsi="Calibri" w:cs="Calibri"/>
          <w:b/>
          <w:lang w:val="en-US" w:eastAsia="en-US"/>
        </w:rPr>
        <w:lastRenderedPageBreak/>
        <w:t>LAUDO MÉDICO</w:t>
      </w:r>
      <w:r w:rsidR="00953C3C">
        <w:rPr>
          <w:rFonts w:ascii="Calibri" w:eastAsia="Arial" w:hAnsi="Calibri" w:cs="Calibri"/>
          <w:b/>
          <w:lang w:val="en-US" w:eastAsia="en-US"/>
        </w:rPr>
        <w:t xml:space="preserve"> (</w:t>
      </w:r>
      <w:proofErr w:type="spellStart"/>
      <w:r w:rsidR="00953C3C">
        <w:rPr>
          <w:rFonts w:ascii="Calibri" w:eastAsia="Arial" w:hAnsi="Calibri" w:cs="Calibri"/>
          <w:b/>
          <w:lang w:val="en-US" w:eastAsia="en-US"/>
        </w:rPr>
        <w:t>modelo</w:t>
      </w:r>
      <w:proofErr w:type="spellEnd"/>
      <w:r w:rsidR="00953C3C">
        <w:rPr>
          <w:rFonts w:ascii="Calibri" w:eastAsia="Arial" w:hAnsi="Calibri" w:cs="Calibri"/>
          <w:b/>
          <w:lang w:val="en-US" w:eastAsia="en-US"/>
        </w:rPr>
        <w:t>)</w:t>
      </w:r>
    </w:p>
    <w:p w14:paraId="3864CB20" w14:textId="77777777" w:rsidR="008B320D" w:rsidRPr="008B320D" w:rsidRDefault="008B320D" w:rsidP="008B320D">
      <w:pPr>
        <w:widowControl w:val="0"/>
        <w:autoSpaceDE w:val="0"/>
        <w:autoSpaceDN w:val="0"/>
        <w:jc w:val="center"/>
        <w:rPr>
          <w:rFonts w:ascii="Arial" w:eastAsia="Arial" w:hAnsi="Arial" w:cs="Arial"/>
          <w:sz w:val="12"/>
          <w:szCs w:val="12"/>
          <w:lang w:val="en-US" w:eastAsia="en-US"/>
        </w:rPr>
      </w:pPr>
    </w:p>
    <w:tbl>
      <w:tblPr>
        <w:tblW w:w="10490" w:type="dxa"/>
        <w:jc w:val="center"/>
        <w:tblBorders>
          <w:top w:val="single" w:sz="4" w:space="0" w:color="231F20"/>
          <w:bottom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1701"/>
        <w:gridCol w:w="1701"/>
        <w:gridCol w:w="284"/>
        <w:gridCol w:w="142"/>
        <w:gridCol w:w="3800"/>
      </w:tblGrid>
      <w:tr w:rsidR="008B320D" w:rsidRPr="008B320D" w14:paraId="34220540" w14:textId="77777777" w:rsidTr="005279C3">
        <w:trPr>
          <w:trHeight w:val="386"/>
          <w:jc w:val="center"/>
        </w:trPr>
        <w:tc>
          <w:tcPr>
            <w:tcW w:w="10490" w:type="dxa"/>
            <w:gridSpan w:val="6"/>
            <w:shd w:val="clear" w:color="auto" w:fill="98C0F6"/>
          </w:tcPr>
          <w:p w14:paraId="0DD15E79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2019" w:right="2009"/>
              <w:jc w:val="center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FORMULÁRIO PARA LAUDO MÉDICO</w:t>
            </w:r>
          </w:p>
        </w:tc>
      </w:tr>
      <w:tr w:rsidR="008B320D" w:rsidRPr="008B320D" w14:paraId="0BFD19B5" w14:textId="77777777" w:rsidTr="005279C3">
        <w:trPr>
          <w:trHeight w:val="386"/>
          <w:jc w:val="center"/>
        </w:trPr>
        <w:tc>
          <w:tcPr>
            <w:tcW w:w="10490" w:type="dxa"/>
            <w:gridSpan w:val="6"/>
            <w:shd w:val="clear" w:color="auto" w:fill="98C0F6"/>
          </w:tcPr>
          <w:p w14:paraId="1830320F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2019" w:right="2009"/>
              <w:jc w:val="center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IDENTIFICAÇÃO DO REQUERENTE</w:t>
            </w:r>
          </w:p>
        </w:tc>
      </w:tr>
      <w:tr w:rsidR="008B320D" w:rsidRPr="008B320D" w14:paraId="363D7B83" w14:textId="77777777" w:rsidTr="008B320D">
        <w:trPr>
          <w:trHeight w:val="386"/>
          <w:jc w:val="center"/>
        </w:trPr>
        <w:tc>
          <w:tcPr>
            <w:tcW w:w="6548" w:type="dxa"/>
            <w:gridSpan w:val="4"/>
            <w:shd w:val="clear" w:color="auto" w:fill="auto"/>
          </w:tcPr>
          <w:p w14:paraId="07CFE756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11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w w:val="105"/>
                <w:sz w:val="20"/>
                <w:szCs w:val="20"/>
                <w:lang w:val="pt-PT" w:eastAsia="en-US"/>
              </w:rPr>
              <w:t>Nome completo: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4DEA72A8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113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  <w:t>N</w:t>
            </w:r>
            <w:r w:rsidRPr="008B320D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  <w:lang w:val="pt-PT" w:eastAsia="en-US"/>
              </w:rPr>
              <w:t>O</w:t>
            </w:r>
            <w:r w:rsidRPr="008B320D"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  <w:t>. INSCRIÇÃO:</w:t>
            </w:r>
          </w:p>
        </w:tc>
      </w:tr>
      <w:tr w:rsidR="008B320D" w:rsidRPr="008B320D" w14:paraId="35B024D3" w14:textId="77777777" w:rsidTr="008B320D">
        <w:trPr>
          <w:trHeight w:val="386"/>
          <w:jc w:val="center"/>
        </w:trPr>
        <w:tc>
          <w:tcPr>
            <w:tcW w:w="4563" w:type="dxa"/>
            <w:gridSpan w:val="2"/>
            <w:shd w:val="clear" w:color="auto" w:fill="auto"/>
          </w:tcPr>
          <w:p w14:paraId="6FB81A51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11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CPF:</w:t>
            </w:r>
          </w:p>
        </w:tc>
        <w:tc>
          <w:tcPr>
            <w:tcW w:w="5927" w:type="dxa"/>
            <w:gridSpan w:val="4"/>
            <w:shd w:val="clear" w:color="auto" w:fill="auto"/>
          </w:tcPr>
          <w:p w14:paraId="04D68B71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11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w w:val="105"/>
                <w:sz w:val="20"/>
                <w:szCs w:val="20"/>
                <w:lang w:val="pt-PT" w:eastAsia="en-US"/>
              </w:rPr>
              <w:t>Cédula de Identidade:</w:t>
            </w:r>
          </w:p>
        </w:tc>
      </w:tr>
      <w:tr w:rsidR="008B320D" w:rsidRPr="008B320D" w14:paraId="0432242A" w14:textId="77777777" w:rsidTr="008B320D">
        <w:trPr>
          <w:trHeight w:val="386"/>
          <w:jc w:val="center"/>
        </w:trPr>
        <w:tc>
          <w:tcPr>
            <w:tcW w:w="6548" w:type="dxa"/>
            <w:gridSpan w:val="4"/>
            <w:shd w:val="clear" w:color="auto" w:fill="auto"/>
          </w:tcPr>
          <w:p w14:paraId="41818406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11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E-mail: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20B2BE10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11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Data de Nascimento:</w:t>
            </w:r>
          </w:p>
        </w:tc>
      </w:tr>
      <w:tr w:rsidR="008B320D" w:rsidRPr="008B320D" w14:paraId="6C5FA2DE" w14:textId="77777777" w:rsidTr="005279C3">
        <w:trPr>
          <w:trHeight w:val="386"/>
          <w:jc w:val="center"/>
        </w:trPr>
        <w:tc>
          <w:tcPr>
            <w:tcW w:w="10490" w:type="dxa"/>
            <w:gridSpan w:val="6"/>
            <w:shd w:val="clear" w:color="auto" w:fill="98C0F6"/>
          </w:tcPr>
          <w:p w14:paraId="12A20327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2019" w:right="2009"/>
              <w:jc w:val="center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LAUDO MÉDICO (Preenchimento restrito ao Médico)</w:t>
            </w:r>
          </w:p>
        </w:tc>
      </w:tr>
      <w:tr w:rsidR="008B320D" w:rsidRPr="008B320D" w14:paraId="64ED4F2B" w14:textId="77777777" w:rsidTr="008B320D">
        <w:trPr>
          <w:trHeight w:val="716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2BF8053A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91" w:line="235" w:lineRule="auto"/>
              <w:ind w:left="113" w:right="100"/>
              <w:jc w:val="both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Atesto, para a finalidade de atendimento especial, que o(a) candidato(a) acima mencionado, portador(a) do documento de identidade e CPF também citados anteriormente neste documento, inscrito neste Processo Seletivo (Vestibular) da Universidade de Rio Verde - UniRV, foi submetido(a) nesta data a exame clínico, sendo identificada a existência da deficiência abaixo</w:t>
            </w:r>
            <w:r w:rsidRPr="008B320D">
              <w:rPr>
                <w:rFonts w:ascii="Calibri" w:eastAsia="Arial" w:hAnsi="Calibri" w:cs="Calibri"/>
                <w:color w:val="231F20"/>
                <w:spacing w:val="-19"/>
                <w:sz w:val="20"/>
                <w:szCs w:val="20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assinalada, em conformidade com o Decreto Federal n° 3.298 de 20 de dezembro de 1999 e suas alterações posteriores.</w:t>
            </w:r>
          </w:p>
        </w:tc>
      </w:tr>
      <w:tr w:rsidR="008B320D" w:rsidRPr="008B320D" w14:paraId="3AFBCCC2" w14:textId="77777777" w:rsidTr="008B320D">
        <w:trPr>
          <w:trHeight w:val="241"/>
          <w:jc w:val="center"/>
        </w:trPr>
        <w:tc>
          <w:tcPr>
            <w:tcW w:w="6690" w:type="dxa"/>
            <w:gridSpan w:val="5"/>
            <w:shd w:val="clear" w:color="auto" w:fill="auto"/>
            <w:vAlign w:val="center"/>
          </w:tcPr>
          <w:p w14:paraId="7F03214C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113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w w:val="105"/>
                <w:sz w:val="20"/>
                <w:szCs w:val="20"/>
                <w:lang w:val="pt-PT" w:eastAsia="en-US"/>
              </w:rPr>
              <w:t>Tipo de Deficiência: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216A67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/>
              <w:ind w:left="113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Grau de Deficiência:</w:t>
            </w:r>
          </w:p>
        </w:tc>
      </w:tr>
      <w:tr w:rsidR="008B320D" w:rsidRPr="008B320D" w14:paraId="61152B9A" w14:textId="77777777" w:rsidTr="008B320D">
        <w:trPr>
          <w:trHeight w:val="1815"/>
          <w:jc w:val="center"/>
        </w:trPr>
        <w:tc>
          <w:tcPr>
            <w:tcW w:w="2862" w:type="dxa"/>
            <w:shd w:val="clear" w:color="auto" w:fill="auto"/>
          </w:tcPr>
          <w:p w14:paraId="68EAF20F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8" w:line="309" w:lineRule="auto"/>
              <w:ind w:left="113" w:right="443"/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 xml:space="preserve">(   ) Deficiência Auditiva </w:t>
            </w:r>
          </w:p>
          <w:p w14:paraId="18552383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line="310" w:lineRule="auto"/>
              <w:ind w:left="113" w:right="442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(   ) Deficiência</w:t>
            </w:r>
            <w:r w:rsidRPr="008B320D">
              <w:rPr>
                <w:rFonts w:ascii="Calibri" w:eastAsia="Arial" w:hAnsi="Calibri" w:cs="Calibri"/>
                <w:color w:val="231F20"/>
                <w:spacing w:val="1"/>
                <w:sz w:val="20"/>
                <w:szCs w:val="20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Física</w:t>
            </w:r>
          </w:p>
          <w:p w14:paraId="154007F3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line="310" w:lineRule="auto"/>
              <w:ind w:left="113" w:right="442"/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 xml:space="preserve">(   ) Deficiência Intelectual </w:t>
            </w:r>
          </w:p>
          <w:p w14:paraId="547DA0F6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line="309" w:lineRule="auto"/>
              <w:ind w:left="113" w:right="44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(   ) Deficiência</w:t>
            </w:r>
            <w:r w:rsidRPr="008B320D">
              <w:rPr>
                <w:rFonts w:ascii="Calibri" w:eastAsia="Arial" w:hAnsi="Calibri" w:cs="Calibri"/>
                <w:color w:val="231F20"/>
                <w:spacing w:val="-18"/>
                <w:sz w:val="20"/>
                <w:szCs w:val="20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Múltiplas</w:t>
            </w:r>
          </w:p>
          <w:p w14:paraId="7294D33B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line="309" w:lineRule="auto"/>
              <w:ind w:left="113" w:right="443"/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(   ) Deficiências Visual</w:t>
            </w:r>
          </w:p>
          <w:p w14:paraId="527884C7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line="309" w:lineRule="auto"/>
              <w:ind w:left="113" w:right="44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(   ) Outras.</w:t>
            </w:r>
            <w:r w:rsidRPr="008B320D">
              <w:rPr>
                <w:rFonts w:ascii="Calibri" w:eastAsia="Arial" w:hAnsi="Calibri" w:cs="Calibri"/>
                <w:color w:val="231F20"/>
                <w:spacing w:val="-7"/>
                <w:sz w:val="20"/>
                <w:szCs w:val="20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pacing w:val="-2"/>
                <w:sz w:val="20"/>
                <w:szCs w:val="20"/>
                <w:lang w:val="pt-PT" w:eastAsia="en-US"/>
              </w:rPr>
              <w:t>Especificar:</w:t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748ABA5B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90" w:line="235" w:lineRule="auto"/>
              <w:ind w:left="113" w:right="108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Código Internacional de Doenças – CID- 10 - (OBS: Preencher com tantos códigos quanto sejam necessários):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91C1CC3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120" w:after="120"/>
              <w:ind w:left="11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w w:val="95"/>
                <w:sz w:val="20"/>
                <w:szCs w:val="20"/>
                <w:lang w:val="pt-PT" w:eastAsia="en-US"/>
              </w:rPr>
              <w:t xml:space="preserve">(  ) </w:t>
            </w:r>
            <w:r w:rsidRPr="008B320D">
              <w:rPr>
                <w:rFonts w:ascii="Calibri" w:eastAsia="Arial" w:hAnsi="Calibri" w:cs="Calibri"/>
                <w:color w:val="231F20"/>
                <w:spacing w:val="-3"/>
                <w:sz w:val="20"/>
                <w:szCs w:val="20"/>
                <w:lang w:val="pt-PT" w:eastAsia="en-US"/>
              </w:rPr>
              <w:t>Leve</w:t>
            </w:r>
          </w:p>
          <w:p w14:paraId="1688274E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240" w:after="120" w:line="310" w:lineRule="auto"/>
              <w:ind w:left="113" w:right="2098"/>
              <w:rPr>
                <w:rFonts w:ascii="Calibri" w:eastAsia="Arial" w:hAnsi="Calibri" w:cs="Calibri"/>
                <w:color w:val="231F20"/>
                <w:spacing w:val="-3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 xml:space="preserve">(  ) </w:t>
            </w:r>
            <w:r w:rsidRPr="008B320D">
              <w:rPr>
                <w:rFonts w:ascii="Calibri" w:eastAsia="Arial" w:hAnsi="Calibri" w:cs="Calibri"/>
                <w:color w:val="231F20"/>
                <w:spacing w:val="-3"/>
                <w:sz w:val="20"/>
                <w:szCs w:val="20"/>
                <w:lang w:val="pt-PT" w:eastAsia="en-US"/>
              </w:rPr>
              <w:t xml:space="preserve">Moderado </w:t>
            </w:r>
          </w:p>
          <w:p w14:paraId="0058933D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120" w:after="120" w:line="309" w:lineRule="auto"/>
              <w:ind w:left="113" w:right="2098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(  )</w:t>
            </w:r>
            <w:r w:rsidRPr="008B320D">
              <w:rPr>
                <w:rFonts w:ascii="Calibri" w:eastAsia="Arial" w:hAnsi="Calibri" w:cs="Calibri"/>
                <w:color w:val="231F20"/>
                <w:spacing w:val="-24"/>
                <w:sz w:val="20"/>
                <w:szCs w:val="20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>Grave</w:t>
            </w:r>
          </w:p>
        </w:tc>
      </w:tr>
      <w:tr w:rsidR="008B320D" w:rsidRPr="008B320D" w14:paraId="3F811003" w14:textId="77777777" w:rsidTr="008B320D">
        <w:trPr>
          <w:trHeight w:hRule="exact" w:val="1478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0436A5BE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7" w:line="309" w:lineRule="auto"/>
              <w:ind w:left="113" w:right="6122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 xml:space="preserve">Descrição Clínica Detalhada da Deficiência: </w:t>
            </w:r>
          </w:p>
        </w:tc>
      </w:tr>
      <w:tr w:rsidR="008B320D" w:rsidRPr="008B320D" w14:paraId="7DF9C20D" w14:textId="77777777" w:rsidTr="008B320D">
        <w:trPr>
          <w:trHeight w:val="111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55502073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7" w:line="309" w:lineRule="auto"/>
              <w:ind w:left="113" w:right="5500"/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Provável Causa da Deficiência (quando for o caso):</w:t>
            </w: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Área e/ou Funções Afetadas (quando for o caso):</w:t>
            </w:r>
            <w:r w:rsidRPr="008B320D"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Limitações Funcionais:</w:t>
            </w:r>
          </w:p>
        </w:tc>
      </w:tr>
      <w:tr w:rsidR="008B320D" w:rsidRPr="008B320D" w14:paraId="328475C8" w14:textId="77777777" w:rsidTr="005279C3">
        <w:trPr>
          <w:trHeight w:val="386"/>
          <w:jc w:val="center"/>
        </w:trPr>
        <w:tc>
          <w:tcPr>
            <w:tcW w:w="10490" w:type="dxa"/>
            <w:gridSpan w:val="6"/>
            <w:shd w:val="clear" w:color="auto" w:fill="98C0F6"/>
          </w:tcPr>
          <w:p w14:paraId="71966A99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7"/>
              <w:ind w:left="1014" w:right="1247"/>
              <w:jc w:val="center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IDENTIFICAÇÃO DO MÉDICO RESPONSÁVEL PELA EMISSÃO DESTE LAUDO</w:t>
            </w:r>
          </w:p>
        </w:tc>
      </w:tr>
      <w:tr w:rsidR="008B320D" w:rsidRPr="008B320D" w14:paraId="4EE2ECA3" w14:textId="77777777" w:rsidTr="008B320D">
        <w:trPr>
          <w:trHeight w:val="286"/>
          <w:jc w:val="center"/>
        </w:trPr>
        <w:tc>
          <w:tcPr>
            <w:tcW w:w="6264" w:type="dxa"/>
            <w:gridSpan w:val="3"/>
            <w:shd w:val="clear" w:color="auto" w:fill="auto"/>
          </w:tcPr>
          <w:p w14:paraId="1EA7396C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7"/>
              <w:ind w:left="113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w w:val="105"/>
                <w:sz w:val="20"/>
                <w:szCs w:val="20"/>
                <w:lang w:val="pt-PT" w:eastAsia="en-US"/>
              </w:rPr>
              <w:t>Nome completo:</w:t>
            </w:r>
          </w:p>
        </w:tc>
        <w:tc>
          <w:tcPr>
            <w:tcW w:w="4226" w:type="dxa"/>
            <w:gridSpan w:val="3"/>
            <w:shd w:val="clear" w:color="auto" w:fill="auto"/>
          </w:tcPr>
          <w:p w14:paraId="1052ADD1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7"/>
              <w:ind w:left="113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Especialidade:</w:t>
            </w:r>
          </w:p>
        </w:tc>
      </w:tr>
      <w:tr w:rsidR="008B320D" w:rsidRPr="008B320D" w14:paraId="3F391464" w14:textId="77777777" w:rsidTr="008B320D">
        <w:trPr>
          <w:trHeight w:hRule="exact" w:val="1374"/>
          <w:jc w:val="center"/>
        </w:trPr>
        <w:tc>
          <w:tcPr>
            <w:tcW w:w="6264" w:type="dxa"/>
            <w:gridSpan w:val="3"/>
            <w:shd w:val="clear" w:color="auto" w:fill="auto"/>
          </w:tcPr>
          <w:p w14:paraId="729D0E84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7"/>
              <w:ind w:left="113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Cidade e Data:</w:t>
            </w:r>
          </w:p>
          <w:p w14:paraId="0E42CDF9" w14:textId="77777777" w:rsidR="008B320D" w:rsidRPr="008B320D" w:rsidRDefault="008B320D" w:rsidP="008B320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</w:p>
          <w:p w14:paraId="33E49237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</w:p>
          <w:p w14:paraId="62CA09C4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3"/>
              <w:ind w:left="164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noProof/>
                <w:sz w:val="20"/>
                <w:szCs w:val="20"/>
                <w:lang w:val="pt-PT" w:eastAsia="en-US"/>
              </w:rPr>
              <mc:AlternateContent>
                <mc:Choice Requires="wpg">
                  <w:drawing>
                    <wp:inline distT="0" distB="0" distL="0" distR="0" wp14:anchorId="6B6D3032" wp14:editId="56DEDF4E">
                      <wp:extent cx="3606800" cy="5080"/>
                      <wp:effectExtent l="5715" t="4445" r="6985" b="9525"/>
                      <wp:docPr id="4" name="Agrup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0" cy="5080"/>
                                <a:chOff x="0" y="0"/>
                                <a:chExt cx="5680" cy="8"/>
                              </a:xfrm>
                            </wpg:grpSpPr>
                            <wps:wsp>
                              <wps:cNvPr id="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36461" id="Agrupar 4" o:spid="_x0000_s1026" style="width:284pt;height:.4pt;mso-position-horizontal-relative:char;mso-position-vertical-relative:line" coordsize="56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">
                      <v:line id="Line 15" o:spid="_x0000_s1027" style="position:absolute;visibility:visible;mso-wrap-style:square" from="0,4" to="568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" strokecolor="#221e1f" strokeweight=".4pt"/>
                      <w10:anchorlock/>
                    </v:group>
                  </w:pict>
                </mc:Fallback>
              </mc:AlternateContent>
            </w:r>
          </w:p>
          <w:p w14:paraId="7BE59079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line="20" w:lineRule="exact"/>
              <w:ind w:left="462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</w:p>
          <w:p w14:paraId="30E45DDB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after="120"/>
              <w:ind w:left="2291" w:right="1972"/>
              <w:jc w:val="center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w w:val="105"/>
                <w:sz w:val="20"/>
                <w:szCs w:val="20"/>
                <w:lang w:val="pt-PT" w:eastAsia="en-US"/>
              </w:rPr>
              <w:t>Assinatura do médico</w:t>
            </w:r>
          </w:p>
        </w:tc>
        <w:tc>
          <w:tcPr>
            <w:tcW w:w="4226" w:type="dxa"/>
            <w:gridSpan w:val="3"/>
            <w:shd w:val="clear" w:color="auto" w:fill="auto"/>
          </w:tcPr>
          <w:p w14:paraId="43F1639D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120"/>
              <w:ind w:left="113"/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Carimbo e Registro no CRM:</w:t>
            </w:r>
          </w:p>
          <w:p w14:paraId="1E875BB3" w14:textId="77777777" w:rsidR="008B320D" w:rsidRPr="008B320D" w:rsidRDefault="008B320D" w:rsidP="008B320D">
            <w:pPr>
              <w:widowControl w:val="0"/>
              <w:autoSpaceDE w:val="0"/>
              <w:autoSpaceDN w:val="0"/>
              <w:ind w:left="113"/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</w:pPr>
          </w:p>
          <w:p w14:paraId="49D59773" w14:textId="77777777" w:rsidR="008B320D" w:rsidRPr="008B320D" w:rsidRDefault="008B320D" w:rsidP="008B320D">
            <w:pPr>
              <w:widowControl w:val="0"/>
              <w:autoSpaceDE w:val="0"/>
              <w:autoSpaceDN w:val="0"/>
              <w:ind w:left="113"/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</w:pPr>
          </w:p>
          <w:p w14:paraId="2220042D" w14:textId="77777777" w:rsidR="008B320D" w:rsidRPr="008B320D" w:rsidRDefault="008B320D" w:rsidP="008B320D">
            <w:pPr>
              <w:widowControl w:val="0"/>
              <w:autoSpaceDE w:val="0"/>
              <w:autoSpaceDN w:val="0"/>
              <w:ind w:left="113"/>
              <w:rPr>
                <w:rFonts w:ascii="Calibri" w:eastAsia="Arial" w:hAnsi="Calibri" w:cs="Calibri"/>
                <w:color w:val="231F20"/>
                <w:sz w:val="20"/>
                <w:szCs w:val="20"/>
                <w:lang w:val="pt-PT" w:eastAsia="en-US"/>
              </w:rPr>
            </w:pPr>
          </w:p>
          <w:p w14:paraId="414CED51" w14:textId="77777777" w:rsidR="008B320D" w:rsidRPr="008B320D" w:rsidRDefault="008B320D" w:rsidP="008B320D">
            <w:pPr>
              <w:widowControl w:val="0"/>
              <w:autoSpaceDE w:val="0"/>
              <w:autoSpaceDN w:val="0"/>
              <w:ind w:left="113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</w:p>
        </w:tc>
      </w:tr>
      <w:tr w:rsidR="008B320D" w:rsidRPr="008B320D" w14:paraId="4AF2E4FF" w14:textId="77777777" w:rsidTr="005279C3">
        <w:trPr>
          <w:trHeight w:val="386"/>
          <w:jc w:val="center"/>
        </w:trPr>
        <w:tc>
          <w:tcPr>
            <w:tcW w:w="10490" w:type="dxa"/>
            <w:gridSpan w:val="6"/>
            <w:shd w:val="clear" w:color="auto" w:fill="98C0F6"/>
          </w:tcPr>
          <w:p w14:paraId="0BD0239D" w14:textId="77777777" w:rsidR="008B320D" w:rsidRPr="008B320D" w:rsidRDefault="008B320D" w:rsidP="008B320D">
            <w:pPr>
              <w:widowControl w:val="0"/>
              <w:autoSpaceDE w:val="0"/>
              <w:autoSpaceDN w:val="0"/>
              <w:spacing w:before="87"/>
              <w:ind w:left="2019" w:right="2010"/>
              <w:jc w:val="center"/>
              <w:rPr>
                <w:rFonts w:ascii="Calibri" w:eastAsia="Arial" w:hAnsi="Calibri" w:cs="Calibri"/>
                <w:b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b/>
                <w:color w:val="231F20"/>
                <w:sz w:val="20"/>
                <w:szCs w:val="20"/>
                <w:lang w:val="pt-PT" w:eastAsia="en-US"/>
              </w:rPr>
              <w:t>ATENÇÃO CANDIDATO!</w:t>
            </w:r>
          </w:p>
        </w:tc>
      </w:tr>
      <w:tr w:rsidR="008B320D" w:rsidRPr="008B320D" w14:paraId="3DAE7BDD" w14:textId="77777777" w:rsidTr="008B320D">
        <w:trPr>
          <w:trHeight w:val="386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6347F5DB" w14:textId="77777777" w:rsidR="008B320D" w:rsidRPr="008B320D" w:rsidRDefault="008B320D" w:rsidP="008B320D">
            <w:pPr>
              <w:autoSpaceDE w:val="0"/>
              <w:autoSpaceDN w:val="0"/>
              <w:ind w:left="113" w:right="119"/>
              <w:rPr>
                <w:rFonts w:ascii="Calibri" w:eastAsia="Arial" w:hAnsi="Calibri" w:cs="Calibri"/>
                <w:sz w:val="18"/>
                <w:szCs w:val="18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Apresentar, juntamente com este laud</w:t>
            </w:r>
            <w:bookmarkStart w:id="0" w:name="_GoBack"/>
            <w:bookmarkEnd w:id="0"/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 xml:space="preserve">o, os seguintes exames, </w:t>
            </w:r>
            <w:r w:rsidRPr="00A877D2">
              <w:rPr>
                <w:rFonts w:ascii="Calibri" w:eastAsia="Arial" w:hAnsi="Calibri" w:cs="Calibri"/>
                <w:strike/>
                <w:color w:val="C00000"/>
                <w:sz w:val="18"/>
                <w:szCs w:val="18"/>
                <w:lang w:val="pt-PT" w:eastAsia="en-US"/>
              </w:rPr>
              <w:t>todos realizados há menos de 3 (três) meses,</w:t>
            </w:r>
            <w:r w:rsidRPr="00A877D2">
              <w:rPr>
                <w:rFonts w:ascii="Calibri" w:eastAsia="Arial" w:hAnsi="Calibri" w:cs="Calibri"/>
                <w:color w:val="C00000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com relatório médico, para comprovação da deficiência:</w:t>
            </w:r>
          </w:p>
          <w:p w14:paraId="5AAFCFFD" w14:textId="77777777" w:rsidR="008B320D" w:rsidRPr="008B320D" w:rsidRDefault="008B320D" w:rsidP="001E078A">
            <w:pPr>
              <w:numPr>
                <w:ilvl w:val="0"/>
                <w:numId w:val="36"/>
              </w:numPr>
              <w:tabs>
                <w:tab w:val="left" w:pos="209"/>
              </w:tabs>
              <w:autoSpaceDE w:val="0"/>
              <w:autoSpaceDN w:val="0"/>
              <w:spacing w:line="259" w:lineRule="auto"/>
              <w:ind w:left="209" w:hanging="96"/>
              <w:rPr>
                <w:rFonts w:ascii="Calibri" w:eastAsia="Arial" w:hAnsi="Calibri" w:cs="Calibri"/>
                <w:sz w:val="18"/>
                <w:szCs w:val="18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Deficiência Auditiva: exame de</w:t>
            </w:r>
            <w:r w:rsidRPr="008B320D">
              <w:rPr>
                <w:rFonts w:ascii="Calibri" w:eastAsia="Arial" w:hAnsi="Calibri" w:cs="Calibri"/>
                <w:color w:val="231F20"/>
                <w:spacing w:val="-12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audiometria;</w:t>
            </w:r>
          </w:p>
          <w:p w14:paraId="25CAF94C" w14:textId="77777777" w:rsidR="008B320D" w:rsidRPr="008B320D" w:rsidRDefault="008B320D" w:rsidP="001E078A">
            <w:pPr>
              <w:numPr>
                <w:ilvl w:val="0"/>
                <w:numId w:val="36"/>
              </w:numPr>
              <w:tabs>
                <w:tab w:val="left" w:pos="209"/>
              </w:tabs>
              <w:autoSpaceDE w:val="0"/>
              <w:autoSpaceDN w:val="0"/>
              <w:spacing w:line="259" w:lineRule="auto"/>
              <w:ind w:left="209" w:hanging="96"/>
              <w:rPr>
                <w:rFonts w:ascii="Calibri" w:eastAsia="Arial" w:hAnsi="Calibri" w:cs="Calibri"/>
                <w:sz w:val="18"/>
                <w:szCs w:val="18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Deficiência Visual: exame</w:t>
            </w:r>
            <w:r w:rsidRPr="008B320D">
              <w:rPr>
                <w:rFonts w:ascii="Calibri" w:eastAsia="Arial" w:hAnsi="Calibri" w:cs="Calibri"/>
                <w:color w:val="231F20"/>
                <w:spacing w:val="-9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oftalmológico;</w:t>
            </w:r>
          </w:p>
          <w:p w14:paraId="76CAB106" w14:textId="77777777" w:rsidR="008B320D" w:rsidRPr="008B320D" w:rsidRDefault="008B320D" w:rsidP="001E078A">
            <w:pPr>
              <w:numPr>
                <w:ilvl w:val="0"/>
                <w:numId w:val="36"/>
              </w:numPr>
              <w:tabs>
                <w:tab w:val="left" w:pos="209"/>
              </w:tabs>
              <w:autoSpaceDE w:val="0"/>
              <w:autoSpaceDN w:val="0"/>
              <w:spacing w:line="259" w:lineRule="auto"/>
              <w:ind w:left="209" w:hanging="96"/>
              <w:rPr>
                <w:rFonts w:ascii="Calibri" w:eastAsia="Arial" w:hAnsi="Calibri" w:cs="Calibri"/>
                <w:sz w:val="18"/>
                <w:szCs w:val="18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Deficiência Física: exames de imagem ou outros que comprovem a</w:t>
            </w:r>
            <w:r w:rsidRPr="008B320D">
              <w:rPr>
                <w:rFonts w:ascii="Calibri" w:eastAsia="Arial" w:hAnsi="Calibri" w:cs="Calibri"/>
                <w:color w:val="231F20"/>
                <w:spacing w:val="-30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deficiência;</w:t>
            </w:r>
          </w:p>
          <w:p w14:paraId="58F619E8" w14:textId="77777777" w:rsidR="008B320D" w:rsidRPr="008B320D" w:rsidRDefault="008B320D" w:rsidP="001E078A">
            <w:pPr>
              <w:numPr>
                <w:ilvl w:val="0"/>
                <w:numId w:val="36"/>
              </w:numPr>
              <w:tabs>
                <w:tab w:val="left" w:pos="209"/>
              </w:tabs>
              <w:autoSpaceDE w:val="0"/>
              <w:autoSpaceDN w:val="0"/>
              <w:spacing w:line="259" w:lineRule="auto"/>
              <w:ind w:left="209" w:hanging="96"/>
              <w:rPr>
                <w:rFonts w:ascii="Calibri" w:eastAsia="Arial" w:hAnsi="Calibri" w:cs="Calibri"/>
                <w:sz w:val="18"/>
                <w:szCs w:val="18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Deficiências</w:t>
            </w:r>
            <w:r w:rsidRPr="008B320D">
              <w:rPr>
                <w:rFonts w:ascii="Calibri" w:eastAsia="Arial" w:hAnsi="Calibri" w:cs="Calibri"/>
                <w:color w:val="231F20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Múltiplas:</w:t>
            </w:r>
            <w:r w:rsidRPr="008B320D">
              <w:rPr>
                <w:rFonts w:ascii="Calibri" w:eastAsia="Arial" w:hAnsi="Calibri" w:cs="Calibri"/>
                <w:color w:val="231F20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exames</w:t>
            </w:r>
            <w:r w:rsidRPr="008B320D">
              <w:rPr>
                <w:rFonts w:ascii="Calibri" w:eastAsia="Arial" w:hAnsi="Calibri" w:cs="Calibri"/>
                <w:color w:val="231F20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que</w:t>
            </w:r>
            <w:r w:rsidRPr="008B320D">
              <w:rPr>
                <w:rFonts w:ascii="Calibri" w:eastAsia="Arial" w:hAnsi="Calibri" w:cs="Calibri"/>
                <w:color w:val="231F20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comprovem</w:t>
            </w:r>
            <w:r w:rsidRPr="008B320D">
              <w:rPr>
                <w:rFonts w:ascii="Calibri" w:eastAsia="Arial" w:hAnsi="Calibri" w:cs="Calibri"/>
                <w:color w:val="231F20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as</w:t>
            </w:r>
            <w:r w:rsidRPr="008B320D">
              <w:rPr>
                <w:rFonts w:ascii="Calibri" w:eastAsia="Arial" w:hAnsi="Calibri" w:cs="Calibri"/>
                <w:color w:val="231F20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deficiências,</w:t>
            </w:r>
            <w:r w:rsidRPr="008B320D">
              <w:rPr>
                <w:rFonts w:ascii="Calibri" w:eastAsia="Arial" w:hAnsi="Calibri" w:cs="Calibri"/>
                <w:color w:val="231F20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conforme</w:t>
            </w:r>
            <w:r w:rsidRPr="008B320D">
              <w:rPr>
                <w:rFonts w:ascii="Calibri" w:eastAsia="Arial" w:hAnsi="Calibri" w:cs="Calibri"/>
                <w:color w:val="231F20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as</w:t>
            </w:r>
            <w:r w:rsidRPr="008B320D">
              <w:rPr>
                <w:rFonts w:ascii="Calibri" w:eastAsia="Arial" w:hAnsi="Calibri" w:cs="Calibri"/>
                <w:color w:val="231F20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áreas</w:t>
            </w:r>
            <w:r w:rsidRPr="008B320D">
              <w:rPr>
                <w:rFonts w:ascii="Calibri" w:eastAsia="Arial" w:hAnsi="Calibri" w:cs="Calibri"/>
                <w:color w:val="231F20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afetadas;</w:t>
            </w:r>
          </w:p>
          <w:p w14:paraId="744CB451" w14:textId="77777777" w:rsidR="008B320D" w:rsidRPr="008B320D" w:rsidRDefault="008B320D" w:rsidP="001E078A">
            <w:pPr>
              <w:numPr>
                <w:ilvl w:val="0"/>
                <w:numId w:val="36"/>
              </w:numPr>
              <w:tabs>
                <w:tab w:val="left" w:pos="209"/>
              </w:tabs>
              <w:autoSpaceDE w:val="0"/>
              <w:autoSpaceDN w:val="0"/>
              <w:spacing w:line="259" w:lineRule="auto"/>
              <w:ind w:left="209" w:hanging="96"/>
              <w:rPr>
                <w:rFonts w:ascii="Calibri" w:eastAsia="Arial" w:hAnsi="Calibri" w:cs="Calibri"/>
                <w:sz w:val="20"/>
                <w:szCs w:val="20"/>
                <w:lang w:val="pt-PT" w:eastAsia="en-US"/>
              </w:rPr>
            </w:pP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Deficiência Intelectual: exames ou outros que comprovem a</w:t>
            </w:r>
            <w:r w:rsidRPr="008B320D">
              <w:rPr>
                <w:rFonts w:ascii="Calibri" w:eastAsia="Arial" w:hAnsi="Calibri" w:cs="Calibri"/>
                <w:color w:val="231F20"/>
                <w:spacing w:val="-22"/>
                <w:sz w:val="18"/>
                <w:szCs w:val="18"/>
                <w:lang w:val="pt-PT" w:eastAsia="en-US"/>
              </w:rPr>
              <w:t xml:space="preserve"> </w:t>
            </w:r>
            <w:r w:rsidRPr="008B320D">
              <w:rPr>
                <w:rFonts w:ascii="Calibri" w:eastAsia="Arial" w:hAnsi="Calibri" w:cs="Calibri"/>
                <w:color w:val="231F20"/>
                <w:sz w:val="18"/>
                <w:szCs w:val="18"/>
                <w:lang w:val="pt-PT" w:eastAsia="en-US"/>
              </w:rPr>
              <w:t>deficiência.</w:t>
            </w:r>
          </w:p>
        </w:tc>
      </w:tr>
    </w:tbl>
    <w:p w14:paraId="4ADC95A0" w14:textId="77777777" w:rsidR="00B06BB9" w:rsidRPr="005279C3" w:rsidRDefault="00B06BB9" w:rsidP="00877318">
      <w:pPr>
        <w:tabs>
          <w:tab w:val="left" w:pos="426"/>
        </w:tabs>
        <w:suppressAutoHyphens/>
        <w:autoSpaceDE w:val="0"/>
        <w:jc w:val="center"/>
        <w:rPr>
          <w:rFonts w:asciiTheme="minorHAnsi" w:hAnsiTheme="minorHAnsi" w:cstheme="minorHAnsi"/>
          <w:sz w:val="28"/>
          <w:szCs w:val="28"/>
          <w:lang w:eastAsia="zh-CN"/>
        </w:rPr>
      </w:pPr>
    </w:p>
    <w:sectPr w:rsidR="00B06BB9" w:rsidRPr="005279C3" w:rsidSect="000A54E4">
      <w:headerReference w:type="default" r:id="rId32"/>
      <w:footerReference w:type="even" r:id="rId33"/>
      <w:footerReference w:type="default" r:id="rId34"/>
      <w:pgSz w:w="11906" w:h="16838" w:code="9"/>
      <w:pgMar w:top="2381" w:right="851" w:bottom="1134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5B2D" w14:textId="77777777" w:rsidR="002B57EA" w:rsidRDefault="002B57EA" w:rsidP="008F0FF4">
      <w:r>
        <w:separator/>
      </w:r>
    </w:p>
  </w:endnote>
  <w:endnote w:type="continuationSeparator" w:id="0">
    <w:p w14:paraId="7013F061" w14:textId="77777777" w:rsidR="002B57EA" w:rsidRDefault="002B57EA" w:rsidP="008F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8930" w14:textId="77777777" w:rsidR="002B57EA" w:rsidRDefault="002B57EA" w:rsidP="00710F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10CD21" w14:textId="77777777" w:rsidR="002B57EA" w:rsidRDefault="002B57EA" w:rsidP="0067225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550032"/>
      <w:docPartObj>
        <w:docPartGallery w:val="Page Numbers (Bottom of Page)"/>
        <w:docPartUnique/>
      </w:docPartObj>
    </w:sdtPr>
    <w:sdtEndPr/>
    <w:sdtContent>
      <w:p w14:paraId="70238249" w14:textId="78659B4C" w:rsidR="006B4609" w:rsidRDefault="006B46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2</w:t>
        </w:r>
      </w:p>
    </w:sdtContent>
  </w:sdt>
  <w:p w14:paraId="69945776" w14:textId="77777777" w:rsidR="006B4609" w:rsidRDefault="006B46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557C9" w14:textId="77777777" w:rsidR="002B57EA" w:rsidRDefault="002B57EA" w:rsidP="008F0FF4">
      <w:r>
        <w:separator/>
      </w:r>
    </w:p>
  </w:footnote>
  <w:footnote w:type="continuationSeparator" w:id="0">
    <w:p w14:paraId="7F89C4A7" w14:textId="77777777" w:rsidR="002B57EA" w:rsidRDefault="002B57EA" w:rsidP="008F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F9CE" w14:textId="77777777" w:rsidR="002B57EA" w:rsidRDefault="002B57EA" w:rsidP="00047F01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13BCE1" wp14:editId="2341D1F7">
          <wp:simplePos x="0" y="0"/>
          <wp:positionH relativeFrom="page">
            <wp:posOffset>11723</wp:posOffset>
          </wp:positionH>
          <wp:positionV relativeFrom="paragraph">
            <wp:posOffset>-30333</wp:posOffset>
          </wp:positionV>
          <wp:extent cx="7551420" cy="107090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95" cy="10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12C1B" w14:textId="77777777" w:rsidR="002B57EA" w:rsidRDefault="002B57EA" w:rsidP="00047F01">
    <w:pPr>
      <w:pStyle w:val="Cabealho"/>
      <w:jc w:val="center"/>
    </w:pPr>
  </w:p>
  <w:p w14:paraId="62E5BA3C" w14:textId="77777777" w:rsidR="002B57EA" w:rsidRPr="00534691" w:rsidRDefault="002B57EA" w:rsidP="00BC4907">
    <w:pPr>
      <w:pStyle w:val="Cabealho"/>
      <w:ind w:left="-142" w:right="-143"/>
      <w:rPr>
        <w:sz w:val="16"/>
        <w:szCs w:val="16"/>
      </w:rPr>
    </w:pPr>
  </w:p>
  <w:p w14:paraId="22267301" w14:textId="77777777" w:rsidR="002B57EA" w:rsidRPr="002046EB" w:rsidRDefault="002B57EA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3CF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0399"/>
    <w:multiLevelType w:val="multilevel"/>
    <w:tmpl w:val="022A8054"/>
    <w:lvl w:ilvl="0">
      <w:start w:val="1"/>
      <w:numFmt w:val="decimal"/>
      <w:lvlText w:val="%1."/>
      <w:lvlJc w:val="left"/>
      <w:pPr>
        <w:ind w:left="720" w:hanging="360"/>
      </w:pPr>
      <w:rPr>
        <w:b/>
        <w:color w:val="FFFFFF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B8413C"/>
    <w:multiLevelType w:val="multilevel"/>
    <w:tmpl w:val="AE0C7B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C0843"/>
    <w:multiLevelType w:val="multilevel"/>
    <w:tmpl w:val="12000F7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4" w15:restartNumberingAfterBreak="0">
    <w:nsid w:val="098F5B94"/>
    <w:multiLevelType w:val="multilevel"/>
    <w:tmpl w:val="271E18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C75127"/>
    <w:multiLevelType w:val="multilevel"/>
    <w:tmpl w:val="E5D8147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02349F"/>
    <w:multiLevelType w:val="multilevel"/>
    <w:tmpl w:val="75D878B0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decimal"/>
      <w:isLgl/>
      <w:lvlText w:val="%1.%2"/>
      <w:lvlJc w:val="left"/>
      <w:pPr>
        <w:ind w:left="7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50" w:hanging="1440"/>
      </w:pPr>
      <w:rPr>
        <w:rFonts w:hint="default"/>
        <w:b/>
      </w:rPr>
    </w:lvl>
  </w:abstractNum>
  <w:abstractNum w:abstractNumId="7" w15:restartNumberingAfterBreak="0">
    <w:nsid w:val="0D2622BC"/>
    <w:multiLevelType w:val="multilevel"/>
    <w:tmpl w:val="A3F6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1037D"/>
    <w:multiLevelType w:val="multilevel"/>
    <w:tmpl w:val="6E30B2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vertAlign w:val="baseline"/>
      </w:rPr>
    </w:lvl>
  </w:abstractNum>
  <w:abstractNum w:abstractNumId="9" w15:restartNumberingAfterBreak="0">
    <w:nsid w:val="17EB52A8"/>
    <w:multiLevelType w:val="multilevel"/>
    <w:tmpl w:val="6F7089F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6565CE"/>
    <w:multiLevelType w:val="multilevel"/>
    <w:tmpl w:val="07441A0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487"/>
    <w:multiLevelType w:val="multilevel"/>
    <w:tmpl w:val="710070F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3960E9"/>
    <w:multiLevelType w:val="multilevel"/>
    <w:tmpl w:val="4B00A9D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32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44B10DC"/>
    <w:multiLevelType w:val="multilevel"/>
    <w:tmpl w:val="DBC0EF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6B22C7"/>
    <w:multiLevelType w:val="hybridMultilevel"/>
    <w:tmpl w:val="BA96A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7728"/>
    <w:multiLevelType w:val="multilevel"/>
    <w:tmpl w:val="E5D8147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923CCF"/>
    <w:multiLevelType w:val="hybridMultilevel"/>
    <w:tmpl w:val="285257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00298"/>
    <w:multiLevelType w:val="multilevel"/>
    <w:tmpl w:val="50D0A9B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511B22"/>
    <w:multiLevelType w:val="multilevel"/>
    <w:tmpl w:val="022A8054"/>
    <w:lvl w:ilvl="0">
      <w:start w:val="1"/>
      <w:numFmt w:val="decimal"/>
      <w:lvlText w:val="%1."/>
      <w:lvlJc w:val="left"/>
      <w:pPr>
        <w:ind w:left="720" w:hanging="360"/>
      </w:pPr>
      <w:rPr>
        <w:b/>
        <w:color w:val="FFFFFF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190168A"/>
    <w:multiLevelType w:val="hybridMultilevel"/>
    <w:tmpl w:val="116016C2"/>
    <w:lvl w:ilvl="0" w:tplc="98687D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07EB"/>
    <w:multiLevelType w:val="hybridMultilevel"/>
    <w:tmpl w:val="FB42A57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90BA7"/>
    <w:multiLevelType w:val="hybridMultilevel"/>
    <w:tmpl w:val="61D8FB7A"/>
    <w:lvl w:ilvl="0" w:tplc="B2F01D5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10CCA"/>
    <w:multiLevelType w:val="hybridMultilevel"/>
    <w:tmpl w:val="54C20286"/>
    <w:lvl w:ilvl="0" w:tplc="2DDC95A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FD46F6"/>
    <w:multiLevelType w:val="hybridMultilevel"/>
    <w:tmpl w:val="38B4B3E6"/>
    <w:lvl w:ilvl="0" w:tplc="F1C239C2">
      <w:numFmt w:val="bullet"/>
      <w:lvlText w:val="-"/>
      <w:lvlJc w:val="left"/>
      <w:pPr>
        <w:ind w:left="208" w:hanging="95"/>
      </w:pPr>
      <w:rPr>
        <w:rFonts w:ascii="Arial" w:eastAsia="Arial" w:hAnsi="Arial" w:cs="Arial" w:hint="default"/>
        <w:color w:val="231F20"/>
        <w:w w:val="99"/>
        <w:sz w:val="16"/>
        <w:szCs w:val="16"/>
        <w:lang w:val="pt-PT" w:eastAsia="en-US" w:bidi="ar-SA"/>
      </w:rPr>
    </w:lvl>
    <w:lvl w:ilvl="1" w:tplc="51F465BE">
      <w:numFmt w:val="bullet"/>
      <w:lvlText w:val="•"/>
      <w:lvlJc w:val="left"/>
      <w:pPr>
        <w:ind w:left="1171" w:hanging="95"/>
      </w:pPr>
      <w:rPr>
        <w:rFonts w:hint="default"/>
        <w:lang w:val="pt-PT" w:eastAsia="en-US" w:bidi="ar-SA"/>
      </w:rPr>
    </w:lvl>
    <w:lvl w:ilvl="2" w:tplc="BF245C90">
      <w:numFmt w:val="bullet"/>
      <w:lvlText w:val="•"/>
      <w:lvlJc w:val="left"/>
      <w:pPr>
        <w:ind w:left="2142" w:hanging="95"/>
      </w:pPr>
      <w:rPr>
        <w:rFonts w:hint="default"/>
        <w:lang w:val="pt-PT" w:eastAsia="en-US" w:bidi="ar-SA"/>
      </w:rPr>
    </w:lvl>
    <w:lvl w:ilvl="3" w:tplc="914A2F3C">
      <w:numFmt w:val="bullet"/>
      <w:lvlText w:val="•"/>
      <w:lvlJc w:val="left"/>
      <w:pPr>
        <w:ind w:left="3113" w:hanging="95"/>
      </w:pPr>
      <w:rPr>
        <w:rFonts w:hint="default"/>
        <w:lang w:val="pt-PT" w:eastAsia="en-US" w:bidi="ar-SA"/>
      </w:rPr>
    </w:lvl>
    <w:lvl w:ilvl="4" w:tplc="77CC3D08">
      <w:numFmt w:val="bullet"/>
      <w:lvlText w:val="•"/>
      <w:lvlJc w:val="left"/>
      <w:pPr>
        <w:ind w:left="4084" w:hanging="95"/>
      </w:pPr>
      <w:rPr>
        <w:rFonts w:hint="default"/>
        <w:lang w:val="pt-PT" w:eastAsia="en-US" w:bidi="ar-SA"/>
      </w:rPr>
    </w:lvl>
    <w:lvl w:ilvl="5" w:tplc="E320CAF0">
      <w:numFmt w:val="bullet"/>
      <w:lvlText w:val="•"/>
      <w:lvlJc w:val="left"/>
      <w:pPr>
        <w:ind w:left="5055" w:hanging="95"/>
      </w:pPr>
      <w:rPr>
        <w:rFonts w:hint="default"/>
        <w:lang w:val="pt-PT" w:eastAsia="en-US" w:bidi="ar-SA"/>
      </w:rPr>
    </w:lvl>
    <w:lvl w:ilvl="6" w:tplc="EF7C31E0">
      <w:numFmt w:val="bullet"/>
      <w:lvlText w:val="•"/>
      <w:lvlJc w:val="left"/>
      <w:pPr>
        <w:ind w:left="6026" w:hanging="95"/>
      </w:pPr>
      <w:rPr>
        <w:rFonts w:hint="default"/>
        <w:lang w:val="pt-PT" w:eastAsia="en-US" w:bidi="ar-SA"/>
      </w:rPr>
    </w:lvl>
    <w:lvl w:ilvl="7" w:tplc="E9922D94">
      <w:numFmt w:val="bullet"/>
      <w:lvlText w:val="•"/>
      <w:lvlJc w:val="left"/>
      <w:pPr>
        <w:ind w:left="6997" w:hanging="95"/>
      </w:pPr>
      <w:rPr>
        <w:rFonts w:hint="default"/>
        <w:lang w:val="pt-PT" w:eastAsia="en-US" w:bidi="ar-SA"/>
      </w:rPr>
    </w:lvl>
    <w:lvl w:ilvl="8" w:tplc="0B1EDC5C">
      <w:numFmt w:val="bullet"/>
      <w:lvlText w:val="•"/>
      <w:lvlJc w:val="left"/>
      <w:pPr>
        <w:ind w:left="7968" w:hanging="95"/>
      </w:pPr>
      <w:rPr>
        <w:rFonts w:hint="default"/>
        <w:lang w:val="pt-PT" w:eastAsia="en-US" w:bidi="ar-SA"/>
      </w:rPr>
    </w:lvl>
  </w:abstractNum>
  <w:abstractNum w:abstractNumId="24" w15:restartNumberingAfterBreak="0">
    <w:nsid w:val="4F1808A8"/>
    <w:multiLevelType w:val="hybridMultilevel"/>
    <w:tmpl w:val="7332A57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1FC"/>
    <w:multiLevelType w:val="multilevel"/>
    <w:tmpl w:val="E5D8147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5E14C6"/>
    <w:multiLevelType w:val="hybridMultilevel"/>
    <w:tmpl w:val="737E4730"/>
    <w:lvl w:ilvl="0" w:tplc="4EEADF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17A12"/>
    <w:multiLevelType w:val="multilevel"/>
    <w:tmpl w:val="BFC6C87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0F11B3"/>
    <w:multiLevelType w:val="multilevel"/>
    <w:tmpl w:val="143CC96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FB70A3"/>
    <w:multiLevelType w:val="multilevel"/>
    <w:tmpl w:val="F188990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414222"/>
    <w:multiLevelType w:val="multilevel"/>
    <w:tmpl w:val="05E21F68"/>
    <w:lvl w:ilvl="0">
      <w:start w:val="1"/>
      <w:numFmt w:val="decimal"/>
      <w:lvlText w:val="%1."/>
      <w:lvlJc w:val="left"/>
      <w:pPr>
        <w:ind w:left="720" w:hanging="360"/>
      </w:pPr>
      <w:rPr>
        <w:b/>
        <w:color w:val="FFFFFF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252FEC"/>
    <w:multiLevelType w:val="hybridMultilevel"/>
    <w:tmpl w:val="7D4C42F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D5D39"/>
    <w:multiLevelType w:val="multilevel"/>
    <w:tmpl w:val="E5D8147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A652C3"/>
    <w:multiLevelType w:val="multilevel"/>
    <w:tmpl w:val="7AA46D6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32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8CF20F5"/>
    <w:multiLevelType w:val="multilevel"/>
    <w:tmpl w:val="E5D8147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E7141EF"/>
    <w:multiLevelType w:val="multilevel"/>
    <w:tmpl w:val="07441A0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E3ED3"/>
    <w:multiLevelType w:val="hybridMultilevel"/>
    <w:tmpl w:val="E8A8F8B4"/>
    <w:lvl w:ilvl="0" w:tplc="B2F01D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73264"/>
    <w:multiLevelType w:val="multilevel"/>
    <w:tmpl w:val="E5D8147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ABF47D6"/>
    <w:multiLevelType w:val="multilevel"/>
    <w:tmpl w:val="E5D8147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3"/>
  </w:num>
  <w:num w:numId="5">
    <w:abstractNumId w:val="11"/>
  </w:num>
  <w:num w:numId="6">
    <w:abstractNumId w:val="26"/>
  </w:num>
  <w:num w:numId="7">
    <w:abstractNumId w:val="16"/>
  </w:num>
  <w:num w:numId="8">
    <w:abstractNumId w:val="20"/>
  </w:num>
  <w:num w:numId="9">
    <w:abstractNumId w:val="31"/>
  </w:num>
  <w:num w:numId="10">
    <w:abstractNumId w:val="19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9"/>
  </w:num>
  <w:num w:numId="15">
    <w:abstractNumId w:val="2"/>
  </w:num>
  <w:num w:numId="16">
    <w:abstractNumId w:val="14"/>
  </w:num>
  <w:num w:numId="17">
    <w:abstractNumId w:val="8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34"/>
  </w:num>
  <w:num w:numId="23">
    <w:abstractNumId w:val="37"/>
  </w:num>
  <w:num w:numId="24">
    <w:abstractNumId w:val="38"/>
  </w:num>
  <w:num w:numId="25">
    <w:abstractNumId w:val="32"/>
  </w:num>
  <w:num w:numId="26">
    <w:abstractNumId w:val="15"/>
  </w:num>
  <w:num w:numId="27">
    <w:abstractNumId w:val="28"/>
  </w:num>
  <w:num w:numId="28">
    <w:abstractNumId w:val="10"/>
  </w:num>
  <w:num w:numId="29">
    <w:abstractNumId w:val="35"/>
  </w:num>
  <w:num w:numId="30">
    <w:abstractNumId w:val="9"/>
  </w:num>
  <w:num w:numId="31">
    <w:abstractNumId w:val="24"/>
  </w:num>
  <w:num w:numId="32">
    <w:abstractNumId w:val="33"/>
  </w:num>
  <w:num w:numId="33">
    <w:abstractNumId w:val="36"/>
  </w:num>
  <w:num w:numId="34">
    <w:abstractNumId w:val="21"/>
  </w:num>
  <w:num w:numId="35">
    <w:abstractNumId w:val="30"/>
  </w:num>
  <w:num w:numId="36">
    <w:abstractNumId w:val="23"/>
  </w:num>
  <w:num w:numId="37">
    <w:abstractNumId w:val="7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07"/>
    <w:rsid w:val="00001DA0"/>
    <w:rsid w:val="00001DC4"/>
    <w:rsid w:val="00001FBE"/>
    <w:rsid w:val="00002888"/>
    <w:rsid w:val="000032E7"/>
    <w:rsid w:val="00003D34"/>
    <w:rsid w:val="000059E8"/>
    <w:rsid w:val="00007EA2"/>
    <w:rsid w:val="00010306"/>
    <w:rsid w:val="000108B5"/>
    <w:rsid w:val="0001187A"/>
    <w:rsid w:val="00011FBC"/>
    <w:rsid w:val="00012AA6"/>
    <w:rsid w:val="00012B82"/>
    <w:rsid w:val="0001319D"/>
    <w:rsid w:val="000132BF"/>
    <w:rsid w:val="00014514"/>
    <w:rsid w:val="0001503D"/>
    <w:rsid w:val="00015EB3"/>
    <w:rsid w:val="00017878"/>
    <w:rsid w:val="00021B5A"/>
    <w:rsid w:val="00022C8F"/>
    <w:rsid w:val="000234DF"/>
    <w:rsid w:val="000251BB"/>
    <w:rsid w:val="0002666C"/>
    <w:rsid w:val="00026AEE"/>
    <w:rsid w:val="000303DD"/>
    <w:rsid w:val="000306AD"/>
    <w:rsid w:val="00030777"/>
    <w:rsid w:val="00031005"/>
    <w:rsid w:val="00031CB1"/>
    <w:rsid w:val="000321B6"/>
    <w:rsid w:val="00033769"/>
    <w:rsid w:val="0003474E"/>
    <w:rsid w:val="00034C84"/>
    <w:rsid w:val="00035286"/>
    <w:rsid w:val="0003564F"/>
    <w:rsid w:val="000358FF"/>
    <w:rsid w:val="000363B3"/>
    <w:rsid w:val="000379A5"/>
    <w:rsid w:val="00040380"/>
    <w:rsid w:val="000427C3"/>
    <w:rsid w:val="00043345"/>
    <w:rsid w:val="00044D75"/>
    <w:rsid w:val="00045240"/>
    <w:rsid w:val="00045A20"/>
    <w:rsid w:val="0004665A"/>
    <w:rsid w:val="000468FC"/>
    <w:rsid w:val="00047C8F"/>
    <w:rsid w:val="00047F01"/>
    <w:rsid w:val="00047FEB"/>
    <w:rsid w:val="00050F6D"/>
    <w:rsid w:val="000518B6"/>
    <w:rsid w:val="00051F8B"/>
    <w:rsid w:val="00053303"/>
    <w:rsid w:val="000538D1"/>
    <w:rsid w:val="00053BD5"/>
    <w:rsid w:val="000547B0"/>
    <w:rsid w:val="00054BDA"/>
    <w:rsid w:val="00055026"/>
    <w:rsid w:val="00061E4E"/>
    <w:rsid w:val="000621FE"/>
    <w:rsid w:val="00064DE5"/>
    <w:rsid w:val="00065614"/>
    <w:rsid w:val="0006641F"/>
    <w:rsid w:val="00066D53"/>
    <w:rsid w:val="00067234"/>
    <w:rsid w:val="0007058B"/>
    <w:rsid w:val="0007067D"/>
    <w:rsid w:val="00071FAF"/>
    <w:rsid w:val="00072424"/>
    <w:rsid w:val="00072484"/>
    <w:rsid w:val="0007278E"/>
    <w:rsid w:val="00073978"/>
    <w:rsid w:val="00073B4F"/>
    <w:rsid w:val="00074928"/>
    <w:rsid w:val="00076E78"/>
    <w:rsid w:val="00077E62"/>
    <w:rsid w:val="00082628"/>
    <w:rsid w:val="00082E1C"/>
    <w:rsid w:val="00082F49"/>
    <w:rsid w:val="00083036"/>
    <w:rsid w:val="000839F3"/>
    <w:rsid w:val="00084ADB"/>
    <w:rsid w:val="00085001"/>
    <w:rsid w:val="000868BF"/>
    <w:rsid w:val="00086BBD"/>
    <w:rsid w:val="00086D45"/>
    <w:rsid w:val="00087C06"/>
    <w:rsid w:val="00091055"/>
    <w:rsid w:val="000915E6"/>
    <w:rsid w:val="00091A62"/>
    <w:rsid w:val="00092321"/>
    <w:rsid w:val="000937CF"/>
    <w:rsid w:val="0009425C"/>
    <w:rsid w:val="00095CE7"/>
    <w:rsid w:val="00097EF2"/>
    <w:rsid w:val="000A0129"/>
    <w:rsid w:val="000A014D"/>
    <w:rsid w:val="000A3884"/>
    <w:rsid w:val="000A3B48"/>
    <w:rsid w:val="000A54E4"/>
    <w:rsid w:val="000A5DF8"/>
    <w:rsid w:val="000A678B"/>
    <w:rsid w:val="000A7715"/>
    <w:rsid w:val="000A7F52"/>
    <w:rsid w:val="000B1467"/>
    <w:rsid w:val="000B57E3"/>
    <w:rsid w:val="000B5AFA"/>
    <w:rsid w:val="000B6672"/>
    <w:rsid w:val="000B7C2B"/>
    <w:rsid w:val="000C045F"/>
    <w:rsid w:val="000C0CB2"/>
    <w:rsid w:val="000C1290"/>
    <w:rsid w:val="000C240A"/>
    <w:rsid w:val="000C254C"/>
    <w:rsid w:val="000C4B90"/>
    <w:rsid w:val="000C580A"/>
    <w:rsid w:val="000C6B58"/>
    <w:rsid w:val="000C78B1"/>
    <w:rsid w:val="000D11E9"/>
    <w:rsid w:val="000D40AC"/>
    <w:rsid w:val="000D4C12"/>
    <w:rsid w:val="000D55B2"/>
    <w:rsid w:val="000D6CF1"/>
    <w:rsid w:val="000D6EC8"/>
    <w:rsid w:val="000D7372"/>
    <w:rsid w:val="000D77C6"/>
    <w:rsid w:val="000E0FCC"/>
    <w:rsid w:val="000E2FED"/>
    <w:rsid w:val="000E3772"/>
    <w:rsid w:val="000E41EB"/>
    <w:rsid w:val="000E4A9F"/>
    <w:rsid w:val="000E4EDF"/>
    <w:rsid w:val="000E55E1"/>
    <w:rsid w:val="000E5C76"/>
    <w:rsid w:val="000E749C"/>
    <w:rsid w:val="000F1363"/>
    <w:rsid w:val="000F19A6"/>
    <w:rsid w:val="000F2002"/>
    <w:rsid w:val="000F2516"/>
    <w:rsid w:val="000F27A6"/>
    <w:rsid w:val="000F459B"/>
    <w:rsid w:val="000F636A"/>
    <w:rsid w:val="001002B8"/>
    <w:rsid w:val="00101B0E"/>
    <w:rsid w:val="00103300"/>
    <w:rsid w:val="001043A1"/>
    <w:rsid w:val="00105248"/>
    <w:rsid w:val="001057B1"/>
    <w:rsid w:val="00106043"/>
    <w:rsid w:val="00107B72"/>
    <w:rsid w:val="001115A1"/>
    <w:rsid w:val="001149F0"/>
    <w:rsid w:val="00115195"/>
    <w:rsid w:val="00116160"/>
    <w:rsid w:val="0011701F"/>
    <w:rsid w:val="001214D8"/>
    <w:rsid w:val="00124AB0"/>
    <w:rsid w:val="00124C97"/>
    <w:rsid w:val="0012701D"/>
    <w:rsid w:val="00131701"/>
    <w:rsid w:val="001321C3"/>
    <w:rsid w:val="00133735"/>
    <w:rsid w:val="0013413D"/>
    <w:rsid w:val="001348E6"/>
    <w:rsid w:val="00134DF6"/>
    <w:rsid w:val="00136332"/>
    <w:rsid w:val="00136763"/>
    <w:rsid w:val="00137F25"/>
    <w:rsid w:val="001448AE"/>
    <w:rsid w:val="00146C4F"/>
    <w:rsid w:val="001474BA"/>
    <w:rsid w:val="0015054B"/>
    <w:rsid w:val="001535A4"/>
    <w:rsid w:val="00153C76"/>
    <w:rsid w:val="001548B2"/>
    <w:rsid w:val="00155671"/>
    <w:rsid w:val="00155936"/>
    <w:rsid w:val="00155A7B"/>
    <w:rsid w:val="001577E8"/>
    <w:rsid w:val="00157BD3"/>
    <w:rsid w:val="0016158C"/>
    <w:rsid w:val="00161611"/>
    <w:rsid w:val="00162436"/>
    <w:rsid w:val="00163958"/>
    <w:rsid w:val="00165634"/>
    <w:rsid w:val="00166900"/>
    <w:rsid w:val="00166C14"/>
    <w:rsid w:val="00166D1B"/>
    <w:rsid w:val="00170634"/>
    <w:rsid w:val="00173D71"/>
    <w:rsid w:val="00173F65"/>
    <w:rsid w:val="00175CA8"/>
    <w:rsid w:val="001777E5"/>
    <w:rsid w:val="0018198E"/>
    <w:rsid w:val="00182F9F"/>
    <w:rsid w:val="00184CD7"/>
    <w:rsid w:val="0018635D"/>
    <w:rsid w:val="00190BEF"/>
    <w:rsid w:val="0019222A"/>
    <w:rsid w:val="0019529E"/>
    <w:rsid w:val="00195FBF"/>
    <w:rsid w:val="00196BC1"/>
    <w:rsid w:val="001972DF"/>
    <w:rsid w:val="001A416F"/>
    <w:rsid w:val="001A4E54"/>
    <w:rsid w:val="001A5415"/>
    <w:rsid w:val="001A5C11"/>
    <w:rsid w:val="001A5E39"/>
    <w:rsid w:val="001A68DD"/>
    <w:rsid w:val="001A6AE0"/>
    <w:rsid w:val="001A7A86"/>
    <w:rsid w:val="001B19A2"/>
    <w:rsid w:val="001B2AD1"/>
    <w:rsid w:val="001B2ECF"/>
    <w:rsid w:val="001B318F"/>
    <w:rsid w:val="001B3902"/>
    <w:rsid w:val="001B569D"/>
    <w:rsid w:val="001B726C"/>
    <w:rsid w:val="001B7904"/>
    <w:rsid w:val="001B7C34"/>
    <w:rsid w:val="001C1127"/>
    <w:rsid w:val="001C1B7D"/>
    <w:rsid w:val="001C34C3"/>
    <w:rsid w:val="001C4370"/>
    <w:rsid w:val="001C563B"/>
    <w:rsid w:val="001C61A7"/>
    <w:rsid w:val="001C652B"/>
    <w:rsid w:val="001C6908"/>
    <w:rsid w:val="001C7F88"/>
    <w:rsid w:val="001D1576"/>
    <w:rsid w:val="001D210D"/>
    <w:rsid w:val="001D2724"/>
    <w:rsid w:val="001D54E7"/>
    <w:rsid w:val="001D558D"/>
    <w:rsid w:val="001D67A4"/>
    <w:rsid w:val="001D7C2D"/>
    <w:rsid w:val="001E078A"/>
    <w:rsid w:val="001E1233"/>
    <w:rsid w:val="001E1469"/>
    <w:rsid w:val="001E169E"/>
    <w:rsid w:val="001E1B7D"/>
    <w:rsid w:val="001E403E"/>
    <w:rsid w:val="001E4938"/>
    <w:rsid w:val="001E62E7"/>
    <w:rsid w:val="001E7C98"/>
    <w:rsid w:val="001F03AA"/>
    <w:rsid w:val="001F050F"/>
    <w:rsid w:val="001F1A3A"/>
    <w:rsid w:val="001F295C"/>
    <w:rsid w:val="001F296C"/>
    <w:rsid w:val="001F328C"/>
    <w:rsid w:val="001F3C6F"/>
    <w:rsid w:val="001F3D89"/>
    <w:rsid w:val="001F4317"/>
    <w:rsid w:val="001F5DF0"/>
    <w:rsid w:val="002002C0"/>
    <w:rsid w:val="002004E8"/>
    <w:rsid w:val="00200C86"/>
    <w:rsid w:val="002014A9"/>
    <w:rsid w:val="002016A4"/>
    <w:rsid w:val="002019F2"/>
    <w:rsid w:val="00203130"/>
    <w:rsid w:val="002046EB"/>
    <w:rsid w:val="00205CCC"/>
    <w:rsid w:val="00206087"/>
    <w:rsid w:val="002066C1"/>
    <w:rsid w:val="0020675C"/>
    <w:rsid w:val="00206DFC"/>
    <w:rsid w:val="00207100"/>
    <w:rsid w:val="002076E4"/>
    <w:rsid w:val="002104AE"/>
    <w:rsid w:val="00210A6E"/>
    <w:rsid w:val="0021394D"/>
    <w:rsid w:val="002141B9"/>
    <w:rsid w:val="00220383"/>
    <w:rsid w:val="00222ED7"/>
    <w:rsid w:val="002230ED"/>
    <w:rsid w:val="00226375"/>
    <w:rsid w:val="002274FA"/>
    <w:rsid w:val="00230651"/>
    <w:rsid w:val="002306C8"/>
    <w:rsid w:val="00230907"/>
    <w:rsid w:val="00230950"/>
    <w:rsid w:val="002309EB"/>
    <w:rsid w:val="00231394"/>
    <w:rsid w:val="00232AB7"/>
    <w:rsid w:val="00232F07"/>
    <w:rsid w:val="002335D5"/>
    <w:rsid w:val="0023403F"/>
    <w:rsid w:val="002348FA"/>
    <w:rsid w:val="00234B82"/>
    <w:rsid w:val="00234D7C"/>
    <w:rsid w:val="002357F3"/>
    <w:rsid w:val="00237126"/>
    <w:rsid w:val="00237A4D"/>
    <w:rsid w:val="0024060C"/>
    <w:rsid w:val="0024066A"/>
    <w:rsid w:val="0024269F"/>
    <w:rsid w:val="00245842"/>
    <w:rsid w:val="00245E61"/>
    <w:rsid w:val="002504FF"/>
    <w:rsid w:val="00251223"/>
    <w:rsid w:val="002513DA"/>
    <w:rsid w:val="00251B95"/>
    <w:rsid w:val="00252B37"/>
    <w:rsid w:val="002531E7"/>
    <w:rsid w:val="00253E7F"/>
    <w:rsid w:val="00254251"/>
    <w:rsid w:val="002542A7"/>
    <w:rsid w:val="002551FF"/>
    <w:rsid w:val="002552B6"/>
    <w:rsid w:val="00257223"/>
    <w:rsid w:val="002579B3"/>
    <w:rsid w:val="00257D19"/>
    <w:rsid w:val="00260F8D"/>
    <w:rsid w:val="00264D81"/>
    <w:rsid w:val="00265216"/>
    <w:rsid w:val="00266CE3"/>
    <w:rsid w:val="002700FA"/>
    <w:rsid w:val="0027021F"/>
    <w:rsid w:val="0027057F"/>
    <w:rsid w:val="00270C55"/>
    <w:rsid w:val="00270F77"/>
    <w:rsid w:val="0027212C"/>
    <w:rsid w:val="00275A65"/>
    <w:rsid w:val="00275C18"/>
    <w:rsid w:val="00275D85"/>
    <w:rsid w:val="00275EE5"/>
    <w:rsid w:val="00276DC0"/>
    <w:rsid w:val="00277B98"/>
    <w:rsid w:val="00277FE6"/>
    <w:rsid w:val="00283096"/>
    <w:rsid w:val="002863C9"/>
    <w:rsid w:val="002868A1"/>
    <w:rsid w:val="00290468"/>
    <w:rsid w:val="00291EAB"/>
    <w:rsid w:val="00292169"/>
    <w:rsid w:val="002927CA"/>
    <w:rsid w:val="0029359A"/>
    <w:rsid w:val="00293A04"/>
    <w:rsid w:val="002949A3"/>
    <w:rsid w:val="00294C54"/>
    <w:rsid w:val="00294D02"/>
    <w:rsid w:val="002952AB"/>
    <w:rsid w:val="00295574"/>
    <w:rsid w:val="002967E0"/>
    <w:rsid w:val="002A4568"/>
    <w:rsid w:val="002A4766"/>
    <w:rsid w:val="002A48C1"/>
    <w:rsid w:val="002A5EDC"/>
    <w:rsid w:val="002A68E1"/>
    <w:rsid w:val="002A6DCB"/>
    <w:rsid w:val="002A74F8"/>
    <w:rsid w:val="002B311A"/>
    <w:rsid w:val="002B39B9"/>
    <w:rsid w:val="002B57EA"/>
    <w:rsid w:val="002B6309"/>
    <w:rsid w:val="002C00D1"/>
    <w:rsid w:val="002C0817"/>
    <w:rsid w:val="002C125A"/>
    <w:rsid w:val="002C12CB"/>
    <w:rsid w:val="002C3353"/>
    <w:rsid w:val="002C357D"/>
    <w:rsid w:val="002C4336"/>
    <w:rsid w:val="002C5F20"/>
    <w:rsid w:val="002C6670"/>
    <w:rsid w:val="002C66E7"/>
    <w:rsid w:val="002D1E02"/>
    <w:rsid w:val="002D33E5"/>
    <w:rsid w:val="002D4210"/>
    <w:rsid w:val="002D4384"/>
    <w:rsid w:val="002D4ECF"/>
    <w:rsid w:val="002D4F1D"/>
    <w:rsid w:val="002D4F2C"/>
    <w:rsid w:val="002D7508"/>
    <w:rsid w:val="002D7892"/>
    <w:rsid w:val="002D7C2A"/>
    <w:rsid w:val="002E0AFF"/>
    <w:rsid w:val="002E193F"/>
    <w:rsid w:val="002E29DE"/>
    <w:rsid w:val="002E2AB7"/>
    <w:rsid w:val="002E3134"/>
    <w:rsid w:val="002E4B86"/>
    <w:rsid w:val="002E5764"/>
    <w:rsid w:val="002E608D"/>
    <w:rsid w:val="002F0231"/>
    <w:rsid w:val="002F06EB"/>
    <w:rsid w:val="002F099C"/>
    <w:rsid w:val="002F0FDC"/>
    <w:rsid w:val="002F1D0C"/>
    <w:rsid w:val="002F352D"/>
    <w:rsid w:val="002F3B29"/>
    <w:rsid w:val="002F65C1"/>
    <w:rsid w:val="002F688E"/>
    <w:rsid w:val="002F7B35"/>
    <w:rsid w:val="002F7C89"/>
    <w:rsid w:val="00300337"/>
    <w:rsid w:val="0030035D"/>
    <w:rsid w:val="003010FA"/>
    <w:rsid w:val="00301670"/>
    <w:rsid w:val="003022B7"/>
    <w:rsid w:val="00303A2D"/>
    <w:rsid w:val="00304B8B"/>
    <w:rsid w:val="00304BDF"/>
    <w:rsid w:val="00305C56"/>
    <w:rsid w:val="00306AC8"/>
    <w:rsid w:val="00307159"/>
    <w:rsid w:val="00307B6B"/>
    <w:rsid w:val="003104EE"/>
    <w:rsid w:val="003107FF"/>
    <w:rsid w:val="0031113B"/>
    <w:rsid w:val="00311502"/>
    <w:rsid w:val="003121C8"/>
    <w:rsid w:val="00314366"/>
    <w:rsid w:val="00316A13"/>
    <w:rsid w:val="00316AB1"/>
    <w:rsid w:val="00317681"/>
    <w:rsid w:val="0031791A"/>
    <w:rsid w:val="00322C98"/>
    <w:rsid w:val="00322D7D"/>
    <w:rsid w:val="00324C80"/>
    <w:rsid w:val="0032564C"/>
    <w:rsid w:val="00327578"/>
    <w:rsid w:val="00327C43"/>
    <w:rsid w:val="00330153"/>
    <w:rsid w:val="003302E2"/>
    <w:rsid w:val="003304F4"/>
    <w:rsid w:val="0033106F"/>
    <w:rsid w:val="00332721"/>
    <w:rsid w:val="00332B6A"/>
    <w:rsid w:val="00332B81"/>
    <w:rsid w:val="00333EEB"/>
    <w:rsid w:val="00335ACD"/>
    <w:rsid w:val="00337B1C"/>
    <w:rsid w:val="00337B43"/>
    <w:rsid w:val="00337C9F"/>
    <w:rsid w:val="003412B4"/>
    <w:rsid w:val="003418CB"/>
    <w:rsid w:val="00342312"/>
    <w:rsid w:val="003466C3"/>
    <w:rsid w:val="003466DC"/>
    <w:rsid w:val="0034677B"/>
    <w:rsid w:val="003468A4"/>
    <w:rsid w:val="00347CE6"/>
    <w:rsid w:val="00347D31"/>
    <w:rsid w:val="00350596"/>
    <w:rsid w:val="00351273"/>
    <w:rsid w:val="00351315"/>
    <w:rsid w:val="00351832"/>
    <w:rsid w:val="00351C57"/>
    <w:rsid w:val="00352742"/>
    <w:rsid w:val="0035356A"/>
    <w:rsid w:val="003538B4"/>
    <w:rsid w:val="0035623F"/>
    <w:rsid w:val="00356602"/>
    <w:rsid w:val="00356726"/>
    <w:rsid w:val="00356CBD"/>
    <w:rsid w:val="00357A41"/>
    <w:rsid w:val="0036114A"/>
    <w:rsid w:val="0036124E"/>
    <w:rsid w:val="003615AA"/>
    <w:rsid w:val="00361D94"/>
    <w:rsid w:val="00362D1A"/>
    <w:rsid w:val="0036405C"/>
    <w:rsid w:val="00367078"/>
    <w:rsid w:val="003674D6"/>
    <w:rsid w:val="00367733"/>
    <w:rsid w:val="003724DF"/>
    <w:rsid w:val="00372FB8"/>
    <w:rsid w:val="00373F48"/>
    <w:rsid w:val="003760BA"/>
    <w:rsid w:val="00377149"/>
    <w:rsid w:val="0037758E"/>
    <w:rsid w:val="00381BC0"/>
    <w:rsid w:val="0038250E"/>
    <w:rsid w:val="00382589"/>
    <w:rsid w:val="00382BD8"/>
    <w:rsid w:val="00383692"/>
    <w:rsid w:val="003840A9"/>
    <w:rsid w:val="00384807"/>
    <w:rsid w:val="00387372"/>
    <w:rsid w:val="00387AB9"/>
    <w:rsid w:val="00387F2C"/>
    <w:rsid w:val="003906AE"/>
    <w:rsid w:val="0039094B"/>
    <w:rsid w:val="00390F41"/>
    <w:rsid w:val="003931B3"/>
    <w:rsid w:val="00393866"/>
    <w:rsid w:val="00393D17"/>
    <w:rsid w:val="00394537"/>
    <w:rsid w:val="00394A71"/>
    <w:rsid w:val="003A1D86"/>
    <w:rsid w:val="003A646B"/>
    <w:rsid w:val="003A65BF"/>
    <w:rsid w:val="003B077E"/>
    <w:rsid w:val="003B115B"/>
    <w:rsid w:val="003B118A"/>
    <w:rsid w:val="003B228D"/>
    <w:rsid w:val="003B3234"/>
    <w:rsid w:val="003B3247"/>
    <w:rsid w:val="003B5036"/>
    <w:rsid w:val="003B516F"/>
    <w:rsid w:val="003B6A3D"/>
    <w:rsid w:val="003C2AE7"/>
    <w:rsid w:val="003C3B7C"/>
    <w:rsid w:val="003C548A"/>
    <w:rsid w:val="003C7852"/>
    <w:rsid w:val="003C79DB"/>
    <w:rsid w:val="003D12CB"/>
    <w:rsid w:val="003D2AB3"/>
    <w:rsid w:val="003D32DD"/>
    <w:rsid w:val="003D3808"/>
    <w:rsid w:val="003D3D37"/>
    <w:rsid w:val="003D50F4"/>
    <w:rsid w:val="003E09A2"/>
    <w:rsid w:val="003E15F6"/>
    <w:rsid w:val="003E283E"/>
    <w:rsid w:val="003E3C19"/>
    <w:rsid w:val="003E3C5F"/>
    <w:rsid w:val="003E417B"/>
    <w:rsid w:val="003E52B1"/>
    <w:rsid w:val="003E5690"/>
    <w:rsid w:val="003E5D47"/>
    <w:rsid w:val="003E67FE"/>
    <w:rsid w:val="003E6DE7"/>
    <w:rsid w:val="003E7A6C"/>
    <w:rsid w:val="003F08AD"/>
    <w:rsid w:val="003F11FB"/>
    <w:rsid w:val="003F1674"/>
    <w:rsid w:val="003F39EC"/>
    <w:rsid w:val="003F5790"/>
    <w:rsid w:val="003F6D35"/>
    <w:rsid w:val="003F6D99"/>
    <w:rsid w:val="003F70C7"/>
    <w:rsid w:val="004019BC"/>
    <w:rsid w:val="00401D87"/>
    <w:rsid w:val="00402A84"/>
    <w:rsid w:val="00402CC6"/>
    <w:rsid w:val="00403524"/>
    <w:rsid w:val="00403B2A"/>
    <w:rsid w:val="004041EA"/>
    <w:rsid w:val="004043CE"/>
    <w:rsid w:val="00405C3F"/>
    <w:rsid w:val="00407614"/>
    <w:rsid w:val="00410351"/>
    <w:rsid w:val="00410D86"/>
    <w:rsid w:val="00411B0F"/>
    <w:rsid w:val="00414255"/>
    <w:rsid w:val="00416399"/>
    <w:rsid w:val="0042103D"/>
    <w:rsid w:val="004215AA"/>
    <w:rsid w:val="00422472"/>
    <w:rsid w:val="004243D9"/>
    <w:rsid w:val="0042486A"/>
    <w:rsid w:val="0042491E"/>
    <w:rsid w:val="00424F50"/>
    <w:rsid w:val="004262DC"/>
    <w:rsid w:val="0042720D"/>
    <w:rsid w:val="00427997"/>
    <w:rsid w:val="00430120"/>
    <w:rsid w:val="004301A5"/>
    <w:rsid w:val="004309E3"/>
    <w:rsid w:val="00431473"/>
    <w:rsid w:val="00433C86"/>
    <w:rsid w:val="00434D27"/>
    <w:rsid w:val="004361DD"/>
    <w:rsid w:val="00436E15"/>
    <w:rsid w:val="00437590"/>
    <w:rsid w:val="00437654"/>
    <w:rsid w:val="00437A1E"/>
    <w:rsid w:val="00437DC9"/>
    <w:rsid w:val="00441ACB"/>
    <w:rsid w:val="00441ECF"/>
    <w:rsid w:val="0044212E"/>
    <w:rsid w:val="00442B86"/>
    <w:rsid w:val="00443382"/>
    <w:rsid w:val="00450D8E"/>
    <w:rsid w:val="00450F13"/>
    <w:rsid w:val="00451E00"/>
    <w:rsid w:val="00452012"/>
    <w:rsid w:val="00452C18"/>
    <w:rsid w:val="00453996"/>
    <w:rsid w:val="00453EA3"/>
    <w:rsid w:val="00453F22"/>
    <w:rsid w:val="00454E2C"/>
    <w:rsid w:val="004552F3"/>
    <w:rsid w:val="00457CF8"/>
    <w:rsid w:val="004611EC"/>
    <w:rsid w:val="0046187F"/>
    <w:rsid w:val="00461E73"/>
    <w:rsid w:val="004637EB"/>
    <w:rsid w:val="00463C03"/>
    <w:rsid w:val="00463CD8"/>
    <w:rsid w:val="00464608"/>
    <w:rsid w:val="0046649E"/>
    <w:rsid w:val="00466735"/>
    <w:rsid w:val="00466C85"/>
    <w:rsid w:val="00471AC6"/>
    <w:rsid w:val="00472A74"/>
    <w:rsid w:val="00472F03"/>
    <w:rsid w:val="0047310C"/>
    <w:rsid w:val="00480422"/>
    <w:rsid w:val="0048052B"/>
    <w:rsid w:val="00481086"/>
    <w:rsid w:val="004818D6"/>
    <w:rsid w:val="00481950"/>
    <w:rsid w:val="00483980"/>
    <w:rsid w:val="0048431E"/>
    <w:rsid w:val="00484439"/>
    <w:rsid w:val="00485CCA"/>
    <w:rsid w:val="0048646C"/>
    <w:rsid w:val="00486552"/>
    <w:rsid w:val="00486ED1"/>
    <w:rsid w:val="00493207"/>
    <w:rsid w:val="004940E2"/>
    <w:rsid w:val="00494DAC"/>
    <w:rsid w:val="00494DD8"/>
    <w:rsid w:val="00495449"/>
    <w:rsid w:val="00496F0F"/>
    <w:rsid w:val="004A0AFC"/>
    <w:rsid w:val="004A0F1D"/>
    <w:rsid w:val="004A1B7C"/>
    <w:rsid w:val="004A3799"/>
    <w:rsid w:val="004A3E22"/>
    <w:rsid w:val="004A474A"/>
    <w:rsid w:val="004A6C7B"/>
    <w:rsid w:val="004A7526"/>
    <w:rsid w:val="004B0701"/>
    <w:rsid w:val="004B0C3B"/>
    <w:rsid w:val="004B1776"/>
    <w:rsid w:val="004B1D72"/>
    <w:rsid w:val="004B20B4"/>
    <w:rsid w:val="004B2340"/>
    <w:rsid w:val="004B3AA0"/>
    <w:rsid w:val="004B5129"/>
    <w:rsid w:val="004B5D05"/>
    <w:rsid w:val="004B6319"/>
    <w:rsid w:val="004B6BA1"/>
    <w:rsid w:val="004B6DC0"/>
    <w:rsid w:val="004B7CD9"/>
    <w:rsid w:val="004C0AEE"/>
    <w:rsid w:val="004C118C"/>
    <w:rsid w:val="004C1F8B"/>
    <w:rsid w:val="004C2B25"/>
    <w:rsid w:val="004C4968"/>
    <w:rsid w:val="004C4C6C"/>
    <w:rsid w:val="004C4F37"/>
    <w:rsid w:val="004C4F92"/>
    <w:rsid w:val="004C5EB0"/>
    <w:rsid w:val="004C6949"/>
    <w:rsid w:val="004C71A9"/>
    <w:rsid w:val="004C737A"/>
    <w:rsid w:val="004D28E9"/>
    <w:rsid w:val="004D2F0D"/>
    <w:rsid w:val="004D3288"/>
    <w:rsid w:val="004D39F1"/>
    <w:rsid w:val="004D47CE"/>
    <w:rsid w:val="004D4EF4"/>
    <w:rsid w:val="004D7946"/>
    <w:rsid w:val="004D796B"/>
    <w:rsid w:val="004D7E6F"/>
    <w:rsid w:val="004E2FF9"/>
    <w:rsid w:val="004E405B"/>
    <w:rsid w:val="004E4F65"/>
    <w:rsid w:val="004E5A4C"/>
    <w:rsid w:val="004E7535"/>
    <w:rsid w:val="004E78FB"/>
    <w:rsid w:val="004E7CF0"/>
    <w:rsid w:val="004F0561"/>
    <w:rsid w:val="004F0650"/>
    <w:rsid w:val="004F17A5"/>
    <w:rsid w:val="004F1E18"/>
    <w:rsid w:val="004F3260"/>
    <w:rsid w:val="004F3D31"/>
    <w:rsid w:val="004F3EB8"/>
    <w:rsid w:val="004F574C"/>
    <w:rsid w:val="004F62A6"/>
    <w:rsid w:val="004F68B4"/>
    <w:rsid w:val="004F6FEE"/>
    <w:rsid w:val="004F70BA"/>
    <w:rsid w:val="004F762E"/>
    <w:rsid w:val="005015BD"/>
    <w:rsid w:val="00501620"/>
    <w:rsid w:val="0050279A"/>
    <w:rsid w:val="0050723C"/>
    <w:rsid w:val="00507609"/>
    <w:rsid w:val="00510A81"/>
    <w:rsid w:val="005114BA"/>
    <w:rsid w:val="0051237D"/>
    <w:rsid w:val="00512F48"/>
    <w:rsid w:val="0051571B"/>
    <w:rsid w:val="00515FB7"/>
    <w:rsid w:val="005160AF"/>
    <w:rsid w:val="00516749"/>
    <w:rsid w:val="005168B9"/>
    <w:rsid w:val="00517E45"/>
    <w:rsid w:val="005213E7"/>
    <w:rsid w:val="00521597"/>
    <w:rsid w:val="00522682"/>
    <w:rsid w:val="00523A02"/>
    <w:rsid w:val="00524240"/>
    <w:rsid w:val="00524EAF"/>
    <w:rsid w:val="00525BA3"/>
    <w:rsid w:val="00526823"/>
    <w:rsid w:val="00526D8A"/>
    <w:rsid w:val="00527622"/>
    <w:rsid w:val="005279C3"/>
    <w:rsid w:val="0053050D"/>
    <w:rsid w:val="00530539"/>
    <w:rsid w:val="0053069B"/>
    <w:rsid w:val="0053184B"/>
    <w:rsid w:val="00532B15"/>
    <w:rsid w:val="00533419"/>
    <w:rsid w:val="0053364A"/>
    <w:rsid w:val="00534691"/>
    <w:rsid w:val="005379C9"/>
    <w:rsid w:val="00540762"/>
    <w:rsid w:val="00541711"/>
    <w:rsid w:val="00541869"/>
    <w:rsid w:val="00543088"/>
    <w:rsid w:val="005435F2"/>
    <w:rsid w:val="00544415"/>
    <w:rsid w:val="005477B6"/>
    <w:rsid w:val="0055000C"/>
    <w:rsid w:val="005501DD"/>
    <w:rsid w:val="0055046C"/>
    <w:rsid w:val="005505ED"/>
    <w:rsid w:val="00551074"/>
    <w:rsid w:val="00552661"/>
    <w:rsid w:val="005530A7"/>
    <w:rsid w:val="00553174"/>
    <w:rsid w:val="0055610C"/>
    <w:rsid w:val="00556218"/>
    <w:rsid w:val="0055675D"/>
    <w:rsid w:val="005578FD"/>
    <w:rsid w:val="0056098E"/>
    <w:rsid w:val="005615A8"/>
    <w:rsid w:val="005623C5"/>
    <w:rsid w:val="00563C60"/>
    <w:rsid w:val="00563DB7"/>
    <w:rsid w:val="00563E3E"/>
    <w:rsid w:val="00564D36"/>
    <w:rsid w:val="0056677B"/>
    <w:rsid w:val="005713FF"/>
    <w:rsid w:val="005714EB"/>
    <w:rsid w:val="005714F5"/>
    <w:rsid w:val="00571966"/>
    <w:rsid w:val="00571A88"/>
    <w:rsid w:val="00572BCC"/>
    <w:rsid w:val="00573450"/>
    <w:rsid w:val="005737DF"/>
    <w:rsid w:val="0057401B"/>
    <w:rsid w:val="00574557"/>
    <w:rsid w:val="005751DB"/>
    <w:rsid w:val="00576E69"/>
    <w:rsid w:val="00577C30"/>
    <w:rsid w:val="00577DE8"/>
    <w:rsid w:val="00580525"/>
    <w:rsid w:val="00580D8D"/>
    <w:rsid w:val="00581670"/>
    <w:rsid w:val="00582B3A"/>
    <w:rsid w:val="005842A8"/>
    <w:rsid w:val="00584954"/>
    <w:rsid w:val="00585358"/>
    <w:rsid w:val="0058551D"/>
    <w:rsid w:val="00585F08"/>
    <w:rsid w:val="0058604A"/>
    <w:rsid w:val="00586645"/>
    <w:rsid w:val="00586F7F"/>
    <w:rsid w:val="00587079"/>
    <w:rsid w:val="00587A66"/>
    <w:rsid w:val="00590930"/>
    <w:rsid w:val="00590B46"/>
    <w:rsid w:val="005919C4"/>
    <w:rsid w:val="00592A76"/>
    <w:rsid w:val="00593EC7"/>
    <w:rsid w:val="00594954"/>
    <w:rsid w:val="00595DD7"/>
    <w:rsid w:val="00596DDA"/>
    <w:rsid w:val="00596F61"/>
    <w:rsid w:val="0059786C"/>
    <w:rsid w:val="00597F61"/>
    <w:rsid w:val="005A116B"/>
    <w:rsid w:val="005A3BAF"/>
    <w:rsid w:val="005A475E"/>
    <w:rsid w:val="005A492A"/>
    <w:rsid w:val="005A63C0"/>
    <w:rsid w:val="005A645B"/>
    <w:rsid w:val="005A716A"/>
    <w:rsid w:val="005A72A9"/>
    <w:rsid w:val="005A7737"/>
    <w:rsid w:val="005B0B0E"/>
    <w:rsid w:val="005B150B"/>
    <w:rsid w:val="005B158B"/>
    <w:rsid w:val="005B1D7A"/>
    <w:rsid w:val="005B326D"/>
    <w:rsid w:val="005B3862"/>
    <w:rsid w:val="005B4FF0"/>
    <w:rsid w:val="005B5C0A"/>
    <w:rsid w:val="005B64E7"/>
    <w:rsid w:val="005C0096"/>
    <w:rsid w:val="005C1C35"/>
    <w:rsid w:val="005C4EE8"/>
    <w:rsid w:val="005C505A"/>
    <w:rsid w:val="005C5210"/>
    <w:rsid w:val="005D075A"/>
    <w:rsid w:val="005D22B7"/>
    <w:rsid w:val="005D2F08"/>
    <w:rsid w:val="005D2F53"/>
    <w:rsid w:val="005D3A1E"/>
    <w:rsid w:val="005D7591"/>
    <w:rsid w:val="005D77E8"/>
    <w:rsid w:val="005E07C6"/>
    <w:rsid w:val="005E0E13"/>
    <w:rsid w:val="005E66EA"/>
    <w:rsid w:val="005E7B93"/>
    <w:rsid w:val="005F39CC"/>
    <w:rsid w:val="005F5628"/>
    <w:rsid w:val="00600983"/>
    <w:rsid w:val="00602020"/>
    <w:rsid w:val="00602638"/>
    <w:rsid w:val="0060282C"/>
    <w:rsid w:val="00602F55"/>
    <w:rsid w:val="0060361E"/>
    <w:rsid w:val="0060553E"/>
    <w:rsid w:val="00605F00"/>
    <w:rsid w:val="006071F9"/>
    <w:rsid w:val="00611D6A"/>
    <w:rsid w:val="00612CD7"/>
    <w:rsid w:val="00614E70"/>
    <w:rsid w:val="006178E4"/>
    <w:rsid w:val="00617B6F"/>
    <w:rsid w:val="00617C98"/>
    <w:rsid w:val="006211C7"/>
    <w:rsid w:val="00621781"/>
    <w:rsid w:val="0062199C"/>
    <w:rsid w:val="006220E3"/>
    <w:rsid w:val="00625ED1"/>
    <w:rsid w:val="0062730A"/>
    <w:rsid w:val="00627C97"/>
    <w:rsid w:val="00630B7E"/>
    <w:rsid w:val="00632DEA"/>
    <w:rsid w:val="006343C3"/>
    <w:rsid w:val="0063460D"/>
    <w:rsid w:val="00635AD6"/>
    <w:rsid w:val="00635CE7"/>
    <w:rsid w:val="0063710F"/>
    <w:rsid w:val="00637B59"/>
    <w:rsid w:val="00637D44"/>
    <w:rsid w:val="00640EDE"/>
    <w:rsid w:val="0064118E"/>
    <w:rsid w:val="006415D8"/>
    <w:rsid w:val="00641A20"/>
    <w:rsid w:val="006422FB"/>
    <w:rsid w:val="00642400"/>
    <w:rsid w:val="0064388A"/>
    <w:rsid w:val="0064495C"/>
    <w:rsid w:val="00646040"/>
    <w:rsid w:val="006461D6"/>
    <w:rsid w:val="00647AB6"/>
    <w:rsid w:val="00651459"/>
    <w:rsid w:val="00653593"/>
    <w:rsid w:val="00654282"/>
    <w:rsid w:val="006547AD"/>
    <w:rsid w:val="006559D7"/>
    <w:rsid w:val="00656C69"/>
    <w:rsid w:val="00663367"/>
    <w:rsid w:val="00663AA9"/>
    <w:rsid w:val="0066536B"/>
    <w:rsid w:val="00671636"/>
    <w:rsid w:val="0067185D"/>
    <w:rsid w:val="00672253"/>
    <w:rsid w:val="006728E9"/>
    <w:rsid w:val="00672965"/>
    <w:rsid w:val="00674EDB"/>
    <w:rsid w:val="00675B59"/>
    <w:rsid w:val="00676011"/>
    <w:rsid w:val="00677DD2"/>
    <w:rsid w:val="00681017"/>
    <w:rsid w:val="006810C0"/>
    <w:rsid w:val="006812E0"/>
    <w:rsid w:val="00682C11"/>
    <w:rsid w:val="006846D9"/>
    <w:rsid w:val="00685FCC"/>
    <w:rsid w:val="006915DE"/>
    <w:rsid w:val="0069229B"/>
    <w:rsid w:val="0069286D"/>
    <w:rsid w:val="00694A3A"/>
    <w:rsid w:val="00695ECB"/>
    <w:rsid w:val="006967E1"/>
    <w:rsid w:val="006974FD"/>
    <w:rsid w:val="006A0E08"/>
    <w:rsid w:val="006A2B7B"/>
    <w:rsid w:val="006A2CB0"/>
    <w:rsid w:val="006A551E"/>
    <w:rsid w:val="006A575D"/>
    <w:rsid w:val="006A6BD4"/>
    <w:rsid w:val="006A7479"/>
    <w:rsid w:val="006A7554"/>
    <w:rsid w:val="006A7D52"/>
    <w:rsid w:val="006B1988"/>
    <w:rsid w:val="006B26AD"/>
    <w:rsid w:val="006B26B1"/>
    <w:rsid w:val="006B28EC"/>
    <w:rsid w:val="006B297B"/>
    <w:rsid w:val="006B3F82"/>
    <w:rsid w:val="006B4609"/>
    <w:rsid w:val="006B7A15"/>
    <w:rsid w:val="006C25AB"/>
    <w:rsid w:val="006C2836"/>
    <w:rsid w:val="006C2B85"/>
    <w:rsid w:val="006C3CEE"/>
    <w:rsid w:val="006C5033"/>
    <w:rsid w:val="006C5422"/>
    <w:rsid w:val="006C5A38"/>
    <w:rsid w:val="006C6787"/>
    <w:rsid w:val="006C7941"/>
    <w:rsid w:val="006C79EE"/>
    <w:rsid w:val="006C7A26"/>
    <w:rsid w:val="006C7E5D"/>
    <w:rsid w:val="006D04EC"/>
    <w:rsid w:val="006D19BF"/>
    <w:rsid w:val="006D25BF"/>
    <w:rsid w:val="006D2D39"/>
    <w:rsid w:val="006D3770"/>
    <w:rsid w:val="006D4323"/>
    <w:rsid w:val="006D64D2"/>
    <w:rsid w:val="006D667F"/>
    <w:rsid w:val="006D7AAC"/>
    <w:rsid w:val="006D7DA8"/>
    <w:rsid w:val="006E0319"/>
    <w:rsid w:val="006E0E97"/>
    <w:rsid w:val="006E2595"/>
    <w:rsid w:val="006E3DCF"/>
    <w:rsid w:val="006E422C"/>
    <w:rsid w:val="006E43E9"/>
    <w:rsid w:val="006E4A3D"/>
    <w:rsid w:val="006E54D7"/>
    <w:rsid w:val="006E628E"/>
    <w:rsid w:val="006E6446"/>
    <w:rsid w:val="006E69B5"/>
    <w:rsid w:val="006F02CB"/>
    <w:rsid w:val="006F1840"/>
    <w:rsid w:val="006F21CE"/>
    <w:rsid w:val="006F232A"/>
    <w:rsid w:val="006F43A2"/>
    <w:rsid w:val="006F4475"/>
    <w:rsid w:val="006F5018"/>
    <w:rsid w:val="006F5345"/>
    <w:rsid w:val="00703133"/>
    <w:rsid w:val="0070316D"/>
    <w:rsid w:val="00703754"/>
    <w:rsid w:val="00705479"/>
    <w:rsid w:val="00705DE0"/>
    <w:rsid w:val="00705EE8"/>
    <w:rsid w:val="007062E6"/>
    <w:rsid w:val="00706716"/>
    <w:rsid w:val="00706788"/>
    <w:rsid w:val="00710E63"/>
    <w:rsid w:val="00710FD4"/>
    <w:rsid w:val="00711537"/>
    <w:rsid w:val="00714083"/>
    <w:rsid w:val="0071442B"/>
    <w:rsid w:val="0071517C"/>
    <w:rsid w:val="00716076"/>
    <w:rsid w:val="00716218"/>
    <w:rsid w:val="0071631B"/>
    <w:rsid w:val="0071779B"/>
    <w:rsid w:val="00720570"/>
    <w:rsid w:val="00722750"/>
    <w:rsid w:val="00725AC8"/>
    <w:rsid w:val="00727BCD"/>
    <w:rsid w:val="00730081"/>
    <w:rsid w:val="007305BE"/>
    <w:rsid w:val="00731E42"/>
    <w:rsid w:val="007324E3"/>
    <w:rsid w:val="00735381"/>
    <w:rsid w:val="007360BA"/>
    <w:rsid w:val="007370F5"/>
    <w:rsid w:val="0074029C"/>
    <w:rsid w:val="00741192"/>
    <w:rsid w:val="00743A3F"/>
    <w:rsid w:val="00743B34"/>
    <w:rsid w:val="00745925"/>
    <w:rsid w:val="00745D4C"/>
    <w:rsid w:val="0074791B"/>
    <w:rsid w:val="00747DF6"/>
    <w:rsid w:val="007519E3"/>
    <w:rsid w:val="00751AEF"/>
    <w:rsid w:val="0075254B"/>
    <w:rsid w:val="007539EA"/>
    <w:rsid w:val="00754795"/>
    <w:rsid w:val="00754A80"/>
    <w:rsid w:val="00755D5A"/>
    <w:rsid w:val="00756C23"/>
    <w:rsid w:val="007603AB"/>
    <w:rsid w:val="00760EA7"/>
    <w:rsid w:val="00761CE0"/>
    <w:rsid w:val="00761F59"/>
    <w:rsid w:val="00762653"/>
    <w:rsid w:val="00762D0E"/>
    <w:rsid w:val="00763248"/>
    <w:rsid w:val="0076460A"/>
    <w:rsid w:val="00764F4A"/>
    <w:rsid w:val="0076509F"/>
    <w:rsid w:val="00765C97"/>
    <w:rsid w:val="007667F8"/>
    <w:rsid w:val="00767609"/>
    <w:rsid w:val="007712BE"/>
    <w:rsid w:val="00771611"/>
    <w:rsid w:val="007749FC"/>
    <w:rsid w:val="00775D02"/>
    <w:rsid w:val="00776B59"/>
    <w:rsid w:val="00777EA3"/>
    <w:rsid w:val="00780EF6"/>
    <w:rsid w:val="0078101B"/>
    <w:rsid w:val="00783BA4"/>
    <w:rsid w:val="00785710"/>
    <w:rsid w:val="00785FA2"/>
    <w:rsid w:val="0078701C"/>
    <w:rsid w:val="007911FA"/>
    <w:rsid w:val="00794177"/>
    <w:rsid w:val="00797F76"/>
    <w:rsid w:val="007A2F98"/>
    <w:rsid w:val="007A35E5"/>
    <w:rsid w:val="007A3A2F"/>
    <w:rsid w:val="007A3F18"/>
    <w:rsid w:val="007A5037"/>
    <w:rsid w:val="007A6612"/>
    <w:rsid w:val="007A7074"/>
    <w:rsid w:val="007B180F"/>
    <w:rsid w:val="007B1CBB"/>
    <w:rsid w:val="007B29D5"/>
    <w:rsid w:val="007B2B9D"/>
    <w:rsid w:val="007B38FF"/>
    <w:rsid w:val="007B3C31"/>
    <w:rsid w:val="007B4FDE"/>
    <w:rsid w:val="007B55AA"/>
    <w:rsid w:val="007B560E"/>
    <w:rsid w:val="007B5B31"/>
    <w:rsid w:val="007B628D"/>
    <w:rsid w:val="007B6E99"/>
    <w:rsid w:val="007B7B68"/>
    <w:rsid w:val="007B7B6E"/>
    <w:rsid w:val="007C13A8"/>
    <w:rsid w:val="007C14D1"/>
    <w:rsid w:val="007C2607"/>
    <w:rsid w:val="007C2781"/>
    <w:rsid w:val="007C3B6D"/>
    <w:rsid w:val="007C40FA"/>
    <w:rsid w:val="007C5512"/>
    <w:rsid w:val="007C5C8E"/>
    <w:rsid w:val="007C6CD2"/>
    <w:rsid w:val="007C740B"/>
    <w:rsid w:val="007D1467"/>
    <w:rsid w:val="007D1535"/>
    <w:rsid w:val="007D2A88"/>
    <w:rsid w:val="007D32E6"/>
    <w:rsid w:val="007D3302"/>
    <w:rsid w:val="007D45FD"/>
    <w:rsid w:val="007D4636"/>
    <w:rsid w:val="007D54FF"/>
    <w:rsid w:val="007D5CF7"/>
    <w:rsid w:val="007D63CD"/>
    <w:rsid w:val="007D71BA"/>
    <w:rsid w:val="007D7C0B"/>
    <w:rsid w:val="007E190F"/>
    <w:rsid w:val="007E2372"/>
    <w:rsid w:val="007E335B"/>
    <w:rsid w:val="007E3EEF"/>
    <w:rsid w:val="007E403D"/>
    <w:rsid w:val="007E52DF"/>
    <w:rsid w:val="007F0746"/>
    <w:rsid w:val="007F4333"/>
    <w:rsid w:val="007F5F64"/>
    <w:rsid w:val="007F6592"/>
    <w:rsid w:val="007F7188"/>
    <w:rsid w:val="008012CE"/>
    <w:rsid w:val="00802F8B"/>
    <w:rsid w:val="00804044"/>
    <w:rsid w:val="00805A06"/>
    <w:rsid w:val="008128EC"/>
    <w:rsid w:val="00812EA9"/>
    <w:rsid w:val="00813051"/>
    <w:rsid w:val="00816863"/>
    <w:rsid w:val="008174BF"/>
    <w:rsid w:val="00821DA6"/>
    <w:rsid w:val="00821FDD"/>
    <w:rsid w:val="00823B80"/>
    <w:rsid w:val="00823ECD"/>
    <w:rsid w:val="00824683"/>
    <w:rsid w:val="00824E9A"/>
    <w:rsid w:val="00825C57"/>
    <w:rsid w:val="00827EFF"/>
    <w:rsid w:val="008311BE"/>
    <w:rsid w:val="00833015"/>
    <w:rsid w:val="0083344F"/>
    <w:rsid w:val="0083403C"/>
    <w:rsid w:val="00835482"/>
    <w:rsid w:val="00835F97"/>
    <w:rsid w:val="0083679D"/>
    <w:rsid w:val="0083703B"/>
    <w:rsid w:val="0084006D"/>
    <w:rsid w:val="008400ED"/>
    <w:rsid w:val="00840F3C"/>
    <w:rsid w:val="008441F7"/>
    <w:rsid w:val="00846586"/>
    <w:rsid w:val="008507BF"/>
    <w:rsid w:val="00851D4B"/>
    <w:rsid w:val="00852938"/>
    <w:rsid w:val="00852C72"/>
    <w:rsid w:val="008533E2"/>
    <w:rsid w:val="008535F6"/>
    <w:rsid w:val="00853D5A"/>
    <w:rsid w:val="00854407"/>
    <w:rsid w:val="0085543C"/>
    <w:rsid w:val="00855D06"/>
    <w:rsid w:val="00856C67"/>
    <w:rsid w:val="00857C28"/>
    <w:rsid w:val="00860FB2"/>
    <w:rsid w:val="00861E68"/>
    <w:rsid w:val="00861E7F"/>
    <w:rsid w:val="008626D8"/>
    <w:rsid w:val="00864752"/>
    <w:rsid w:val="0086512B"/>
    <w:rsid w:val="00866271"/>
    <w:rsid w:val="00866C6C"/>
    <w:rsid w:val="008672F9"/>
    <w:rsid w:val="0087062B"/>
    <w:rsid w:val="00870B01"/>
    <w:rsid w:val="008734E0"/>
    <w:rsid w:val="00873E7C"/>
    <w:rsid w:val="00874FB3"/>
    <w:rsid w:val="00876A8B"/>
    <w:rsid w:val="00876B51"/>
    <w:rsid w:val="00876D10"/>
    <w:rsid w:val="00876D34"/>
    <w:rsid w:val="008770F0"/>
    <w:rsid w:val="00877318"/>
    <w:rsid w:val="00877A8F"/>
    <w:rsid w:val="008804E6"/>
    <w:rsid w:val="008813FD"/>
    <w:rsid w:val="0088213E"/>
    <w:rsid w:val="008827E1"/>
    <w:rsid w:val="008863D6"/>
    <w:rsid w:val="00886608"/>
    <w:rsid w:val="00887843"/>
    <w:rsid w:val="008901AC"/>
    <w:rsid w:val="00891BE8"/>
    <w:rsid w:val="00891E69"/>
    <w:rsid w:val="008922C2"/>
    <w:rsid w:val="00893670"/>
    <w:rsid w:val="0089416D"/>
    <w:rsid w:val="008967ED"/>
    <w:rsid w:val="00897C7B"/>
    <w:rsid w:val="008A07F6"/>
    <w:rsid w:val="008A12DD"/>
    <w:rsid w:val="008A2BE4"/>
    <w:rsid w:val="008B0043"/>
    <w:rsid w:val="008B21CA"/>
    <w:rsid w:val="008B2238"/>
    <w:rsid w:val="008B2279"/>
    <w:rsid w:val="008B2F87"/>
    <w:rsid w:val="008B320D"/>
    <w:rsid w:val="008B41B0"/>
    <w:rsid w:val="008B4423"/>
    <w:rsid w:val="008B46A9"/>
    <w:rsid w:val="008B654D"/>
    <w:rsid w:val="008C0077"/>
    <w:rsid w:val="008C0522"/>
    <w:rsid w:val="008C0C46"/>
    <w:rsid w:val="008C1B31"/>
    <w:rsid w:val="008C1ED1"/>
    <w:rsid w:val="008C2473"/>
    <w:rsid w:val="008C28D5"/>
    <w:rsid w:val="008C2FA4"/>
    <w:rsid w:val="008C4421"/>
    <w:rsid w:val="008C4A55"/>
    <w:rsid w:val="008C5B1A"/>
    <w:rsid w:val="008C7F17"/>
    <w:rsid w:val="008D0931"/>
    <w:rsid w:val="008D23D8"/>
    <w:rsid w:val="008D46B1"/>
    <w:rsid w:val="008D4F24"/>
    <w:rsid w:val="008D5D63"/>
    <w:rsid w:val="008D79D4"/>
    <w:rsid w:val="008D7BE9"/>
    <w:rsid w:val="008E1C12"/>
    <w:rsid w:val="008E39AF"/>
    <w:rsid w:val="008E3FBB"/>
    <w:rsid w:val="008E5DE3"/>
    <w:rsid w:val="008E6985"/>
    <w:rsid w:val="008E6ECB"/>
    <w:rsid w:val="008E75E6"/>
    <w:rsid w:val="008E79F4"/>
    <w:rsid w:val="008F0790"/>
    <w:rsid w:val="008F0FF4"/>
    <w:rsid w:val="008F2790"/>
    <w:rsid w:val="008F284A"/>
    <w:rsid w:val="008F39D7"/>
    <w:rsid w:val="008F3A52"/>
    <w:rsid w:val="008F3AFF"/>
    <w:rsid w:val="008F3EE8"/>
    <w:rsid w:val="008F4968"/>
    <w:rsid w:val="008F4A9B"/>
    <w:rsid w:val="008F6ADE"/>
    <w:rsid w:val="00902BB3"/>
    <w:rsid w:val="00902E05"/>
    <w:rsid w:val="00904487"/>
    <w:rsid w:val="00904AF0"/>
    <w:rsid w:val="00905D37"/>
    <w:rsid w:val="00905DDD"/>
    <w:rsid w:val="009066F1"/>
    <w:rsid w:val="009073D1"/>
    <w:rsid w:val="00911306"/>
    <w:rsid w:val="00911E3D"/>
    <w:rsid w:val="00911F7B"/>
    <w:rsid w:val="00913A68"/>
    <w:rsid w:val="00914F02"/>
    <w:rsid w:val="00915762"/>
    <w:rsid w:val="0091775B"/>
    <w:rsid w:val="00917AF4"/>
    <w:rsid w:val="00920328"/>
    <w:rsid w:val="0092083F"/>
    <w:rsid w:val="00920846"/>
    <w:rsid w:val="0092194F"/>
    <w:rsid w:val="00922B5E"/>
    <w:rsid w:val="009239D7"/>
    <w:rsid w:val="00923D64"/>
    <w:rsid w:val="00924378"/>
    <w:rsid w:val="00925C44"/>
    <w:rsid w:val="0092754C"/>
    <w:rsid w:val="009300BF"/>
    <w:rsid w:val="00930915"/>
    <w:rsid w:val="00930A51"/>
    <w:rsid w:val="00930EC2"/>
    <w:rsid w:val="00930FB8"/>
    <w:rsid w:val="00931663"/>
    <w:rsid w:val="009321CF"/>
    <w:rsid w:val="00932E4C"/>
    <w:rsid w:val="00935603"/>
    <w:rsid w:val="009362D9"/>
    <w:rsid w:val="00937AAC"/>
    <w:rsid w:val="009400C9"/>
    <w:rsid w:val="00940508"/>
    <w:rsid w:val="00941787"/>
    <w:rsid w:val="009424E9"/>
    <w:rsid w:val="009449BF"/>
    <w:rsid w:val="00947F9B"/>
    <w:rsid w:val="00950769"/>
    <w:rsid w:val="00950EDA"/>
    <w:rsid w:val="009510A6"/>
    <w:rsid w:val="00952F45"/>
    <w:rsid w:val="00953C3C"/>
    <w:rsid w:val="00953C85"/>
    <w:rsid w:val="0095574F"/>
    <w:rsid w:val="00956C55"/>
    <w:rsid w:val="00957665"/>
    <w:rsid w:val="00960754"/>
    <w:rsid w:val="00960B29"/>
    <w:rsid w:val="00960FA2"/>
    <w:rsid w:val="0096159D"/>
    <w:rsid w:val="009632D6"/>
    <w:rsid w:val="00963CE1"/>
    <w:rsid w:val="00964BF9"/>
    <w:rsid w:val="00965A91"/>
    <w:rsid w:val="009673D3"/>
    <w:rsid w:val="009711B4"/>
    <w:rsid w:val="009738F0"/>
    <w:rsid w:val="00975360"/>
    <w:rsid w:val="009756A7"/>
    <w:rsid w:val="00976AB5"/>
    <w:rsid w:val="00977B42"/>
    <w:rsid w:val="00977D5C"/>
    <w:rsid w:val="00980154"/>
    <w:rsid w:val="00980A1C"/>
    <w:rsid w:val="0098234A"/>
    <w:rsid w:val="00982C18"/>
    <w:rsid w:val="00982E2E"/>
    <w:rsid w:val="009832FD"/>
    <w:rsid w:val="00983CCB"/>
    <w:rsid w:val="009857C6"/>
    <w:rsid w:val="00985C41"/>
    <w:rsid w:val="00986C58"/>
    <w:rsid w:val="009912D8"/>
    <w:rsid w:val="00991863"/>
    <w:rsid w:val="00991CB7"/>
    <w:rsid w:val="00994532"/>
    <w:rsid w:val="00994C67"/>
    <w:rsid w:val="00994D18"/>
    <w:rsid w:val="00994DCB"/>
    <w:rsid w:val="00996502"/>
    <w:rsid w:val="00996968"/>
    <w:rsid w:val="00996BFA"/>
    <w:rsid w:val="00996D82"/>
    <w:rsid w:val="009970CF"/>
    <w:rsid w:val="009A226D"/>
    <w:rsid w:val="009A24DE"/>
    <w:rsid w:val="009A3115"/>
    <w:rsid w:val="009A366E"/>
    <w:rsid w:val="009A3B2A"/>
    <w:rsid w:val="009A69A7"/>
    <w:rsid w:val="009A6A99"/>
    <w:rsid w:val="009A6DF1"/>
    <w:rsid w:val="009A73C6"/>
    <w:rsid w:val="009B00F4"/>
    <w:rsid w:val="009B168D"/>
    <w:rsid w:val="009B18D8"/>
    <w:rsid w:val="009B1BFB"/>
    <w:rsid w:val="009B1D13"/>
    <w:rsid w:val="009B1DD9"/>
    <w:rsid w:val="009B20AC"/>
    <w:rsid w:val="009B23E9"/>
    <w:rsid w:val="009B25F2"/>
    <w:rsid w:val="009B27F2"/>
    <w:rsid w:val="009B2E2B"/>
    <w:rsid w:val="009B3604"/>
    <w:rsid w:val="009B3FA9"/>
    <w:rsid w:val="009B3FEB"/>
    <w:rsid w:val="009B4774"/>
    <w:rsid w:val="009B4F07"/>
    <w:rsid w:val="009B5357"/>
    <w:rsid w:val="009B5562"/>
    <w:rsid w:val="009B65FD"/>
    <w:rsid w:val="009B696F"/>
    <w:rsid w:val="009B7382"/>
    <w:rsid w:val="009B7837"/>
    <w:rsid w:val="009C0CCB"/>
    <w:rsid w:val="009C0F32"/>
    <w:rsid w:val="009C172E"/>
    <w:rsid w:val="009C3CC3"/>
    <w:rsid w:val="009C4317"/>
    <w:rsid w:val="009C50D8"/>
    <w:rsid w:val="009C52B9"/>
    <w:rsid w:val="009C5781"/>
    <w:rsid w:val="009C5C56"/>
    <w:rsid w:val="009C6656"/>
    <w:rsid w:val="009C6B9D"/>
    <w:rsid w:val="009D0405"/>
    <w:rsid w:val="009D0741"/>
    <w:rsid w:val="009D20E4"/>
    <w:rsid w:val="009D23CD"/>
    <w:rsid w:val="009D2498"/>
    <w:rsid w:val="009D3817"/>
    <w:rsid w:val="009D5B13"/>
    <w:rsid w:val="009D5E55"/>
    <w:rsid w:val="009D6742"/>
    <w:rsid w:val="009E1213"/>
    <w:rsid w:val="009E1367"/>
    <w:rsid w:val="009E1AF6"/>
    <w:rsid w:val="009E1E86"/>
    <w:rsid w:val="009E3614"/>
    <w:rsid w:val="009E59F3"/>
    <w:rsid w:val="009F0866"/>
    <w:rsid w:val="009F0A21"/>
    <w:rsid w:val="009F100D"/>
    <w:rsid w:val="009F1E68"/>
    <w:rsid w:val="009F25E2"/>
    <w:rsid w:val="009F3333"/>
    <w:rsid w:val="009F3AD1"/>
    <w:rsid w:val="009F3DDA"/>
    <w:rsid w:val="009F5F0F"/>
    <w:rsid w:val="009F6261"/>
    <w:rsid w:val="009F690E"/>
    <w:rsid w:val="00A00666"/>
    <w:rsid w:val="00A00A5A"/>
    <w:rsid w:val="00A00DD7"/>
    <w:rsid w:val="00A014CA"/>
    <w:rsid w:val="00A02975"/>
    <w:rsid w:val="00A03361"/>
    <w:rsid w:val="00A03A99"/>
    <w:rsid w:val="00A03B27"/>
    <w:rsid w:val="00A03E30"/>
    <w:rsid w:val="00A0701E"/>
    <w:rsid w:val="00A077C7"/>
    <w:rsid w:val="00A10038"/>
    <w:rsid w:val="00A10248"/>
    <w:rsid w:val="00A11078"/>
    <w:rsid w:val="00A12AB8"/>
    <w:rsid w:val="00A14CF9"/>
    <w:rsid w:val="00A154E7"/>
    <w:rsid w:val="00A173AF"/>
    <w:rsid w:val="00A21C6E"/>
    <w:rsid w:val="00A22D4C"/>
    <w:rsid w:val="00A22E6A"/>
    <w:rsid w:val="00A26B00"/>
    <w:rsid w:val="00A27815"/>
    <w:rsid w:val="00A30167"/>
    <w:rsid w:val="00A30B5C"/>
    <w:rsid w:val="00A3313D"/>
    <w:rsid w:val="00A364A1"/>
    <w:rsid w:val="00A411D3"/>
    <w:rsid w:val="00A412E8"/>
    <w:rsid w:val="00A415D3"/>
    <w:rsid w:val="00A4242D"/>
    <w:rsid w:val="00A43986"/>
    <w:rsid w:val="00A43BD5"/>
    <w:rsid w:val="00A45ED9"/>
    <w:rsid w:val="00A46FED"/>
    <w:rsid w:val="00A50646"/>
    <w:rsid w:val="00A507D7"/>
    <w:rsid w:val="00A51B60"/>
    <w:rsid w:val="00A522EF"/>
    <w:rsid w:val="00A52FE7"/>
    <w:rsid w:val="00A54740"/>
    <w:rsid w:val="00A57093"/>
    <w:rsid w:val="00A616FB"/>
    <w:rsid w:val="00A62687"/>
    <w:rsid w:val="00A6433A"/>
    <w:rsid w:val="00A6612A"/>
    <w:rsid w:val="00A664C9"/>
    <w:rsid w:val="00A67285"/>
    <w:rsid w:val="00A67EC5"/>
    <w:rsid w:val="00A7197B"/>
    <w:rsid w:val="00A727BA"/>
    <w:rsid w:val="00A72ED2"/>
    <w:rsid w:val="00A744C7"/>
    <w:rsid w:val="00A75170"/>
    <w:rsid w:val="00A75623"/>
    <w:rsid w:val="00A75D9F"/>
    <w:rsid w:val="00A81349"/>
    <w:rsid w:val="00A8140D"/>
    <w:rsid w:val="00A82878"/>
    <w:rsid w:val="00A82D06"/>
    <w:rsid w:val="00A83106"/>
    <w:rsid w:val="00A83CC8"/>
    <w:rsid w:val="00A84FC9"/>
    <w:rsid w:val="00A86BE0"/>
    <w:rsid w:val="00A877D2"/>
    <w:rsid w:val="00A87E46"/>
    <w:rsid w:val="00A9163D"/>
    <w:rsid w:val="00A91EE3"/>
    <w:rsid w:val="00A927BE"/>
    <w:rsid w:val="00A93CBA"/>
    <w:rsid w:val="00A94E73"/>
    <w:rsid w:val="00A96093"/>
    <w:rsid w:val="00A96D63"/>
    <w:rsid w:val="00A96D7F"/>
    <w:rsid w:val="00A972B9"/>
    <w:rsid w:val="00A97CC7"/>
    <w:rsid w:val="00AA24BF"/>
    <w:rsid w:val="00AA2AAD"/>
    <w:rsid w:val="00AA4880"/>
    <w:rsid w:val="00AA58E4"/>
    <w:rsid w:val="00AA6384"/>
    <w:rsid w:val="00AA662F"/>
    <w:rsid w:val="00AA668F"/>
    <w:rsid w:val="00AA6D48"/>
    <w:rsid w:val="00AA756A"/>
    <w:rsid w:val="00AB0091"/>
    <w:rsid w:val="00AB061F"/>
    <w:rsid w:val="00AB1042"/>
    <w:rsid w:val="00AB136B"/>
    <w:rsid w:val="00AB2A05"/>
    <w:rsid w:val="00AB3BFE"/>
    <w:rsid w:val="00AB4898"/>
    <w:rsid w:val="00AB6516"/>
    <w:rsid w:val="00AB76A7"/>
    <w:rsid w:val="00AB7DDB"/>
    <w:rsid w:val="00AC1230"/>
    <w:rsid w:val="00AC207F"/>
    <w:rsid w:val="00AC2E26"/>
    <w:rsid w:val="00AC3095"/>
    <w:rsid w:val="00AC4566"/>
    <w:rsid w:val="00AC48E6"/>
    <w:rsid w:val="00AC682B"/>
    <w:rsid w:val="00AC75D4"/>
    <w:rsid w:val="00AC7A70"/>
    <w:rsid w:val="00AD0AB9"/>
    <w:rsid w:val="00AD423B"/>
    <w:rsid w:val="00AD4D03"/>
    <w:rsid w:val="00AD5387"/>
    <w:rsid w:val="00AD5418"/>
    <w:rsid w:val="00AD57C1"/>
    <w:rsid w:val="00AD6536"/>
    <w:rsid w:val="00AD6619"/>
    <w:rsid w:val="00AE0274"/>
    <w:rsid w:val="00AE0805"/>
    <w:rsid w:val="00AE0FC8"/>
    <w:rsid w:val="00AE22C8"/>
    <w:rsid w:val="00AE2CA9"/>
    <w:rsid w:val="00AE3548"/>
    <w:rsid w:val="00AE37C0"/>
    <w:rsid w:val="00AE43CD"/>
    <w:rsid w:val="00AE4CC5"/>
    <w:rsid w:val="00AE5C65"/>
    <w:rsid w:val="00AE64D7"/>
    <w:rsid w:val="00AE7D25"/>
    <w:rsid w:val="00AF07F8"/>
    <w:rsid w:val="00AF19AC"/>
    <w:rsid w:val="00AF1A1E"/>
    <w:rsid w:val="00AF3861"/>
    <w:rsid w:val="00AF3B11"/>
    <w:rsid w:val="00AF4886"/>
    <w:rsid w:val="00AF4BD6"/>
    <w:rsid w:val="00AF5325"/>
    <w:rsid w:val="00AF5354"/>
    <w:rsid w:val="00AF64B8"/>
    <w:rsid w:val="00AF6837"/>
    <w:rsid w:val="00AF72E3"/>
    <w:rsid w:val="00B00922"/>
    <w:rsid w:val="00B00FA5"/>
    <w:rsid w:val="00B01245"/>
    <w:rsid w:val="00B0179C"/>
    <w:rsid w:val="00B02CD7"/>
    <w:rsid w:val="00B03105"/>
    <w:rsid w:val="00B03EC0"/>
    <w:rsid w:val="00B067C0"/>
    <w:rsid w:val="00B06BB9"/>
    <w:rsid w:val="00B06F1B"/>
    <w:rsid w:val="00B07583"/>
    <w:rsid w:val="00B07B56"/>
    <w:rsid w:val="00B07F16"/>
    <w:rsid w:val="00B1261C"/>
    <w:rsid w:val="00B13D43"/>
    <w:rsid w:val="00B147D8"/>
    <w:rsid w:val="00B14C7E"/>
    <w:rsid w:val="00B151BE"/>
    <w:rsid w:val="00B17E4B"/>
    <w:rsid w:val="00B209D0"/>
    <w:rsid w:val="00B21C41"/>
    <w:rsid w:val="00B24CF6"/>
    <w:rsid w:val="00B24D6F"/>
    <w:rsid w:val="00B2505F"/>
    <w:rsid w:val="00B252AD"/>
    <w:rsid w:val="00B2669C"/>
    <w:rsid w:val="00B27E4A"/>
    <w:rsid w:val="00B27F66"/>
    <w:rsid w:val="00B3003F"/>
    <w:rsid w:val="00B3018A"/>
    <w:rsid w:val="00B30908"/>
    <w:rsid w:val="00B32169"/>
    <w:rsid w:val="00B33992"/>
    <w:rsid w:val="00B34B89"/>
    <w:rsid w:val="00B34E58"/>
    <w:rsid w:val="00B35152"/>
    <w:rsid w:val="00B36E04"/>
    <w:rsid w:val="00B40AF3"/>
    <w:rsid w:val="00B40B06"/>
    <w:rsid w:val="00B40C77"/>
    <w:rsid w:val="00B4149F"/>
    <w:rsid w:val="00B41864"/>
    <w:rsid w:val="00B453AC"/>
    <w:rsid w:val="00B45615"/>
    <w:rsid w:val="00B47A0D"/>
    <w:rsid w:val="00B502B8"/>
    <w:rsid w:val="00B514D2"/>
    <w:rsid w:val="00B51957"/>
    <w:rsid w:val="00B52817"/>
    <w:rsid w:val="00B53278"/>
    <w:rsid w:val="00B537C9"/>
    <w:rsid w:val="00B56DCC"/>
    <w:rsid w:val="00B5750D"/>
    <w:rsid w:val="00B57C00"/>
    <w:rsid w:val="00B61B5C"/>
    <w:rsid w:val="00B61FA3"/>
    <w:rsid w:val="00B62AA7"/>
    <w:rsid w:val="00B62AB5"/>
    <w:rsid w:val="00B63113"/>
    <w:rsid w:val="00B639C1"/>
    <w:rsid w:val="00B63DDE"/>
    <w:rsid w:val="00B65B52"/>
    <w:rsid w:val="00B66F99"/>
    <w:rsid w:val="00B70223"/>
    <w:rsid w:val="00B708CE"/>
    <w:rsid w:val="00B715B5"/>
    <w:rsid w:val="00B723C8"/>
    <w:rsid w:val="00B72DBC"/>
    <w:rsid w:val="00B7435D"/>
    <w:rsid w:val="00B7440D"/>
    <w:rsid w:val="00B7524D"/>
    <w:rsid w:val="00B76334"/>
    <w:rsid w:val="00B76A90"/>
    <w:rsid w:val="00B773BE"/>
    <w:rsid w:val="00B77DED"/>
    <w:rsid w:val="00B77ECE"/>
    <w:rsid w:val="00B8032A"/>
    <w:rsid w:val="00B8162A"/>
    <w:rsid w:val="00B82059"/>
    <w:rsid w:val="00B82536"/>
    <w:rsid w:val="00B83DC5"/>
    <w:rsid w:val="00B84043"/>
    <w:rsid w:val="00B848C7"/>
    <w:rsid w:val="00B84F14"/>
    <w:rsid w:val="00B8516A"/>
    <w:rsid w:val="00B859E3"/>
    <w:rsid w:val="00B85F5C"/>
    <w:rsid w:val="00B85FBA"/>
    <w:rsid w:val="00B873A7"/>
    <w:rsid w:val="00B93451"/>
    <w:rsid w:val="00B949C4"/>
    <w:rsid w:val="00B94CA2"/>
    <w:rsid w:val="00BA0B12"/>
    <w:rsid w:val="00BA2C66"/>
    <w:rsid w:val="00BA2F00"/>
    <w:rsid w:val="00BA3551"/>
    <w:rsid w:val="00BA42E7"/>
    <w:rsid w:val="00BA5321"/>
    <w:rsid w:val="00BA5743"/>
    <w:rsid w:val="00BA59DC"/>
    <w:rsid w:val="00BA5BEB"/>
    <w:rsid w:val="00BA6C17"/>
    <w:rsid w:val="00BA6FA5"/>
    <w:rsid w:val="00BB00EB"/>
    <w:rsid w:val="00BB0345"/>
    <w:rsid w:val="00BB07C1"/>
    <w:rsid w:val="00BB0A84"/>
    <w:rsid w:val="00BB0A94"/>
    <w:rsid w:val="00BB15C7"/>
    <w:rsid w:val="00BB20FE"/>
    <w:rsid w:val="00BB28C9"/>
    <w:rsid w:val="00BB2A5C"/>
    <w:rsid w:val="00BB32B0"/>
    <w:rsid w:val="00BB3B1C"/>
    <w:rsid w:val="00BB61F3"/>
    <w:rsid w:val="00BB6783"/>
    <w:rsid w:val="00BB78DC"/>
    <w:rsid w:val="00BC127A"/>
    <w:rsid w:val="00BC15D4"/>
    <w:rsid w:val="00BC1E4A"/>
    <w:rsid w:val="00BC21E6"/>
    <w:rsid w:val="00BC3C3D"/>
    <w:rsid w:val="00BC42C4"/>
    <w:rsid w:val="00BC4907"/>
    <w:rsid w:val="00BC4B68"/>
    <w:rsid w:val="00BC56D0"/>
    <w:rsid w:val="00BC6A20"/>
    <w:rsid w:val="00BD3CFA"/>
    <w:rsid w:val="00BD450D"/>
    <w:rsid w:val="00BD46F0"/>
    <w:rsid w:val="00BD4E24"/>
    <w:rsid w:val="00BD4F46"/>
    <w:rsid w:val="00BE0009"/>
    <w:rsid w:val="00BE08F3"/>
    <w:rsid w:val="00BE0E54"/>
    <w:rsid w:val="00BE12EB"/>
    <w:rsid w:val="00BE24FE"/>
    <w:rsid w:val="00BE382E"/>
    <w:rsid w:val="00BE3D28"/>
    <w:rsid w:val="00BE620E"/>
    <w:rsid w:val="00BE7633"/>
    <w:rsid w:val="00BE7723"/>
    <w:rsid w:val="00BF0ACA"/>
    <w:rsid w:val="00BF0DAE"/>
    <w:rsid w:val="00BF0EB7"/>
    <w:rsid w:val="00BF0ED4"/>
    <w:rsid w:val="00BF1045"/>
    <w:rsid w:val="00BF3A51"/>
    <w:rsid w:val="00BF4D3F"/>
    <w:rsid w:val="00BF5C98"/>
    <w:rsid w:val="00C0045E"/>
    <w:rsid w:val="00C0083E"/>
    <w:rsid w:val="00C00DFD"/>
    <w:rsid w:val="00C0258B"/>
    <w:rsid w:val="00C02D88"/>
    <w:rsid w:val="00C0353F"/>
    <w:rsid w:val="00C03B73"/>
    <w:rsid w:val="00C04947"/>
    <w:rsid w:val="00C04BB3"/>
    <w:rsid w:val="00C05251"/>
    <w:rsid w:val="00C0686B"/>
    <w:rsid w:val="00C07CF5"/>
    <w:rsid w:val="00C11313"/>
    <w:rsid w:val="00C11BBE"/>
    <w:rsid w:val="00C125D5"/>
    <w:rsid w:val="00C12A37"/>
    <w:rsid w:val="00C12E37"/>
    <w:rsid w:val="00C146E9"/>
    <w:rsid w:val="00C14EF9"/>
    <w:rsid w:val="00C14FD5"/>
    <w:rsid w:val="00C16D16"/>
    <w:rsid w:val="00C1758E"/>
    <w:rsid w:val="00C213AA"/>
    <w:rsid w:val="00C220FD"/>
    <w:rsid w:val="00C2256C"/>
    <w:rsid w:val="00C23B22"/>
    <w:rsid w:val="00C247AC"/>
    <w:rsid w:val="00C2561C"/>
    <w:rsid w:val="00C25DAF"/>
    <w:rsid w:val="00C26F7C"/>
    <w:rsid w:val="00C30C59"/>
    <w:rsid w:val="00C30E27"/>
    <w:rsid w:val="00C3105A"/>
    <w:rsid w:val="00C32139"/>
    <w:rsid w:val="00C32344"/>
    <w:rsid w:val="00C32F46"/>
    <w:rsid w:val="00C33F12"/>
    <w:rsid w:val="00C34656"/>
    <w:rsid w:val="00C3497A"/>
    <w:rsid w:val="00C35E37"/>
    <w:rsid w:val="00C4056F"/>
    <w:rsid w:val="00C412F8"/>
    <w:rsid w:val="00C41534"/>
    <w:rsid w:val="00C41FCB"/>
    <w:rsid w:val="00C42297"/>
    <w:rsid w:val="00C4269E"/>
    <w:rsid w:val="00C437AA"/>
    <w:rsid w:val="00C462C4"/>
    <w:rsid w:val="00C4645E"/>
    <w:rsid w:val="00C464C7"/>
    <w:rsid w:val="00C4660A"/>
    <w:rsid w:val="00C4679B"/>
    <w:rsid w:val="00C51396"/>
    <w:rsid w:val="00C51FA4"/>
    <w:rsid w:val="00C520A3"/>
    <w:rsid w:val="00C52E63"/>
    <w:rsid w:val="00C54CA7"/>
    <w:rsid w:val="00C564C6"/>
    <w:rsid w:val="00C56AE5"/>
    <w:rsid w:val="00C60A40"/>
    <w:rsid w:val="00C616CA"/>
    <w:rsid w:val="00C633B9"/>
    <w:rsid w:val="00C647C5"/>
    <w:rsid w:val="00C66E07"/>
    <w:rsid w:val="00C672F8"/>
    <w:rsid w:val="00C67913"/>
    <w:rsid w:val="00C67EAA"/>
    <w:rsid w:val="00C711F8"/>
    <w:rsid w:val="00C718A0"/>
    <w:rsid w:val="00C732C0"/>
    <w:rsid w:val="00C73898"/>
    <w:rsid w:val="00C74040"/>
    <w:rsid w:val="00C7491C"/>
    <w:rsid w:val="00C74980"/>
    <w:rsid w:val="00C74F78"/>
    <w:rsid w:val="00C75429"/>
    <w:rsid w:val="00C754D2"/>
    <w:rsid w:val="00C755D3"/>
    <w:rsid w:val="00C7563B"/>
    <w:rsid w:val="00C7569C"/>
    <w:rsid w:val="00C76A54"/>
    <w:rsid w:val="00C816CF"/>
    <w:rsid w:val="00C81FCB"/>
    <w:rsid w:val="00C859C0"/>
    <w:rsid w:val="00C85A50"/>
    <w:rsid w:val="00C85B5C"/>
    <w:rsid w:val="00C85F5D"/>
    <w:rsid w:val="00C862A1"/>
    <w:rsid w:val="00C87FE6"/>
    <w:rsid w:val="00C90812"/>
    <w:rsid w:val="00C91828"/>
    <w:rsid w:val="00C920BD"/>
    <w:rsid w:val="00C92901"/>
    <w:rsid w:val="00C930D8"/>
    <w:rsid w:val="00C932AA"/>
    <w:rsid w:val="00C93B74"/>
    <w:rsid w:val="00C94BF0"/>
    <w:rsid w:val="00C9507C"/>
    <w:rsid w:val="00C95918"/>
    <w:rsid w:val="00CA299E"/>
    <w:rsid w:val="00CA3592"/>
    <w:rsid w:val="00CA44E6"/>
    <w:rsid w:val="00CA5320"/>
    <w:rsid w:val="00CA5A2D"/>
    <w:rsid w:val="00CA5E20"/>
    <w:rsid w:val="00CB0B85"/>
    <w:rsid w:val="00CB1B3E"/>
    <w:rsid w:val="00CB2F84"/>
    <w:rsid w:val="00CB3F6E"/>
    <w:rsid w:val="00CB6191"/>
    <w:rsid w:val="00CB6678"/>
    <w:rsid w:val="00CB6BBB"/>
    <w:rsid w:val="00CC0E4D"/>
    <w:rsid w:val="00CC2568"/>
    <w:rsid w:val="00CC27E8"/>
    <w:rsid w:val="00CC304B"/>
    <w:rsid w:val="00CC3B8F"/>
    <w:rsid w:val="00CC3E99"/>
    <w:rsid w:val="00CC6244"/>
    <w:rsid w:val="00CC7E38"/>
    <w:rsid w:val="00CD33C2"/>
    <w:rsid w:val="00CD431D"/>
    <w:rsid w:val="00CD43AF"/>
    <w:rsid w:val="00CD5E2D"/>
    <w:rsid w:val="00CD6B7B"/>
    <w:rsid w:val="00CD778B"/>
    <w:rsid w:val="00CE06C1"/>
    <w:rsid w:val="00CE3E79"/>
    <w:rsid w:val="00CE458B"/>
    <w:rsid w:val="00CE508A"/>
    <w:rsid w:val="00CE7738"/>
    <w:rsid w:val="00CE7B1A"/>
    <w:rsid w:val="00CF093B"/>
    <w:rsid w:val="00CF0E16"/>
    <w:rsid w:val="00CF1928"/>
    <w:rsid w:val="00CF2744"/>
    <w:rsid w:val="00CF3A33"/>
    <w:rsid w:val="00CF46B6"/>
    <w:rsid w:val="00CF7C19"/>
    <w:rsid w:val="00D026F6"/>
    <w:rsid w:val="00D02C36"/>
    <w:rsid w:val="00D03206"/>
    <w:rsid w:val="00D03580"/>
    <w:rsid w:val="00D0366A"/>
    <w:rsid w:val="00D0380F"/>
    <w:rsid w:val="00D0484C"/>
    <w:rsid w:val="00D0614E"/>
    <w:rsid w:val="00D10019"/>
    <w:rsid w:val="00D10B8A"/>
    <w:rsid w:val="00D10E6D"/>
    <w:rsid w:val="00D114CF"/>
    <w:rsid w:val="00D11B2B"/>
    <w:rsid w:val="00D11F5E"/>
    <w:rsid w:val="00D121B6"/>
    <w:rsid w:val="00D14E24"/>
    <w:rsid w:val="00D15AA8"/>
    <w:rsid w:val="00D2002C"/>
    <w:rsid w:val="00D204E3"/>
    <w:rsid w:val="00D2221E"/>
    <w:rsid w:val="00D224BD"/>
    <w:rsid w:val="00D2340D"/>
    <w:rsid w:val="00D23A79"/>
    <w:rsid w:val="00D248C7"/>
    <w:rsid w:val="00D2617B"/>
    <w:rsid w:val="00D30876"/>
    <w:rsid w:val="00D30F71"/>
    <w:rsid w:val="00D31311"/>
    <w:rsid w:val="00D32286"/>
    <w:rsid w:val="00D329B2"/>
    <w:rsid w:val="00D32A78"/>
    <w:rsid w:val="00D32E5D"/>
    <w:rsid w:val="00D33A4A"/>
    <w:rsid w:val="00D3471A"/>
    <w:rsid w:val="00D354E1"/>
    <w:rsid w:val="00D36F2C"/>
    <w:rsid w:val="00D40C61"/>
    <w:rsid w:val="00D44896"/>
    <w:rsid w:val="00D44BDA"/>
    <w:rsid w:val="00D44F79"/>
    <w:rsid w:val="00D45A20"/>
    <w:rsid w:val="00D46DC4"/>
    <w:rsid w:val="00D51077"/>
    <w:rsid w:val="00D51D16"/>
    <w:rsid w:val="00D52321"/>
    <w:rsid w:val="00D5270F"/>
    <w:rsid w:val="00D52AB9"/>
    <w:rsid w:val="00D52AEB"/>
    <w:rsid w:val="00D54052"/>
    <w:rsid w:val="00D544C7"/>
    <w:rsid w:val="00D54794"/>
    <w:rsid w:val="00D54B7F"/>
    <w:rsid w:val="00D55DB6"/>
    <w:rsid w:val="00D564E0"/>
    <w:rsid w:val="00D57A7E"/>
    <w:rsid w:val="00D57E84"/>
    <w:rsid w:val="00D61CD6"/>
    <w:rsid w:val="00D62651"/>
    <w:rsid w:val="00D63284"/>
    <w:rsid w:val="00D64D89"/>
    <w:rsid w:val="00D65732"/>
    <w:rsid w:val="00D66599"/>
    <w:rsid w:val="00D66DA5"/>
    <w:rsid w:val="00D67461"/>
    <w:rsid w:val="00D67D64"/>
    <w:rsid w:val="00D7002B"/>
    <w:rsid w:val="00D70E57"/>
    <w:rsid w:val="00D71750"/>
    <w:rsid w:val="00D71A7B"/>
    <w:rsid w:val="00D71F99"/>
    <w:rsid w:val="00D727FE"/>
    <w:rsid w:val="00D73E69"/>
    <w:rsid w:val="00D7430C"/>
    <w:rsid w:val="00D7492C"/>
    <w:rsid w:val="00D750CA"/>
    <w:rsid w:val="00D76334"/>
    <w:rsid w:val="00D805E5"/>
    <w:rsid w:val="00D80D0C"/>
    <w:rsid w:val="00D81B0C"/>
    <w:rsid w:val="00D825FE"/>
    <w:rsid w:val="00D828DD"/>
    <w:rsid w:val="00D83D31"/>
    <w:rsid w:val="00D8435B"/>
    <w:rsid w:val="00D87978"/>
    <w:rsid w:val="00D901EC"/>
    <w:rsid w:val="00D926C4"/>
    <w:rsid w:val="00D936D4"/>
    <w:rsid w:val="00D94316"/>
    <w:rsid w:val="00D95421"/>
    <w:rsid w:val="00D9559D"/>
    <w:rsid w:val="00DA05B3"/>
    <w:rsid w:val="00DA1AAD"/>
    <w:rsid w:val="00DA2132"/>
    <w:rsid w:val="00DA2284"/>
    <w:rsid w:val="00DA2BED"/>
    <w:rsid w:val="00DA2C08"/>
    <w:rsid w:val="00DA32FB"/>
    <w:rsid w:val="00DA3966"/>
    <w:rsid w:val="00DA4438"/>
    <w:rsid w:val="00DA4743"/>
    <w:rsid w:val="00DA508A"/>
    <w:rsid w:val="00DA5403"/>
    <w:rsid w:val="00DA5ACF"/>
    <w:rsid w:val="00DA613A"/>
    <w:rsid w:val="00DA6F1E"/>
    <w:rsid w:val="00DB2C11"/>
    <w:rsid w:val="00DB471C"/>
    <w:rsid w:val="00DB5995"/>
    <w:rsid w:val="00DC0382"/>
    <w:rsid w:val="00DC249E"/>
    <w:rsid w:val="00DC33E3"/>
    <w:rsid w:val="00DC4222"/>
    <w:rsid w:val="00DC6900"/>
    <w:rsid w:val="00DC6E02"/>
    <w:rsid w:val="00DC76C1"/>
    <w:rsid w:val="00DD02E7"/>
    <w:rsid w:val="00DD19AE"/>
    <w:rsid w:val="00DD1A80"/>
    <w:rsid w:val="00DD1D5E"/>
    <w:rsid w:val="00DD1E0A"/>
    <w:rsid w:val="00DD3606"/>
    <w:rsid w:val="00DD3840"/>
    <w:rsid w:val="00DD3C8E"/>
    <w:rsid w:val="00DD3D9D"/>
    <w:rsid w:val="00DD4147"/>
    <w:rsid w:val="00DD549C"/>
    <w:rsid w:val="00DD655D"/>
    <w:rsid w:val="00DE01BE"/>
    <w:rsid w:val="00DE03EA"/>
    <w:rsid w:val="00DE291A"/>
    <w:rsid w:val="00DE3AE1"/>
    <w:rsid w:val="00DE469A"/>
    <w:rsid w:val="00DE4C94"/>
    <w:rsid w:val="00DE5261"/>
    <w:rsid w:val="00DE529A"/>
    <w:rsid w:val="00DE67EE"/>
    <w:rsid w:val="00DF0A75"/>
    <w:rsid w:val="00DF2E25"/>
    <w:rsid w:val="00DF3098"/>
    <w:rsid w:val="00DF3BE4"/>
    <w:rsid w:val="00DF4980"/>
    <w:rsid w:val="00DF5386"/>
    <w:rsid w:val="00DF5C75"/>
    <w:rsid w:val="00DF5CF4"/>
    <w:rsid w:val="00DF74FC"/>
    <w:rsid w:val="00E001C6"/>
    <w:rsid w:val="00E010AD"/>
    <w:rsid w:val="00E03814"/>
    <w:rsid w:val="00E041BD"/>
    <w:rsid w:val="00E052F6"/>
    <w:rsid w:val="00E0566A"/>
    <w:rsid w:val="00E05C9D"/>
    <w:rsid w:val="00E079D8"/>
    <w:rsid w:val="00E07FED"/>
    <w:rsid w:val="00E1321A"/>
    <w:rsid w:val="00E14576"/>
    <w:rsid w:val="00E1470E"/>
    <w:rsid w:val="00E14F3E"/>
    <w:rsid w:val="00E15CAE"/>
    <w:rsid w:val="00E20E3F"/>
    <w:rsid w:val="00E216FB"/>
    <w:rsid w:val="00E25402"/>
    <w:rsid w:val="00E25980"/>
    <w:rsid w:val="00E261C1"/>
    <w:rsid w:val="00E26F64"/>
    <w:rsid w:val="00E27316"/>
    <w:rsid w:val="00E27A05"/>
    <w:rsid w:val="00E27C05"/>
    <w:rsid w:val="00E30803"/>
    <w:rsid w:val="00E30CFD"/>
    <w:rsid w:val="00E32950"/>
    <w:rsid w:val="00E33A6D"/>
    <w:rsid w:val="00E3655C"/>
    <w:rsid w:val="00E37905"/>
    <w:rsid w:val="00E40652"/>
    <w:rsid w:val="00E41F53"/>
    <w:rsid w:val="00E42B0B"/>
    <w:rsid w:val="00E4578B"/>
    <w:rsid w:val="00E467FC"/>
    <w:rsid w:val="00E47387"/>
    <w:rsid w:val="00E4748B"/>
    <w:rsid w:val="00E47CEF"/>
    <w:rsid w:val="00E47D79"/>
    <w:rsid w:val="00E50CB1"/>
    <w:rsid w:val="00E510D9"/>
    <w:rsid w:val="00E51137"/>
    <w:rsid w:val="00E51232"/>
    <w:rsid w:val="00E519E3"/>
    <w:rsid w:val="00E52730"/>
    <w:rsid w:val="00E5394A"/>
    <w:rsid w:val="00E55750"/>
    <w:rsid w:val="00E55966"/>
    <w:rsid w:val="00E57AEA"/>
    <w:rsid w:val="00E57BEA"/>
    <w:rsid w:val="00E6310F"/>
    <w:rsid w:val="00E6393B"/>
    <w:rsid w:val="00E639F7"/>
    <w:rsid w:val="00E64ED7"/>
    <w:rsid w:val="00E65F3D"/>
    <w:rsid w:val="00E66912"/>
    <w:rsid w:val="00E66BC6"/>
    <w:rsid w:val="00E7035B"/>
    <w:rsid w:val="00E70D1A"/>
    <w:rsid w:val="00E71277"/>
    <w:rsid w:val="00E714E7"/>
    <w:rsid w:val="00E718F8"/>
    <w:rsid w:val="00E727B4"/>
    <w:rsid w:val="00E7305D"/>
    <w:rsid w:val="00E73064"/>
    <w:rsid w:val="00E73965"/>
    <w:rsid w:val="00E77841"/>
    <w:rsid w:val="00E77DDC"/>
    <w:rsid w:val="00E806B4"/>
    <w:rsid w:val="00E81371"/>
    <w:rsid w:val="00E815B7"/>
    <w:rsid w:val="00E86091"/>
    <w:rsid w:val="00E8611A"/>
    <w:rsid w:val="00E8675C"/>
    <w:rsid w:val="00E86C0F"/>
    <w:rsid w:val="00E873AF"/>
    <w:rsid w:val="00E87906"/>
    <w:rsid w:val="00E903B7"/>
    <w:rsid w:val="00E907C6"/>
    <w:rsid w:val="00E90BA0"/>
    <w:rsid w:val="00E90D08"/>
    <w:rsid w:val="00E90DBC"/>
    <w:rsid w:val="00E90DCB"/>
    <w:rsid w:val="00E925C7"/>
    <w:rsid w:val="00E9589D"/>
    <w:rsid w:val="00E96734"/>
    <w:rsid w:val="00E96C73"/>
    <w:rsid w:val="00E97621"/>
    <w:rsid w:val="00EA09A6"/>
    <w:rsid w:val="00EA15A6"/>
    <w:rsid w:val="00EA33D4"/>
    <w:rsid w:val="00EA51E2"/>
    <w:rsid w:val="00EA52A1"/>
    <w:rsid w:val="00EA619A"/>
    <w:rsid w:val="00EA64B8"/>
    <w:rsid w:val="00EA680E"/>
    <w:rsid w:val="00EA6CA1"/>
    <w:rsid w:val="00EB14BC"/>
    <w:rsid w:val="00EB30C6"/>
    <w:rsid w:val="00EB35F8"/>
    <w:rsid w:val="00EB3EC6"/>
    <w:rsid w:val="00EB4031"/>
    <w:rsid w:val="00EB5810"/>
    <w:rsid w:val="00EB5A3E"/>
    <w:rsid w:val="00EB67BE"/>
    <w:rsid w:val="00EB794F"/>
    <w:rsid w:val="00EC1320"/>
    <w:rsid w:val="00EC23BA"/>
    <w:rsid w:val="00EC33C2"/>
    <w:rsid w:val="00EC69E7"/>
    <w:rsid w:val="00EC7468"/>
    <w:rsid w:val="00ED1698"/>
    <w:rsid w:val="00ED2359"/>
    <w:rsid w:val="00ED3392"/>
    <w:rsid w:val="00ED4364"/>
    <w:rsid w:val="00ED5826"/>
    <w:rsid w:val="00ED668F"/>
    <w:rsid w:val="00ED765B"/>
    <w:rsid w:val="00EE06B9"/>
    <w:rsid w:val="00EE2656"/>
    <w:rsid w:val="00EE2DAA"/>
    <w:rsid w:val="00EE39C5"/>
    <w:rsid w:val="00EE49BD"/>
    <w:rsid w:val="00EE5676"/>
    <w:rsid w:val="00EE6757"/>
    <w:rsid w:val="00EE6F7D"/>
    <w:rsid w:val="00EE7A63"/>
    <w:rsid w:val="00EF094B"/>
    <w:rsid w:val="00EF0EB8"/>
    <w:rsid w:val="00EF1A19"/>
    <w:rsid w:val="00EF3FE6"/>
    <w:rsid w:val="00EF628B"/>
    <w:rsid w:val="00EF684D"/>
    <w:rsid w:val="00EF7D85"/>
    <w:rsid w:val="00F01ABF"/>
    <w:rsid w:val="00F0211C"/>
    <w:rsid w:val="00F04413"/>
    <w:rsid w:val="00F04E9C"/>
    <w:rsid w:val="00F052AD"/>
    <w:rsid w:val="00F06F91"/>
    <w:rsid w:val="00F0765B"/>
    <w:rsid w:val="00F07AFE"/>
    <w:rsid w:val="00F07DF4"/>
    <w:rsid w:val="00F11D57"/>
    <w:rsid w:val="00F12A74"/>
    <w:rsid w:val="00F13A57"/>
    <w:rsid w:val="00F13B5D"/>
    <w:rsid w:val="00F155AA"/>
    <w:rsid w:val="00F17AFA"/>
    <w:rsid w:val="00F2130F"/>
    <w:rsid w:val="00F227B2"/>
    <w:rsid w:val="00F24B80"/>
    <w:rsid w:val="00F26125"/>
    <w:rsid w:val="00F3015C"/>
    <w:rsid w:val="00F311E6"/>
    <w:rsid w:val="00F31387"/>
    <w:rsid w:val="00F31517"/>
    <w:rsid w:val="00F34C0E"/>
    <w:rsid w:val="00F34EA8"/>
    <w:rsid w:val="00F350DD"/>
    <w:rsid w:val="00F35EF3"/>
    <w:rsid w:val="00F36206"/>
    <w:rsid w:val="00F36BA0"/>
    <w:rsid w:val="00F36BBE"/>
    <w:rsid w:val="00F379BA"/>
    <w:rsid w:val="00F41981"/>
    <w:rsid w:val="00F42A5E"/>
    <w:rsid w:val="00F44627"/>
    <w:rsid w:val="00F46F8B"/>
    <w:rsid w:val="00F47D1F"/>
    <w:rsid w:val="00F47E1B"/>
    <w:rsid w:val="00F51378"/>
    <w:rsid w:val="00F51B0D"/>
    <w:rsid w:val="00F52B91"/>
    <w:rsid w:val="00F52F3D"/>
    <w:rsid w:val="00F547FF"/>
    <w:rsid w:val="00F549E8"/>
    <w:rsid w:val="00F54CC8"/>
    <w:rsid w:val="00F54FAA"/>
    <w:rsid w:val="00F570FA"/>
    <w:rsid w:val="00F57F0A"/>
    <w:rsid w:val="00F604C9"/>
    <w:rsid w:val="00F61220"/>
    <w:rsid w:val="00F61F99"/>
    <w:rsid w:val="00F64497"/>
    <w:rsid w:val="00F65719"/>
    <w:rsid w:val="00F65D98"/>
    <w:rsid w:val="00F672F2"/>
    <w:rsid w:val="00F67380"/>
    <w:rsid w:val="00F67788"/>
    <w:rsid w:val="00F71571"/>
    <w:rsid w:val="00F716EC"/>
    <w:rsid w:val="00F73351"/>
    <w:rsid w:val="00F73715"/>
    <w:rsid w:val="00F74D8D"/>
    <w:rsid w:val="00F76E67"/>
    <w:rsid w:val="00F770CD"/>
    <w:rsid w:val="00F805EF"/>
    <w:rsid w:val="00F81E04"/>
    <w:rsid w:val="00F843F9"/>
    <w:rsid w:val="00F85A84"/>
    <w:rsid w:val="00F865A5"/>
    <w:rsid w:val="00F86D76"/>
    <w:rsid w:val="00F87161"/>
    <w:rsid w:val="00F90511"/>
    <w:rsid w:val="00F9250F"/>
    <w:rsid w:val="00F92526"/>
    <w:rsid w:val="00F92FFC"/>
    <w:rsid w:val="00F93095"/>
    <w:rsid w:val="00F93C4D"/>
    <w:rsid w:val="00F941CA"/>
    <w:rsid w:val="00F9524C"/>
    <w:rsid w:val="00F96897"/>
    <w:rsid w:val="00F96C12"/>
    <w:rsid w:val="00FA1604"/>
    <w:rsid w:val="00FA26C1"/>
    <w:rsid w:val="00FA29B7"/>
    <w:rsid w:val="00FA38A4"/>
    <w:rsid w:val="00FA432B"/>
    <w:rsid w:val="00FA4E8A"/>
    <w:rsid w:val="00FA56B0"/>
    <w:rsid w:val="00FA7A50"/>
    <w:rsid w:val="00FA7B8F"/>
    <w:rsid w:val="00FB15F2"/>
    <w:rsid w:val="00FB1929"/>
    <w:rsid w:val="00FB56D7"/>
    <w:rsid w:val="00FB5F5C"/>
    <w:rsid w:val="00FB68BE"/>
    <w:rsid w:val="00FB6918"/>
    <w:rsid w:val="00FB6BE7"/>
    <w:rsid w:val="00FB732B"/>
    <w:rsid w:val="00FC0161"/>
    <w:rsid w:val="00FC10A4"/>
    <w:rsid w:val="00FC359F"/>
    <w:rsid w:val="00FC5319"/>
    <w:rsid w:val="00FC6333"/>
    <w:rsid w:val="00FC6F09"/>
    <w:rsid w:val="00FC73A3"/>
    <w:rsid w:val="00FD0991"/>
    <w:rsid w:val="00FD09FC"/>
    <w:rsid w:val="00FD0B89"/>
    <w:rsid w:val="00FD0C4E"/>
    <w:rsid w:val="00FD1153"/>
    <w:rsid w:val="00FD15BB"/>
    <w:rsid w:val="00FD24F9"/>
    <w:rsid w:val="00FD25F6"/>
    <w:rsid w:val="00FD2708"/>
    <w:rsid w:val="00FD2B51"/>
    <w:rsid w:val="00FD2E21"/>
    <w:rsid w:val="00FD324A"/>
    <w:rsid w:val="00FD5212"/>
    <w:rsid w:val="00FD6366"/>
    <w:rsid w:val="00FE082D"/>
    <w:rsid w:val="00FE1815"/>
    <w:rsid w:val="00FE2E42"/>
    <w:rsid w:val="00FE2E95"/>
    <w:rsid w:val="00FE4DB8"/>
    <w:rsid w:val="00FE4FC3"/>
    <w:rsid w:val="00FE51C4"/>
    <w:rsid w:val="00FE5466"/>
    <w:rsid w:val="00FE77EE"/>
    <w:rsid w:val="00FF064D"/>
    <w:rsid w:val="00FF0D39"/>
    <w:rsid w:val="00FF132C"/>
    <w:rsid w:val="00FF15AA"/>
    <w:rsid w:val="00FF1604"/>
    <w:rsid w:val="00FF239A"/>
    <w:rsid w:val="00FF5381"/>
    <w:rsid w:val="00FF5C6E"/>
    <w:rsid w:val="00FF73ED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2E7447C"/>
  <w15:chartTrackingRefBased/>
  <w15:docId w15:val="{569E1FCB-A0D5-43ED-91EE-F3DD114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6098E"/>
    <w:rPr>
      <w:color w:val="0000FF"/>
      <w:u w:val="single"/>
    </w:rPr>
  </w:style>
  <w:style w:type="table" w:styleId="Tabelacomgrade">
    <w:name w:val="Table Grid"/>
    <w:basedOn w:val="Tabelanormal"/>
    <w:rsid w:val="00BD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5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67225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72253"/>
  </w:style>
  <w:style w:type="paragraph" w:styleId="Cabealho">
    <w:name w:val="header"/>
    <w:basedOn w:val="Normal"/>
    <w:link w:val="CabealhoChar"/>
    <w:uiPriority w:val="99"/>
    <w:rsid w:val="008651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6512B"/>
    <w:rPr>
      <w:sz w:val="24"/>
      <w:szCs w:val="24"/>
    </w:rPr>
  </w:style>
  <w:style w:type="character" w:styleId="Refdecomentrio">
    <w:name w:val="annotation reference"/>
    <w:rsid w:val="007E23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23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E2372"/>
  </w:style>
  <w:style w:type="paragraph" w:styleId="Assuntodocomentrio">
    <w:name w:val="annotation subject"/>
    <w:basedOn w:val="Textodecomentrio"/>
    <w:next w:val="Textodecomentrio"/>
    <w:link w:val="AssuntodocomentrioChar"/>
    <w:rsid w:val="007E2372"/>
    <w:rPr>
      <w:b/>
      <w:bCs/>
    </w:rPr>
  </w:style>
  <w:style w:type="character" w:customStyle="1" w:styleId="AssuntodocomentrioChar">
    <w:name w:val="Assunto do comentário Char"/>
    <w:link w:val="Assuntodocomentrio"/>
    <w:rsid w:val="007E2372"/>
    <w:rPr>
      <w:b/>
      <w:bCs/>
    </w:rPr>
  </w:style>
  <w:style w:type="paragraph" w:styleId="Textodebalo">
    <w:name w:val="Balloon Text"/>
    <w:basedOn w:val="Normal"/>
    <w:link w:val="TextodebaloChar"/>
    <w:rsid w:val="007E2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E2372"/>
    <w:rPr>
      <w:rFonts w:ascii="Segoe UI" w:hAnsi="Segoe UI" w:cs="Segoe UI"/>
      <w:sz w:val="18"/>
      <w:szCs w:val="18"/>
    </w:rPr>
  </w:style>
  <w:style w:type="character" w:styleId="MenoPendente">
    <w:name w:val="Unresolved Mention"/>
    <w:uiPriority w:val="99"/>
    <w:semiHidden/>
    <w:unhideWhenUsed/>
    <w:rsid w:val="00931663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2D421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90B46"/>
    <w:pPr>
      <w:widowControl w:val="0"/>
      <w:autoSpaceDE w:val="0"/>
      <w:autoSpaceDN w:val="0"/>
      <w:ind w:left="232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5911AF44E40A7B3F6E1B76F9F6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EF941-58B7-4038-9EDC-B879F63EB7CA}"/>
      </w:docPartPr>
      <w:docPartBody>
        <w:p w:rsidR="00D65FFD" w:rsidRDefault="00D65FFD" w:rsidP="00D65FFD">
          <w:pPr>
            <w:pStyle w:val="7165911AF44E40A7B3F6E1B76F9F6C43"/>
          </w:pPr>
          <w:r w:rsidRPr="00852D27">
            <w:rPr>
              <w:rFonts w:cs="Calibri"/>
              <w:color w:val="808080"/>
              <w:sz w:val="24"/>
              <w:szCs w:val="24"/>
            </w:rPr>
            <w:t>Escolher um item.</w:t>
          </w:r>
        </w:p>
      </w:docPartBody>
    </w:docPart>
    <w:docPart>
      <w:docPartPr>
        <w:name w:val="D7AB5E0E28E14D6689F798F1FB827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0F233-F957-45EE-B1AA-119431DD1587}"/>
      </w:docPartPr>
      <w:docPartBody>
        <w:p w:rsidR="00D65FFD" w:rsidRDefault="00D65FFD" w:rsidP="00D65FFD">
          <w:pPr>
            <w:pStyle w:val="D7AB5E0E28E14D6689F798F1FB827BC6"/>
          </w:pPr>
          <w:r w:rsidRPr="00852D27">
            <w:rPr>
              <w:rFonts w:eastAsia="Times New Roman" w:cs="Calibri"/>
              <w:color w:val="808080"/>
              <w:sz w:val="24"/>
              <w:szCs w:val="24"/>
            </w:rPr>
            <w:t>Escolher um item.</w:t>
          </w:r>
        </w:p>
      </w:docPartBody>
    </w:docPart>
    <w:docPart>
      <w:docPartPr>
        <w:name w:val="8CFBD9D99F854D26A65AE46F82643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21933-17B2-477A-B543-3449E4545106}"/>
      </w:docPartPr>
      <w:docPartBody>
        <w:p w:rsidR="00D65FFD" w:rsidRDefault="00D65FFD" w:rsidP="00D65FFD">
          <w:pPr>
            <w:pStyle w:val="8CFBD9D99F854D26A65AE46F82643A91"/>
          </w:pPr>
          <w:r w:rsidRPr="00406685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FD"/>
    <w:rsid w:val="001233FD"/>
    <w:rsid w:val="0025564F"/>
    <w:rsid w:val="002B0110"/>
    <w:rsid w:val="00370B7C"/>
    <w:rsid w:val="00374564"/>
    <w:rsid w:val="00714E0D"/>
    <w:rsid w:val="008F2E4F"/>
    <w:rsid w:val="00913F34"/>
    <w:rsid w:val="00A71AB6"/>
    <w:rsid w:val="00B95F78"/>
    <w:rsid w:val="00CD097D"/>
    <w:rsid w:val="00D65FFD"/>
    <w:rsid w:val="00D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7A217D65094256B230A372D11A51BF">
    <w:name w:val="4E7A217D65094256B230A372D11A51BF"/>
    <w:rsid w:val="00D65FFD"/>
  </w:style>
  <w:style w:type="paragraph" w:customStyle="1" w:styleId="A9A7CDDF847849C3A30F38C29190AD26">
    <w:name w:val="A9A7CDDF847849C3A30F38C29190AD26"/>
    <w:rsid w:val="00D65FFD"/>
  </w:style>
  <w:style w:type="character" w:styleId="TextodoEspaoReservado">
    <w:name w:val="Placeholder Text"/>
    <w:basedOn w:val="Fontepargpadro"/>
    <w:uiPriority w:val="99"/>
    <w:semiHidden/>
    <w:rsid w:val="00D65FFD"/>
    <w:rPr>
      <w:color w:val="808080"/>
    </w:rPr>
  </w:style>
  <w:style w:type="paragraph" w:customStyle="1" w:styleId="3650BC8E1E8C4393B1C751FF655D68FE">
    <w:name w:val="3650BC8E1E8C4393B1C751FF655D68FE"/>
    <w:rsid w:val="00D65FFD"/>
  </w:style>
  <w:style w:type="paragraph" w:customStyle="1" w:styleId="7165911AF44E40A7B3F6E1B76F9F6C43">
    <w:name w:val="7165911AF44E40A7B3F6E1B76F9F6C43"/>
    <w:rsid w:val="00D65FFD"/>
  </w:style>
  <w:style w:type="paragraph" w:customStyle="1" w:styleId="D7AB5E0E28E14D6689F798F1FB827BC6">
    <w:name w:val="D7AB5E0E28E14D6689F798F1FB827BC6"/>
    <w:rsid w:val="00D65FFD"/>
  </w:style>
  <w:style w:type="paragraph" w:customStyle="1" w:styleId="8CFBD9D99F854D26A65AE46F82643A91">
    <w:name w:val="8CFBD9D99F854D26A65AE46F82643A91"/>
    <w:rsid w:val="00D65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2CDA-51B4-4B8C-99B5-5F11416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RIO VERDE</vt:lpstr>
      <vt:lpstr>UNIVERSIDADE DE RIO VERDE</vt:lpstr>
    </vt:vector>
  </TitlesOfParts>
  <Company/>
  <LinksUpToDate>false</LinksUpToDate>
  <CharactersWithSpaces>3622</CharactersWithSpaces>
  <SharedDoc>false</SharedDoc>
  <HLinks>
    <vt:vector size="96" baseType="variant">
      <vt:variant>
        <vt:i4>5242943</vt:i4>
      </vt:variant>
      <vt:variant>
        <vt:i4>45</vt:i4>
      </vt:variant>
      <vt:variant>
        <vt:i4>0</vt:i4>
      </vt:variant>
      <vt:variant>
        <vt:i4>5</vt:i4>
      </vt:variant>
      <vt:variant>
        <vt:lpwstr>mailto:vestibular@unirv.edu.br</vt:lpwstr>
      </vt:variant>
      <vt:variant>
        <vt:lpwstr/>
      </vt:variant>
      <vt:variant>
        <vt:i4>7405602</vt:i4>
      </vt:variant>
      <vt:variant>
        <vt:i4>42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  <vt:variant>
        <vt:i4>7405602</vt:i4>
      </vt:variant>
      <vt:variant>
        <vt:i4>39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  <vt:variant>
        <vt:i4>7405602</vt:i4>
      </vt:variant>
      <vt:variant>
        <vt:i4>36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  <vt:variant>
        <vt:i4>7405602</vt:i4>
      </vt:variant>
      <vt:variant>
        <vt:i4>33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  <vt:variant>
        <vt:i4>7405602</vt:i4>
      </vt:variant>
      <vt:variant>
        <vt:i4>30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  <vt:variant>
        <vt:i4>7405602</vt:i4>
      </vt:variant>
      <vt:variant>
        <vt:i4>27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  <vt:variant>
        <vt:i4>7405602</vt:i4>
      </vt:variant>
      <vt:variant>
        <vt:i4>24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  <vt:variant>
        <vt:i4>5242943</vt:i4>
      </vt:variant>
      <vt:variant>
        <vt:i4>21</vt:i4>
      </vt:variant>
      <vt:variant>
        <vt:i4>0</vt:i4>
      </vt:variant>
      <vt:variant>
        <vt:i4>5</vt:i4>
      </vt:variant>
      <vt:variant>
        <vt:lpwstr>mailto:vestibular@unirv.edu.br</vt:lpwstr>
      </vt:variant>
      <vt:variant>
        <vt:lpwstr/>
      </vt:variant>
      <vt:variant>
        <vt:i4>5242943</vt:i4>
      </vt:variant>
      <vt:variant>
        <vt:i4>18</vt:i4>
      </vt:variant>
      <vt:variant>
        <vt:i4>0</vt:i4>
      </vt:variant>
      <vt:variant>
        <vt:i4>5</vt:i4>
      </vt:variant>
      <vt:variant>
        <vt:lpwstr>mailto:vestibular@unirv.edu.br</vt:lpwstr>
      </vt:variant>
      <vt:variant>
        <vt:lpwstr/>
      </vt:variant>
      <vt:variant>
        <vt:i4>5242943</vt:i4>
      </vt:variant>
      <vt:variant>
        <vt:i4>15</vt:i4>
      </vt:variant>
      <vt:variant>
        <vt:i4>0</vt:i4>
      </vt:variant>
      <vt:variant>
        <vt:i4>5</vt:i4>
      </vt:variant>
      <vt:variant>
        <vt:lpwstr>mailto:vestibular@unirv.edu.br</vt:lpwstr>
      </vt:variant>
      <vt:variant>
        <vt:lpwstr/>
      </vt:variant>
      <vt:variant>
        <vt:i4>5242943</vt:i4>
      </vt:variant>
      <vt:variant>
        <vt:i4>12</vt:i4>
      </vt:variant>
      <vt:variant>
        <vt:i4>0</vt:i4>
      </vt:variant>
      <vt:variant>
        <vt:i4>5</vt:i4>
      </vt:variant>
      <vt:variant>
        <vt:lpwstr>mailto:vestibular@unirv.edu.br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unirv.edu.br/vestubular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  <vt:variant>
        <vt:i4>7405602</vt:i4>
      </vt:variant>
      <vt:variant>
        <vt:i4>0</vt:i4>
      </vt:variant>
      <vt:variant>
        <vt:i4>0</vt:i4>
      </vt:variant>
      <vt:variant>
        <vt:i4>5</vt:i4>
      </vt:variant>
      <vt:variant>
        <vt:lpwstr>http://www.unirv.edu.br/vestib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RIO VERDE</dc:title>
  <dc:subject/>
  <dc:creator>copeve</dc:creator>
  <cp:keywords/>
  <dc:description/>
  <cp:lastModifiedBy>55649</cp:lastModifiedBy>
  <cp:revision>6</cp:revision>
  <cp:lastPrinted>2023-04-11T16:25:00Z</cp:lastPrinted>
  <dcterms:created xsi:type="dcterms:W3CDTF">2023-04-12T19:23:00Z</dcterms:created>
  <dcterms:modified xsi:type="dcterms:W3CDTF">2023-04-26T18:11:00Z</dcterms:modified>
</cp:coreProperties>
</file>